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143" w:rsidRPr="002377EA" w:rsidRDefault="00D53A0C" w:rsidP="00214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0BE" w:rsidRPr="002377EA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2140BE" w:rsidRPr="002377EA" w:rsidRDefault="002140BE" w:rsidP="00214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77E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2140BE" w:rsidRPr="002377EA" w:rsidRDefault="009B702A" w:rsidP="00AA09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ей подведомственных учреждений </w:t>
      </w:r>
      <w:r w:rsidR="00AA0905" w:rsidRPr="002377EA">
        <w:rPr>
          <w:rFonts w:ascii="Times New Roman" w:hAnsi="Times New Roman" w:cs="Times New Roman"/>
          <w:sz w:val="24"/>
          <w:szCs w:val="24"/>
        </w:rPr>
        <w:t xml:space="preserve"> мини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140BE" w:rsidRPr="002377EA">
        <w:rPr>
          <w:rFonts w:ascii="Times New Roman" w:hAnsi="Times New Roman" w:cs="Times New Roman"/>
          <w:sz w:val="24"/>
          <w:szCs w:val="24"/>
        </w:rPr>
        <w:t xml:space="preserve"> труда и социального развития Ростовской области</w:t>
      </w:r>
      <w:r w:rsidR="00AA0905" w:rsidRPr="002377EA">
        <w:rPr>
          <w:rFonts w:ascii="Times New Roman" w:hAnsi="Times New Roman" w:cs="Times New Roman"/>
          <w:sz w:val="24"/>
          <w:szCs w:val="24"/>
        </w:rPr>
        <w:t xml:space="preserve">, а также их супруг (супругов) и несовершеннолетних детей за период с </w:t>
      </w:r>
      <w:r w:rsidR="002140BE" w:rsidRPr="002377EA">
        <w:rPr>
          <w:rFonts w:ascii="Times New Roman" w:hAnsi="Times New Roman" w:cs="Times New Roman"/>
          <w:sz w:val="24"/>
          <w:szCs w:val="24"/>
        </w:rPr>
        <w:t xml:space="preserve"> 1 января по 31 декабря 201</w:t>
      </w:r>
      <w:r w:rsidR="00EB67ED">
        <w:rPr>
          <w:rFonts w:ascii="Times New Roman" w:hAnsi="Times New Roman" w:cs="Times New Roman"/>
          <w:sz w:val="24"/>
          <w:szCs w:val="24"/>
        </w:rPr>
        <w:t>7</w:t>
      </w:r>
      <w:r w:rsidR="002140BE" w:rsidRPr="002377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40BE" w:rsidRPr="002377EA" w:rsidRDefault="002140BE" w:rsidP="00214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1417"/>
        <w:gridCol w:w="1701"/>
        <w:gridCol w:w="851"/>
        <w:gridCol w:w="992"/>
        <w:gridCol w:w="1134"/>
        <w:gridCol w:w="992"/>
        <w:gridCol w:w="992"/>
        <w:gridCol w:w="1560"/>
        <w:gridCol w:w="1417"/>
        <w:gridCol w:w="1701"/>
      </w:tblGrid>
      <w:tr w:rsidR="002377EA" w:rsidRPr="002377EA" w:rsidTr="00A44CDE">
        <w:trPr>
          <w:trHeight w:val="675"/>
        </w:trPr>
        <w:tc>
          <w:tcPr>
            <w:tcW w:w="1985" w:type="dxa"/>
            <w:vMerge w:val="restart"/>
          </w:tcPr>
          <w:p w:rsidR="00AA0905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AA0905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E86987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A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AA0905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</w:tcPr>
          <w:p w:rsidR="00AA0905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AA0905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AA0905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AA0905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0905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1701" w:type="dxa"/>
            <w:vMerge w:val="restart"/>
          </w:tcPr>
          <w:p w:rsidR="00AA0905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77EA" w:rsidRPr="002377EA" w:rsidTr="00D62810">
        <w:trPr>
          <w:trHeight w:val="690"/>
        </w:trPr>
        <w:tc>
          <w:tcPr>
            <w:tcW w:w="1985" w:type="dxa"/>
            <w:vMerge/>
          </w:tcPr>
          <w:p w:rsidR="00AA0905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0905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0905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AA0905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вид собственно</w:t>
            </w:r>
            <w:bookmarkStart w:id="0" w:name="_GoBack"/>
            <w:bookmarkEnd w:id="0"/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851" w:type="dxa"/>
          </w:tcPr>
          <w:p w:rsidR="00AA0905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A0905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A0905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AA0905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95565" w:rsidRPr="002377EA">
              <w:rPr>
                <w:rFonts w:ascii="Times New Roman" w:hAnsi="Times New Roman" w:cs="Times New Roman"/>
                <w:sz w:val="20"/>
                <w:szCs w:val="20"/>
              </w:rPr>
              <w:t>асполо</w:t>
            </w:r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134" w:type="dxa"/>
          </w:tcPr>
          <w:p w:rsidR="00AA0905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AA0905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A0905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A0905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377EA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</w:tcPr>
          <w:p w:rsidR="00AA0905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0905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0905" w:rsidRPr="002377EA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7EA" w:rsidRPr="0039230A" w:rsidTr="00D62810">
        <w:tc>
          <w:tcPr>
            <w:tcW w:w="1985" w:type="dxa"/>
          </w:tcPr>
          <w:p w:rsidR="00120895" w:rsidRPr="0039230A" w:rsidRDefault="00417261" w:rsidP="00417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НТЬЕВА Т.А.</w:t>
            </w:r>
          </w:p>
        </w:tc>
        <w:tc>
          <w:tcPr>
            <w:tcW w:w="1560" w:type="dxa"/>
          </w:tcPr>
          <w:p w:rsidR="00120895" w:rsidRPr="0039230A" w:rsidRDefault="00417261" w:rsidP="004E7EF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еревский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ский дом – интернат для глубоко умственно отсталых детей»</w:t>
            </w:r>
          </w:p>
        </w:tc>
        <w:tc>
          <w:tcPr>
            <w:tcW w:w="1417" w:type="dxa"/>
          </w:tcPr>
          <w:p w:rsidR="00B73F3F" w:rsidRPr="0039230A" w:rsidRDefault="00B73F3F" w:rsidP="00B7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23568" w:rsidRPr="0039230A" w:rsidRDefault="00B73F3F" w:rsidP="00B7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23568" w:rsidRPr="0039230A" w:rsidRDefault="00B73F3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3F3F" w:rsidRPr="0039230A" w:rsidRDefault="00B73F3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F3F" w:rsidRPr="0039230A" w:rsidRDefault="00B73F3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73F3F" w:rsidRPr="0039230A" w:rsidRDefault="00B73F3F" w:rsidP="00B7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0,2</w:t>
            </w:r>
          </w:p>
          <w:p w:rsidR="00B73F3F" w:rsidRPr="0039230A" w:rsidRDefault="00B73F3F" w:rsidP="00B7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7BA3" w:rsidRPr="0039230A" w:rsidRDefault="00B73F3F" w:rsidP="00B7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,4</w:t>
            </w:r>
          </w:p>
        </w:tc>
        <w:tc>
          <w:tcPr>
            <w:tcW w:w="992" w:type="dxa"/>
          </w:tcPr>
          <w:p w:rsidR="00B73F3F" w:rsidRPr="0039230A" w:rsidRDefault="00B73F3F" w:rsidP="00B7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3F3F" w:rsidRPr="0039230A" w:rsidRDefault="00B73F3F" w:rsidP="00B7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3568" w:rsidRPr="0039230A" w:rsidRDefault="00B73F3F" w:rsidP="00B7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20895" w:rsidRPr="0039230A" w:rsidRDefault="00120895" w:rsidP="00B7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895" w:rsidRPr="0039230A" w:rsidRDefault="00120895" w:rsidP="00B7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895" w:rsidRPr="0039230A" w:rsidRDefault="00120895" w:rsidP="00B7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B73F3F" w:rsidRPr="0039230A" w:rsidRDefault="00B73F3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F3F" w:rsidRPr="0039230A" w:rsidRDefault="00B73F3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F3F" w:rsidRPr="0039230A" w:rsidRDefault="00B73F3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0895" w:rsidRPr="0039230A" w:rsidRDefault="00386A92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7642</w:t>
            </w:r>
          </w:p>
        </w:tc>
        <w:tc>
          <w:tcPr>
            <w:tcW w:w="1701" w:type="dxa"/>
          </w:tcPr>
          <w:p w:rsidR="00120895" w:rsidRPr="0039230A" w:rsidRDefault="00120895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77EA" w:rsidRPr="0039230A" w:rsidTr="00D62810">
        <w:tc>
          <w:tcPr>
            <w:tcW w:w="1985" w:type="dxa"/>
          </w:tcPr>
          <w:p w:rsidR="00B73F3F" w:rsidRPr="0039230A" w:rsidRDefault="00B73F3F" w:rsidP="00267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B73F3F" w:rsidRPr="0039230A" w:rsidRDefault="00B73F3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3F3F" w:rsidRPr="0039230A" w:rsidRDefault="00B73F3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3F3F" w:rsidRPr="0039230A" w:rsidRDefault="00B73F3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73F3F" w:rsidRPr="0039230A" w:rsidRDefault="00B73F3F" w:rsidP="00B23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3F3F" w:rsidRPr="0039230A" w:rsidRDefault="00B73F3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3F3F" w:rsidRPr="0039230A" w:rsidRDefault="00B73F3F" w:rsidP="000E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73F3F" w:rsidRPr="0039230A" w:rsidRDefault="00B73F3F" w:rsidP="000E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73F3F" w:rsidRPr="0039230A" w:rsidRDefault="00B73F3F" w:rsidP="000E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0,2</w:t>
            </w:r>
          </w:p>
          <w:p w:rsidR="00B73F3F" w:rsidRPr="0039230A" w:rsidRDefault="00B73F3F" w:rsidP="000E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59AA" w:rsidRPr="0039230A" w:rsidRDefault="00BE59AA" w:rsidP="000E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F3F" w:rsidRPr="0039230A" w:rsidRDefault="00B73F3F" w:rsidP="000E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,4</w:t>
            </w:r>
          </w:p>
        </w:tc>
        <w:tc>
          <w:tcPr>
            <w:tcW w:w="992" w:type="dxa"/>
          </w:tcPr>
          <w:p w:rsidR="00B73F3F" w:rsidRPr="0039230A" w:rsidRDefault="00B73F3F" w:rsidP="000E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3F3F" w:rsidRPr="0039230A" w:rsidRDefault="00B73F3F" w:rsidP="000E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F3F" w:rsidRPr="0039230A" w:rsidRDefault="00B73F3F" w:rsidP="000E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3F3F" w:rsidRPr="0039230A" w:rsidRDefault="00B73F3F" w:rsidP="000E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73F3F" w:rsidRPr="0039230A" w:rsidRDefault="00B73F3F" w:rsidP="00B7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olkswagen PASSAT, 2011</w:t>
            </w:r>
          </w:p>
          <w:p w:rsidR="00B73F3F" w:rsidRPr="0039230A" w:rsidRDefault="00B73F3F" w:rsidP="00B7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B73F3F" w:rsidRPr="0039230A" w:rsidRDefault="00386A92" w:rsidP="00386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1132</w:t>
            </w:r>
          </w:p>
        </w:tc>
        <w:tc>
          <w:tcPr>
            <w:tcW w:w="1701" w:type="dxa"/>
          </w:tcPr>
          <w:p w:rsidR="00B73F3F" w:rsidRPr="0039230A" w:rsidRDefault="00B73F3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77EA" w:rsidRPr="0039230A" w:rsidTr="00D62810">
        <w:tc>
          <w:tcPr>
            <w:tcW w:w="1985" w:type="dxa"/>
          </w:tcPr>
          <w:p w:rsidR="00B73F3F" w:rsidRPr="0039230A" w:rsidRDefault="00B73F3F" w:rsidP="00386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386A92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ТУРОВ С.Р.</w:t>
            </w:r>
          </w:p>
        </w:tc>
        <w:tc>
          <w:tcPr>
            <w:tcW w:w="1560" w:type="dxa"/>
          </w:tcPr>
          <w:p w:rsidR="00B73F3F" w:rsidRPr="0039230A" w:rsidRDefault="00386A92" w:rsidP="00386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 д</w:t>
            </w:r>
            <w:r w:rsidR="00B73F3F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ектор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B73F3F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БУ СОН РО «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нтр социальной помощи семье и </w:t>
            </w:r>
            <w:proofErr w:type="gram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ям-Дом</w:t>
            </w:r>
            <w:proofErr w:type="gram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мьи г. Азова</w:t>
            </w:r>
            <w:r w:rsidR="00B73F3F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B73F3F" w:rsidRPr="0039230A" w:rsidRDefault="00B73F3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3F3F" w:rsidRPr="0039230A" w:rsidRDefault="00B73F3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73F3F" w:rsidRPr="0039230A" w:rsidRDefault="00B73F3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3F3F" w:rsidRPr="0039230A" w:rsidRDefault="00B73F3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3F3F" w:rsidRPr="0039230A" w:rsidRDefault="00386A92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86A92" w:rsidRPr="0039230A" w:rsidRDefault="00386A92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86A92" w:rsidRPr="0039230A" w:rsidRDefault="00386A92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73F3F" w:rsidRPr="0039230A" w:rsidRDefault="00386A92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1,0</w:t>
            </w:r>
          </w:p>
          <w:p w:rsidR="00386A92" w:rsidRPr="0039230A" w:rsidRDefault="00386A92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6A92" w:rsidRPr="0039230A" w:rsidRDefault="00386A92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6A92" w:rsidRPr="0039230A" w:rsidRDefault="00386A92" w:rsidP="00386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  <w:p w:rsidR="00386A92" w:rsidRPr="0039230A" w:rsidRDefault="00386A92" w:rsidP="00386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6A92" w:rsidRPr="0039230A" w:rsidRDefault="00386A92" w:rsidP="00386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992" w:type="dxa"/>
          </w:tcPr>
          <w:p w:rsidR="00B73F3F" w:rsidRPr="0039230A" w:rsidRDefault="00386A92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86A92" w:rsidRPr="0039230A" w:rsidRDefault="00386A92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6A92" w:rsidRPr="0039230A" w:rsidRDefault="00386A92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6A92" w:rsidRPr="0039230A" w:rsidRDefault="00386A92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86A92" w:rsidRPr="0039230A" w:rsidRDefault="00386A92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6A92" w:rsidRPr="0039230A" w:rsidRDefault="00386A92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73F3F" w:rsidRPr="0039230A" w:rsidRDefault="00B73F3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3F3F" w:rsidRPr="0039230A" w:rsidRDefault="00386A92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5652</w:t>
            </w:r>
          </w:p>
        </w:tc>
        <w:tc>
          <w:tcPr>
            <w:tcW w:w="1701" w:type="dxa"/>
          </w:tcPr>
          <w:p w:rsidR="00B73F3F" w:rsidRPr="0039230A" w:rsidRDefault="00B73F3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6A92" w:rsidRPr="0039230A" w:rsidTr="00D62810">
        <w:tc>
          <w:tcPr>
            <w:tcW w:w="1985" w:type="dxa"/>
          </w:tcPr>
          <w:p w:rsidR="00386A92" w:rsidRPr="0039230A" w:rsidRDefault="00386A92" w:rsidP="00386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386A92" w:rsidRPr="0039230A" w:rsidRDefault="00386A92" w:rsidP="00386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6A92" w:rsidRPr="0039230A" w:rsidRDefault="00386A92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86A92" w:rsidRPr="0039230A" w:rsidRDefault="00386A92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/30</w:t>
            </w:r>
          </w:p>
          <w:p w:rsidR="00386A92" w:rsidRPr="0039230A" w:rsidRDefault="00386A92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86A92" w:rsidRPr="0039230A" w:rsidRDefault="00386A92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/30</w:t>
            </w:r>
          </w:p>
          <w:p w:rsidR="00386A92" w:rsidRPr="0039230A" w:rsidRDefault="00386A92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11/30</w:t>
            </w:r>
          </w:p>
          <w:p w:rsidR="00386A92" w:rsidRPr="0039230A" w:rsidRDefault="00386A92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хня</w:t>
            </w:r>
          </w:p>
          <w:p w:rsidR="00386A92" w:rsidRPr="0039230A" w:rsidRDefault="00386A92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/30</w:t>
            </w:r>
          </w:p>
        </w:tc>
        <w:tc>
          <w:tcPr>
            <w:tcW w:w="1701" w:type="dxa"/>
          </w:tcPr>
          <w:p w:rsidR="00386A92" w:rsidRPr="0039230A" w:rsidRDefault="00386A92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386A92" w:rsidRPr="0039230A" w:rsidRDefault="00386A92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6A92" w:rsidRPr="0039230A" w:rsidRDefault="00386A92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6A92" w:rsidRPr="0039230A" w:rsidRDefault="00386A92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386A92" w:rsidRPr="0039230A" w:rsidRDefault="00386A92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6A92" w:rsidRPr="0039230A" w:rsidRDefault="00386A92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386A92" w:rsidRPr="0039230A" w:rsidRDefault="00386A92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6A92" w:rsidRPr="0039230A" w:rsidRDefault="00386A92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386A92" w:rsidRPr="0039230A" w:rsidRDefault="00386A92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86A92" w:rsidRPr="0039230A" w:rsidRDefault="00386A92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1,0</w:t>
            </w:r>
          </w:p>
          <w:p w:rsidR="00386A92" w:rsidRPr="0039230A" w:rsidRDefault="00386A92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6A92" w:rsidRPr="0039230A" w:rsidRDefault="00386A92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6A92" w:rsidRPr="0039230A" w:rsidRDefault="00386A92" w:rsidP="00386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</w:t>
            </w:r>
            <w:r w:rsidR="00D62810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D62810" w:rsidRPr="0039230A" w:rsidRDefault="00D62810" w:rsidP="00386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386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2</w:t>
            </w:r>
          </w:p>
          <w:p w:rsidR="00D62810" w:rsidRPr="0039230A" w:rsidRDefault="00D62810" w:rsidP="00386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6A92" w:rsidRPr="0039230A" w:rsidRDefault="00D62810" w:rsidP="00386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5</w:t>
            </w:r>
          </w:p>
          <w:p w:rsidR="00386A92" w:rsidRPr="0039230A" w:rsidRDefault="00386A92" w:rsidP="00386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6A92" w:rsidRPr="0039230A" w:rsidRDefault="00386A92" w:rsidP="00386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810" w:rsidRPr="0039230A" w:rsidRDefault="00D62810" w:rsidP="00D62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86A92" w:rsidRPr="0039230A" w:rsidRDefault="00386A92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D62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D62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D62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A92" w:rsidRPr="0039230A" w:rsidRDefault="00386A92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86A92" w:rsidRPr="0039230A" w:rsidRDefault="00386A92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86A92" w:rsidRPr="0039230A" w:rsidRDefault="00386A92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6A92" w:rsidRPr="0039230A" w:rsidRDefault="00386A92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6A92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6A92" w:rsidRPr="0039230A" w:rsidRDefault="00386A92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2810" w:rsidRPr="0039230A" w:rsidTr="00D62810">
        <w:trPr>
          <w:trHeight w:val="594"/>
        </w:trPr>
        <w:tc>
          <w:tcPr>
            <w:tcW w:w="1985" w:type="dxa"/>
          </w:tcPr>
          <w:p w:rsidR="00D62810" w:rsidRPr="0039230A" w:rsidRDefault="00D62810" w:rsidP="00D62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ЕЛАНОВА Л.Н.</w:t>
            </w:r>
          </w:p>
        </w:tc>
        <w:tc>
          <w:tcPr>
            <w:tcW w:w="1560" w:type="dxa"/>
          </w:tcPr>
          <w:p w:rsidR="00D62810" w:rsidRPr="0039230A" w:rsidRDefault="00D62810" w:rsidP="00D62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иректор</w:t>
            </w:r>
            <w:r w:rsidR="00BE59AA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БУ СОН РО «Социально-реабилитационный центр для несовершеннолетних Багаевского района»</w:t>
            </w:r>
          </w:p>
        </w:tc>
        <w:tc>
          <w:tcPr>
            <w:tcW w:w="1417" w:type="dxa"/>
          </w:tcPr>
          <w:p w:rsidR="00D62810" w:rsidRPr="0039230A" w:rsidRDefault="00D62810" w:rsidP="00D62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2810" w:rsidRPr="0039230A" w:rsidRDefault="00D62810" w:rsidP="00D62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D62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62810" w:rsidRPr="0039230A" w:rsidRDefault="00BE59AA" w:rsidP="00D62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D62810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D62810" w:rsidRPr="0039230A" w:rsidRDefault="00D62810" w:rsidP="00D62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D62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D62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62810" w:rsidRPr="0039230A" w:rsidRDefault="00D62810" w:rsidP="00D62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</w:p>
          <w:p w:rsidR="00D62810" w:rsidRPr="0039230A" w:rsidRDefault="00D62810" w:rsidP="00D62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D62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D62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2</w:t>
            </w:r>
          </w:p>
        </w:tc>
        <w:tc>
          <w:tcPr>
            <w:tcW w:w="992" w:type="dxa"/>
          </w:tcPr>
          <w:p w:rsidR="00D62810" w:rsidRPr="0039230A" w:rsidRDefault="00D62810" w:rsidP="00D62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D62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D62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D62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62810" w:rsidRPr="0039230A" w:rsidRDefault="00D62810" w:rsidP="00D62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810" w:rsidRPr="0039230A" w:rsidRDefault="00D62810" w:rsidP="00D62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810" w:rsidRPr="0039230A" w:rsidRDefault="00D62810" w:rsidP="00D62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62810" w:rsidRPr="0039230A" w:rsidRDefault="00D62810" w:rsidP="00D62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эу 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из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09</w:t>
            </w:r>
          </w:p>
          <w:p w:rsidR="00BE59AA" w:rsidRPr="0039230A" w:rsidRDefault="00BE59AA" w:rsidP="00D62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D62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ль Астра (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B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2012</w:t>
            </w:r>
          </w:p>
        </w:tc>
        <w:tc>
          <w:tcPr>
            <w:tcW w:w="1417" w:type="dxa"/>
          </w:tcPr>
          <w:p w:rsidR="00D62810" w:rsidRPr="0039230A" w:rsidRDefault="00D62810" w:rsidP="00D62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7539</w:t>
            </w:r>
          </w:p>
        </w:tc>
        <w:tc>
          <w:tcPr>
            <w:tcW w:w="1701" w:type="dxa"/>
          </w:tcPr>
          <w:p w:rsidR="00D62810" w:rsidRPr="0039230A" w:rsidRDefault="00D62810" w:rsidP="00D62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2810" w:rsidRPr="0039230A" w:rsidTr="00D62810">
        <w:trPr>
          <w:trHeight w:val="594"/>
        </w:trPr>
        <w:tc>
          <w:tcPr>
            <w:tcW w:w="1985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РОВА С.А.</w:t>
            </w: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ГБУ СОН РО «Центр социальной помощи семье и детям 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сайского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0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3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5</w:t>
            </w: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-3302</w:t>
            </w:r>
          </w:p>
        </w:tc>
        <w:tc>
          <w:tcPr>
            <w:tcW w:w="1417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5405</w:t>
            </w:r>
          </w:p>
        </w:tc>
        <w:tc>
          <w:tcPr>
            <w:tcW w:w="170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2810" w:rsidRPr="0039230A" w:rsidTr="00D62810">
        <w:tc>
          <w:tcPr>
            <w:tcW w:w="1985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D62810" w:rsidRPr="0039230A" w:rsidRDefault="00D62810" w:rsidP="0081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5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0</w:t>
            </w: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«ФОКУС», 2013</w:t>
            </w:r>
          </w:p>
          <w:p w:rsidR="00BE59AA" w:rsidRPr="0039230A" w:rsidRDefault="00BE59AA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ргон изотермический 2834-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H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4</w:t>
            </w:r>
          </w:p>
        </w:tc>
        <w:tc>
          <w:tcPr>
            <w:tcW w:w="1417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7676</w:t>
            </w:r>
          </w:p>
        </w:tc>
        <w:tc>
          <w:tcPr>
            <w:tcW w:w="170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2810" w:rsidRPr="0039230A" w:rsidTr="00D62810">
        <w:tc>
          <w:tcPr>
            <w:tcW w:w="1985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2810" w:rsidRPr="0039230A" w:rsidRDefault="00D62810" w:rsidP="001F37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2810" w:rsidRPr="0039230A" w:rsidRDefault="00D62810" w:rsidP="00113A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113A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2810" w:rsidRPr="0039230A" w:rsidRDefault="00D62810" w:rsidP="00113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2810" w:rsidRPr="0039230A" w:rsidRDefault="00D62810" w:rsidP="00113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62810" w:rsidRPr="0039230A" w:rsidRDefault="00D62810" w:rsidP="00113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0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5</w:t>
            </w:r>
          </w:p>
          <w:p w:rsidR="00D62810" w:rsidRPr="0039230A" w:rsidRDefault="00D62810" w:rsidP="006976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2810" w:rsidRPr="0039230A" w:rsidTr="00D62810">
        <w:tc>
          <w:tcPr>
            <w:tcW w:w="1985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НИКОВА И.Н.</w:t>
            </w: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Социально-реабилитационный центр для несовершеннолетних Константиновского района»</w:t>
            </w:r>
          </w:p>
        </w:tc>
        <w:tc>
          <w:tcPr>
            <w:tcW w:w="1417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BE59AA" w:rsidRPr="0039230A" w:rsidRDefault="00BE59AA" w:rsidP="00BE59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BE59AA" w:rsidRPr="0039230A" w:rsidRDefault="00BE59AA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59AA" w:rsidRPr="0039230A" w:rsidRDefault="00BE59AA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59AA" w:rsidRPr="0039230A" w:rsidRDefault="00BE59AA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2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6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4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8</w:t>
            </w: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7126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7126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712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712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712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712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712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E59AA" w:rsidRPr="0039230A" w:rsidRDefault="00BE59AA" w:rsidP="00BE59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E59AA" w:rsidRPr="0039230A" w:rsidRDefault="00BE59AA" w:rsidP="00BE59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2810" w:rsidRPr="0039230A" w:rsidRDefault="00BE59AA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6,2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000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C303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6000</w:t>
            </w:r>
          </w:p>
          <w:p w:rsidR="00D62810" w:rsidRPr="0039230A" w:rsidRDefault="00D62810" w:rsidP="00C303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C303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000</w:t>
            </w:r>
          </w:p>
          <w:p w:rsidR="00D62810" w:rsidRPr="0039230A" w:rsidRDefault="00D62810" w:rsidP="00C303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C303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000</w:t>
            </w:r>
          </w:p>
          <w:p w:rsidR="00D62810" w:rsidRPr="0039230A" w:rsidRDefault="00D62810" w:rsidP="00C303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C303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</w:t>
            </w:r>
          </w:p>
          <w:p w:rsidR="00D62810" w:rsidRPr="0039230A" w:rsidRDefault="00D62810" w:rsidP="00C303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C303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00</w:t>
            </w:r>
          </w:p>
          <w:p w:rsidR="00BE59AA" w:rsidRPr="0039230A" w:rsidRDefault="00BE59AA" w:rsidP="00C303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59AA" w:rsidRPr="0039230A" w:rsidRDefault="00BE59AA" w:rsidP="00C303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00</w:t>
            </w:r>
          </w:p>
          <w:p w:rsidR="00BE59AA" w:rsidRPr="0039230A" w:rsidRDefault="00BE59AA" w:rsidP="00C303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59AA" w:rsidRPr="0039230A" w:rsidRDefault="00BE59AA" w:rsidP="00C303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</w:t>
            </w:r>
          </w:p>
          <w:p w:rsidR="00BE59AA" w:rsidRPr="0039230A" w:rsidRDefault="00BE59AA" w:rsidP="00C303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59AA" w:rsidRPr="0039230A" w:rsidRDefault="00BE59AA" w:rsidP="00C303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LANTRA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0</w:t>
            </w:r>
          </w:p>
        </w:tc>
        <w:tc>
          <w:tcPr>
            <w:tcW w:w="1417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3526</w:t>
            </w:r>
          </w:p>
        </w:tc>
        <w:tc>
          <w:tcPr>
            <w:tcW w:w="170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2810" w:rsidRPr="0039230A" w:rsidTr="00D62810">
        <w:tc>
          <w:tcPr>
            <w:tcW w:w="1985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2810" w:rsidRPr="0039230A" w:rsidRDefault="00D62810" w:rsidP="000E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62810" w:rsidRPr="0039230A" w:rsidRDefault="00D62810" w:rsidP="000E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2810" w:rsidRPr="0039230A" w:rsidRDefault="00D62810" w:rsidP="000E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2810" w:rsidRPr="0039230A" w:rsidRDefault="00D62810" w:rsidP="000E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2810" w:rsidRPr="0039230A" w:rsidRDefault="00D62810" w:rsidP="000E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2810" w:rsidRPr="0039230A" w:rsidRDefault="00D62810" w:rsidP="000E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2810" w:rsidRPr="0039230A" w:rsidRDefault="00D62810" w:rsidP="000E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74CC1" w:rsidRPr="0039230A" w:rsidRDefault="00574CC1" w:rsidP="00574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E59AA" w:rsidRPr="0039230A" w:rsidRDefault="00BE59AA" w:rsidP="00BE59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74CC1" w:rsidRPr="0039230A" w:rsidRDefault="00574CC1" w:rsidP="00574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62810" w:rsidRPr="0039230A" w:rsidRDefault="00D62810" w:rsidP="000E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574CC1" w:rsidRPr="0039230A" w:rsidRDefault="00574CC1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574CC1" w:rsidRPr="0039230A" w:rsidRDefault="00574CC1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4CC1" w:rsidRPr="0039230A" w:rsidRDefault="00574CC1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574CC1" w:rsidRPr="0039230A" w:rsidRDefault="00574CC1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4CC1" w:rsidRPr="0039230A" w:rsidRDefault="00574CC1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574CC1" w:rsidRPr="0039230A" w:rsidRDefault="00574CC1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4CC1" w:rsidRPr="0039230A" w:rsidRDefault="00574CC1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E59AA" w:rsidRPr="0039230A" w:rsidRDefault="00BE59AA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59AA" w:rsidRPr="0039230A" w:rsidRDefault="00BE59AA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62810" w:rsidRPr="0039230A" w:rsidRDefault="00D62810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2</w:t>
            </w:r>
          </w:p>
          <w:p w:rsidR="00D62810" w:rsidRPr="0039230A" w:rsidRDefault="00D62810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000</w:t>
            </w:r>
          </w:p>
          <w:p w:rsidR="00BE59AA" w:rsidRPr="0039230A" w:rsidRDefault="00BE59AA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6000</w:t>
            </w:r>
          </w:p>
          <w:p w:rsidR="00BE59AA" w:rsidRPr="0039230A" w:rsidRDefault="00BE59AA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000</w:t>
            </w:r>
          </w:p>
          <w:p w:rsidR="00D62810" w:rsidRPr="0039230A" w:rsidRDefault="00D62810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000</w:t>
            </w:r>
          </w:p>
          <w:p w:rsidR="00D62810" w:rsidRPr="0039230A" w:rsidRDefault="00D62810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</w:t>
            </w:r>
          </w:p>
          <w:p w:rsidR="00D62810" w:rsidRPr="0039230A" w:rsidRDefault="00D62810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00</w:t>
            </w:r>
          </w:p>
          <w:p w:rsidR="00574CC1" w:rsidRPr="0039230A" w:rsidRDefault="00574CC1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4CC1" w:rsidRPr="0039230A" w:rsidRDefault="00574CC1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00</w:t>
            </w:r>
          </w:p>
          <w:p w:rsidR="00574CC1" w:rsidRPr="0039230A" w:rsidRDefault="00574CC1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4CC1" w:rsidRPr="0039230A" w:rsidRDefault="00574CC1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</w:t>
            </w:r>
          </w:p>
          <w:p w:rsidR="00574CC1" w:rsidRPr="0039230A" w:rsidRDefault="00574CC1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4CC1" w:rsidRPr="0039230A" w:rsidRDefault="00574CC1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2810" w:rsidRPr="0039230A" w:rsidRDefault="00D62810" w:rsidP="000E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2810" w:rsidRPr="0039230A" w:rsidRDefault="00D62810" w:rsidP="000E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62810" w:rsidRPr="0039230A" w:rsidRDefault="00D62810" w:rsidP="000E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D62810" w:rsidRPr="0039230A" w:rsidRDefault="00D62810" w:rsidP="000E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D62810" w:rsidRPr="0039230A" w:rsidRDefault="00D62810" w:rsidP="000E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0E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810" w:rsidRPr="0039230A" w:rsidRDefault="00D62810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2</w:t>
            </w:r>
          </w:p>
          <w:p w:rsidR="00D62810" w:rsidRPr="0039230A" w:rsidRDefault="00D62810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6</w:t>
            </w:r>
          </w:p>
          <w:p w:rsidR="00D62810" w:rsidRPr="0039230A" w:rsidRDefault="00D62810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4</w:t>
            </w:r>
          </w:p>
          <w:p w:rsidR="00D62810" w:rsidRPr="0039230A" w:rsidRDefault="00D62810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8</w:t>
            </w:r>
          </w:p>
        </w:tc>
        <w:tc>
          <w:tcPr>
            <w:tcW w:w="992" w:type="dxa"/>
          </w:tcPr>
          <w:p w:rsidR="00D62810" w:rsidRPr="0039230A" w:rsidRDefault="00D62810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C303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C303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9517</w:t>
            </w:r>
          </w:p>
        </w:tc>
        <w:tc>
          <w:tcPr>
            <w:tcW w:w="170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2810" w:rsidRPr="0039230A" w:rsidTr="00D62810">
        <w:tc>
          <w:tcPr>
            <w:tcW w:w="1985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2810" w:rsidRPr="0039230A" w:rsidRDefault="00D62810" w:rsidP="000E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2810" w:rsidRPr="0039230A" w:rsidRDefault="00D62810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2810" w:rsidRPr="0039230A" w:rsidRDefault="00D62810" w:rsidP="00841F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D62810" w:rsidRPr="0039230A" w:rsidRDefault="00D62810" w:rsidP="00841F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62810" w:rsidRPr="0039230A" w:rsidRDefault="00D62810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2,0</w:t>
            </w:r>
          </w:p>
          <w:p w:rsidR="00D62810" w:rsidRPr="0039230A" w:rsidRDefault="00D62810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992" w:type="dxa"/>
          </w:tcPr>
          <w:p w:rsidR="00D62810" w:rsidRPr="0039230A" w:rsidRDefault="00D62810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C3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2810" w:rsidRPr="0039230A" w:rsidTr="00D62810">
        <w:tc>
          <w:tcPr>
            <w:tcW w:w="1985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ЖЕНИНА М.В.</w:t>
            </w:r>
          </w:p>
        </w:tc>
        <w:tc>
          <w:tcPr>
            <w:tcW w:w="1560" w:type="dxa"/>
          </w:tcPr>
          <w:p w:rsidR="00D62810" w:rsidRPr="0039230A" w:rsidRDefault="00D62810" w:rsidP="00574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</w:t>
            </w:r>
            <w:r w:rsidR="00574CC1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Ц «</w:t>
            </w:r>
            <w:proofErr w:type="spellStart"/>
            <w:r w:rsidR="00574CC1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дея</w:t>
            </w:r>
            <w:proofErr w:type="spellEnd"/>
            <w:r w:rsidR="00574CC1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детей с ограниченными возможностями: дефектами умственного и физического развития г. Шахты»</w:t>
            </w:r>
          </w:p>
        </w:tc>
        <w:tc>
          <w:tcPr>
            <w:tcW w:w="1417" w:type="dxa"/>
          </w:tcPr>
          <w:p w:rsidR="00D62810" w:rsidRPr="0039230A" w:rsidRDefault="00D62810" w:rsidP="00D8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7</w:t>
            </w: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992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IO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1</w:t>
            </w:r>
          </w:p>
        </w:tc>
        <w:tc>
          <w:tcPr>
            <w:tcW w:w="1417" w:type="dxa"/>
          </w:tcPr>
          <w:p w:rsidR="00D62810" w:rsidRPr="0039230A" w:rsidRDefault="00D62810" w:rsidP="00574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574CC1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80</w:t>
            </w:r>
          </w:p>
        </w:tc>
        <w:tc>
          <w:tcPr>
            <w:tcW w:w="170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2810" w:rsidRPr="0039230A" w:rsidTr="00D62810">
        <w:tc>
          <w:tcPr>
            <w:tcW w:w="1985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2810" w:rsidRPr="0039230A" w:rsidRDefault="00D62810" w:rsidP="00D8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</w:t>
            </w:r>
            <w:r w:rsidR="00574CC1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помещение</w:t>
            </w:r>
          </w:p>
          <w:p w:rsidR="00D62810" w:rsidRPr="0039230A" w:rsidRDefault="00D62810" w:rsidP="00CF1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2810" w:rsidRPr="0039230A" w:rsidRDefault="00574CC1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62810" w:rsidRPr="0039230A" w:rsidRDefault="00D62810" w:rsidP="00574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574CC1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574CC1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7</w:t>
            </w: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дка-Язь-2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Скиф М</w:t>
            </w:r>
            <w:proofErr w:type="gram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994</w:t>
            </w:r>
          </w:p>
        </w:tc>
        <w:tc>
          <w:tcPr>
            <w:tcW w:w="1417" w:type="dxa"/>
          </w:tcPr>
          <w:p w:rsidR="00D62810" w:rsidRPr="0039230A" w:rsidRDefault="00574CC1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263</w:t>
            </w:r>
          </w:p>
        </w:tc>
        <w:tc>
          <w:tcPr>
            <w:tcW w:w="170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2810" w:rsidRPr="0039230A" w:rsidTr="00D62810">
        <w:tc>
          <w:tcPr>
            <w:tcW w:w="1985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ЛУСК Т.М.</w:t>
            </w: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Социально-реабилитационный центр для несовершеннолетних г. Каменска-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Шахтинского»</w:t>
            </w:r>
          </w:p>
        </w:tc>
        <w:tc>
          <w:tcPr>
            <w:tcW w:w="1417" w:type="dxa"/>
          </w:tcPr>
          <w:p w:rsidR="00D62810" w:rsidRPr="0039230A" w:rsidRDefault="00D62810" w:rsidP="00D8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D62810" w:rsidRPr="0039230A" w:rsidRDefault="00D62810" w:rsidP="00D8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62810" w:rsidRPr="0039230A" w:rsidRDefault="00D62810" w:rsidP="00D8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62810" w:rsidRPr="0039230A" w:rsidRDefault="00D62810" w:rsidP="00D8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62810" w:rsidRPr="0039230A" w:rsidRDefault="00D62810" w:rsidP="00D8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62810" w:rsidRPr="0039230A" w:rsidRDefault="00D62810" w:rsidP="00ED19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6,1</w:t>
            </w:r>
          </w:p>
          <w:p w:rsidR="00D62810" w:rsidRPr="0039230A" w:rsidRDefault="00D62810" w:rsidP="00ED19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ED19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,2</w:t>
            </w:r>
          </w:p>
          <w:p w:rsidR="00D62810" w:rsidRPr="0039230A" w:rsidRDefault="00D62810" w:rsidP="00ED19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2</w:t>
            </w:r>
          </w:p>
          <w:p w:rsidR="00D62810" w:rsidRPr="0039230A" w:rsidRDefault="00D62810" w:rsidP="00ED19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9</w:t>
            </w:r>
          </w:p>
          <w:p w:rsidR="00D62810" w:rsidRPr="0039230A" w:rsidRDefault="00D62810" w:rsidP="00ED19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4</w:t>
            </w: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 Поло, 2013</w:t>
            </w:r>
          </w:p>
        </w:tc>
        <w:tc>
          <w:tcPr>
            <w:tcW w:w="1417" w:type="dxa"/>
          </w:tcPr>
          <w:p w:rsidR="00D62810" w:rsidRPr="0039230A" w:rsidRDefault="00FC2E8B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6538</w:t>
            </w:r>
          </w:p>
        </w:tc>
        <w:tc>
          <w:tcPr>
            <w:tcW w:w="170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2810" w:rsidRPr="0039230A" w:rsidTr="00D62810">
        <w:tc>
          <w:tcPr>
            <w:tcW w:w="1985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2810" w:rsidRPr="0039230A" w:rsidRDefault="00D62810" w:rsidP="00D8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,2</w:t>
            </w:r>
          </w:p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6,1</w:t>
            </w: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2810" w:rsidRPr="0039230A" w:rsidTr="00D62810">
        <w:tc>
          <w:tcPr>
            <w:tcW w:w="1985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АСИМОВ А.Н.</w:t>
            </w: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ГБУ СОН РО «Социально-реабилитационный центр для несовершеннолетних 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калитвинского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62810" w:rsidRPr="0039230A" w:rsidRDefault="00D62810" w:rsidP="00D822E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D8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62810" w:rsidRPr="0039230A" w:rsidRDefault="00D62810" w:rsidP="00D8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</w:p>
          <w:p w:rsidR="00D62810" w:rsidRPr="0039230A" w:rsidRDefault="00D62810" w:rsidP="00D822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D8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,1</w:t>
            </w:r>
          </w:p>
          <w:p w:rsidR="00D62810" w:rsidRPr="0039230A" w:rsidRDefault="00D62810" w:rsidP="00D8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9</w:t>
            </w: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EVROLE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тива</w:t>
            </w:r>
            <w:proofErr w:type="spellEnd"/>
            <w:r w:rsidR="00BE59AA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дка моторная 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ANAHA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992</w:t>
            </w:r>
            <w:r w:rsidR="00195BB7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ный прицеп, 2008</w:t>
            </w:r>
            <w:r w:rsidR="00195BB7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FC2E8B" w:rsidRPr="0039230A" w:rsidRDefault="00FC2E8B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izubisi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ajero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14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62810" w:rsidRPr="0039230A" w:rsidRDefault="00D628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C2E8B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0597</w:t>
            </w:r>
          </w:p>
        </w:tc>
        <w:tc>
          <w:tcPr>
            <w:tcW w:w="170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2810" w:rsidRPr="0039230A" w:rsidTr="00D62810">
        <w:tc>
          <w:tcPr>
            <w:tcW w:w="1985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62810" w:rsidRPr="0039230A" w:rsidRDefault="00D62810" w:rsidP="00CC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2810" w:rsidRPr="0039230A" w:rsidRDefault="00D62810" w:rsidP="00CC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9</w:t>
            </w:r>
          </w:p>
          <w:p w:rsidR="00D62810" w:rsidRPr="0039230A" w:rsidRDefault="00D62810" w:rsidP="00CC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</w:p>
          <w:p w:rsidR="00D62810" w:rsidRPr="0039230A" w:rsidRDefault="00D62810" w:rsidP="00CC24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CC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,1</w:t>
            </w:r>
          </w:p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CC24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2810" w:rsidRPr="0039230A" w:rsidRDefault="00D628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C2E8B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765</w:t>
            </w:r>
          </w:p>
        </w:tc>
        <w:tc>
          <w:tcPr>
            <w:tcW w:w="170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2810" w:rsidRPr="0039230A" w:rsidTr="00D62810">
        <w:tc>
          <w:tcPr>
            <w:tcW w:w="1985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ИКОВА Г.В.</w:t>
            </w: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Социально-реабилитационный центр для несовершеннолетних г. Волгодонска»</w:t>
            </w:r>
          </w:p>
        </w:tc>
        <w:tc>
          <w:tcPr>
            <w:tcW w:w="1417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7</w:t>
            </w: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62810" w:rsidRPr="0039230A" w:rsidRDefault="00D62810" w:rsidP="00CC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Приора, 2015</w:t>
            </w:r>
          </w:p>
          <w:p w:rsidR="00D62810" w:rsidRPr="0039230A" w:rsidRDefault="00D62810" w:rsidP="00CC2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Калина, 2006</w:t>
            </w:r>
          </w:p>
        </w:tc>
        <w:tc>
          <w:tcPr>
            <w:tcW w:w="1417" w:type="dxa"/>
          </w:tcPr>
          <w:p w:rsidR="00D62810" w:rsidRPr="0039230A" w:rsidRDefault="00BA0F29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5709</w:t>
            </w:r>
          </w:p>
        </w:tc>
        <w:tc>
          <w:tcPr>
            <w:tcW w:w="170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2810" w:rsidRPr="0039230A" w:rsidTr="00D62810">
        <w:tc>
          <w:tcPr>
            <w:tcW w:w="1985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7</w:t>
            </w: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-310290</w:t>
            </w:r>
            <w:r w:rsidR="00195BB7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-53212, 1989</w:t>
            </w:r>
            <w:r w:rsidR="00195BB7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прицеп 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RONE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P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4,1994</w:t>
            </w:r>
          </w:p>
        </w:tc>
        <w:tc>
          <w:tcPr>
            <w:tcW w:w="1417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2810" w:rsidRPr="0039230A" w:rsidTr="00D62810">
        <w:tc>
          <w:tcPr>
            <w:tcW w:w="1985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УРИЕВА Т.А.</w:t>
            </w: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ГБУ СОН РО «Социально-реабилитационный центр для несовершеннолетних 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шарского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2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4</w:t>
            </w: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62810" w:rsidRPr="0039230A" w:rsidRDefault="00D62810" w:rsidP="00B00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2810" w:rsidRPr="0039230A" w:rsidRDefault="00D62810" w:rsidP="00B00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2810" w:rsidRPr="0039230A" w:rsidRDefault="00D62810" w:rsidP="00B00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62810" w:rsidRPr="0039230A" w:rsidRDefault="00D62810" w:rsidP="00B00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6</w:t>
            </w:r>
          </w:p>
          <w:p w:rsidR="00D62810" w:rsidRPr="0039230A" w:rsidRDefault="00D62810" w:rsidP="00B00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B00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B00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560</w:t>
            </w:r>
          </w:p>
          <w:p w:rsidR="00D62810" w:rsidRPr="0039230A" w:rsidRDefault="00D62810" w:rsidP="00B00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B00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4</w:t>
            </w: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EVROLE LANOS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07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2810" w:rsidRPr="0039230A" w:rsidRDefault="00BA0F29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9360</w:t>
            </w:r>
          </w:p>
        </w:tc>
        <w:tc>
          <w:tcPr>
            <w:tcW w:w="170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2810" w:rsidRPr="0039230A" w:rsidTr="00D62810">
        <w:tc>
          <w:tcPr>
            <w:tcW w:w="1985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ЙКА О.В.</w:t>
            </w:r>
          </w:p>
        </w:tc>
        <w:tc>
          <w:tcPr>
            <w:tcW w:w="1560" w:type="dxa"/>
          </w:tcPr>
          <w:p w:rsidR="00D62810" w:rsidRPr="0039230A" w:rsidRDefault="00D62810" w:rsidP="00D94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иректор ГБУ СОН РО 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Социально-реабилитационный центр для несовершеннолетних Азовского района»</w:t>
            </w:r>
          </w:p>
        </w:tc>
        <w:tc>
          <w:tcPr>
            <w:tcW w:w="1417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4</w:t>
            </w: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2810" w:rsidRPr="0039230A" w:rsidRDefault="00D62810" w:rsidP="00BA0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BA0F29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70</w:t>
            </w:r>
          </w:p>
        </w:tc>
        <w:tc>
          <w:tcPr>
            <w:tcW w:w="170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2810" w:rsidRPr="0039230A" w:rsidTr="00D62810">
        <w:tc>
          <w:tcPr>
            <w:tcW w:w="1985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2</w:t>
            </w:r>
          </w:p>
        </w:tc>
        <w:tc>
          <w:tcPr>
            <w:tcW w:w="1701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</w:tc>
        <w:tc>
          <w:tcPr>
            <w:tcW w:w="85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4</w:t>
            </w: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2810" w:rsidRPr="0039230A" w:rsidRDefault="00BA0F29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169</w:t>
            </w:r>
          </w:p>
        </w:tc>
        <w:tc>
          <w:tcPr>
            <w:tcW w:w="170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2810" w:rsidRPr="0039230A" w:rsidTr="00D62810">
        <w:tc>
          <w:tcPr>
            <w:tcW w:w="1985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ЛИНА Т.П.</w:t>
            </w: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Социально-реабилитационный центр для несовершеннолетних Цимлянского района»</w:t>
            </w:r>
          </w:p>
        </w:tc>
        <w:tc>
          <w:tcPr>
            <w:tcW w:w="1417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6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5092</w:t>
            </w:r>
          </w:p>
        </w:tc>
        <w:tc>
          <w:tcPr>
            <w:tcW w:w="170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2810" w:rsidRPr="0039230A" w:rsidTr="00D62810">
        <w:tc>
          <w:tcPr>
            <w:tcW w:w="1985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ИХ И.П.</w:t>
            </w: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Социально-реабилитационный центр для несовершеннолетних Красно-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линского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7</w:t>
            </w:r>
          </w:p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7</w:t>
            </w: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2810" w:rsidRPr="0039230A" w:rsidRDefault="00BA0F29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2136</w:t>
            </w:r>
          </w:p>
        </w:tc>
        <w:tc>
          <w:tcPr>
            <w:tcW w:w="170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2810" w:rsidRPr="0039230A" w:rsidTr="00D62810">
        <w:tc>
          <w:tcPr>
            <w:tcW w:w="1985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СТЫЛЕВА  Н.А.</w:t>
            </w: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Социальный приют для детей и подростков Октябрьского района «Огонек»»</w:t>
            </w:r>
          </w:p>
        </w:tc>
        <w:tc>
          <w:tcPr>
            <w:tcW w:w="1417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A0F29" w:rsidRPr="0039230A" w:rsidRDefault="00BA0F29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2</w:t>
            </w:r>
          </w:p>
          <w:p w:rsidR="00BA0F29" w:rsidRPr="0039230A" w:rsidRDefault="00BA0F29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A0F29" w:rsidRPr="0039230A" w:rsidRDefault="00BA0F29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1</w:t>
            </w: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A0F29" w:rsidRPr="0039230A" w:rsidRDefault="00BA0F29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A0F29" w:rsidRPr="0039230A" w:rsidRDefault="00BA0F29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2810" w:rsidRPr="0039230A" w:rsidRDefault="00BA0F29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3632</w:t>
            </w:r>
          </w:p>
        </w:tc>
        <w:tc>
          <w:tcPr>
            <w:tcW w:w="170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2810" w:rsidRPr="0039230A" w:rsidTr="00D62810">
        <w:tc>
          <w:tcPr>
            <w:tcW w:w="1985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1</w:t>
            </w: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62810" w:rsidRPr="0039230A" w:rsidRDefault="00D62810" w:rsidP="000E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62810" w:rsidRPr="0039230A" w:rsidRDefault="00D62810" w:rsidP="000E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2</w:t>
            </w:r>
          </w:p>
        </w:tc>
        <w:tc>
          <w:tcPr>
            <w:tcW w:w="992" w:type="dxa"/>
          </w:tcPr>
          <w:p w:rsidR="00D62810" w:rsidRPr="0039230A" w:rsidRDefault="00D62810" w:rsidP="000E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62810" w:rsidRPr="0039230A" w:rsidRDefault="00BA0F29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с</w:t>
            </w:r>
            <w:r w:rsidR="00D62810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</w:t>
            </w:r>
            <w:proofErr w:type="spellEnd"/>
            <w:r w:rsidR="00D62810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62810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онг</w:t>
            </w:r>
            <w:proofErr w:type="spellEnd"/>
            <w:r w:rsidR="00D62810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07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жо, 2008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452А, 1984</w:t>
            </w:r>
          </w:p>
        </w:tc>
        <w:tc>
          <w:tcPr>
            <w:tcW w:w="1417" w:type="dxa"/>
          </w:tcPr>
          <w:p w:rsidR="00D62810" w:rsidRPr="0039230A" w:rsidRDefault="00D62810" w:rsidP="00BA0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BA0F29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975</w:t>
            </w:r>
          </w:p>
        </w:tc>
        <w:tc>
          <w:tcPr>
            <w:tcW w:w="170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2810" w:rsidRPr="0039230A" w:rsidTr="00D62810">
        <w:tc>
          <w:tcPr>
            <w:tcW w:w="1985" w:type="dxa"/>
          </w:tcPr>
          <w:p w:rsidR="00D62810" w:rsidRPr="0039230A" w:rsidRDefault="00D62810" w:rsidP="00D94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ТВИНЧУК </w:t>
            </w:r>
            <w:r w:rsidR="0039661E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.Н.</w:t>
            </w:r>
          </w:p>
        </w:tc>
        <w:tc>
          <w:tcPr>
            <w:tcW w:w="1560" w:type="dxa"/>
          </w:tcPr>
          <w:p w:rsidR="00D62810" w:rsidRPr="0039230A" w:rsidRDefault="00D62810" w:rsidP="003966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661E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ектор ГБУ СОН РО «Социально-реабилитационный центр для несовершеннолетних г. 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овошахтинска»</w:t>
            </w:r>
          </w:p>
        </w:tc>
        <w:tc>
          <w:tcPr>
            <w:tcW w:w="1417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1</w:t>
            </w:r>
          </w:p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E104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1000</w:t>
            </w: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МВ 525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02</w:t>
            </w:r>
          </w:p>
        </w:tc>
        <w:tc>
          <w:tcPr>
            <w:tcW w:w="1417" w:type="dxa"/>
          </w:tcPr>
          <w:p w:rsidR="00D62810" w:rsidRPr="0039230A" w:rsidRDefault="00D62810" w:rsidP="003966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39661E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141</w:t>
            </w:r>
          </w:p>
        </w:tc>
        <w:tc>
          <w:tcPr>
            <w:tcW w:w="170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2810" w:rsidRPr="0039230A" w:rsidTr="00D62810">
        <w:tc>
          <w:tcPr>
            <w:tcW w:w="1985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2810" w:rsidRPr="0039230A" w:rsidRDefault="00D62810" w:rsidP="000E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62810" w:rsidRPr="0039230A" w:rsidRDefault="00D62810" w:rsidP="000E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62810" w:rsidRPr="0039230A" w:rsidRDefault="00D62810" w:rsidP="000E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1</w:t>
            </w:r>
          </w:p>
          <w:p w:rsidR="00D62810" w:rsidRPr="0039230A" w:rsidRDefault="00D62810" w:rsidP="000E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0E1B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1000</w:t>
            </w:r>
          </w:p>
        </w:tc>
        <w:tc>
          <w:tcPr>
            <w:tcW w:w="992" w:type="dxa"/>
          </w:tcPr>
          <w:p w:rsidR="00D62810" w:rsidRPr="0039230A" w:rsidRDefault="00D62810" w:rsidP="000E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0E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0E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2810" w:rsidRPr="0039230A" w:rsidRDefault="0039661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795</w:t>
            </w:r>
          </w:p>
        </w:tc>
        <w:tc>
          <w:tcPr>
            <w:tcW w:w="170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2810" w:rsidRPr="0039230A" w:rsidTr="00D62810">
        <w:tc>
          <w:tcPr>
            <w:tcW w:w="1985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2810" w:rsidRPr="0039230A" w:rsidRDefault="00D62810" w:rsidP="000E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62810" w:rsidRPr="0039230A" w:rsidRDefault="00D62810" w:rsidP="000E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62810" w:rsidRPr="0039230A" w:rsidRDefault="00D62810" w:rsidP="000E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1</w:t>
            </w:r>
          </w:p>
          <w:p w:rsidR="00D62810" w:rsidRPr="0039230A" w:rsidRDefault="00D62810" w:rsidP="000E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0E1B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1000</w:t>
            </w:r>
          </w:p>
        </w:tc>
        <w:tc>
          <w:tcPr>
            <w:tcW w:w="992" w:type="dxa"/>
          </w:tcPr>
          <w:p w:rsidR="00D62810" w:rsidRPr="0039230A" w:rsidRDefault="00D62810" w:rsidP="000E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0E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0E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62810" w:rsidRPr="0039230A" w:rsidRDefault="00D62810" w:rsidP="000E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2810" w:rsidRPr="0039230A" w:rsidTr="00D62810">
        <w:tc>
          <w:tcPr>
            <w:tcW w:w="1985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ША Н.Г.</w:t>
            </w: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Центр социальной помощи семье и детям Семикаракорского района»</w:t>
            </w:r>
          </w:p>
        </w:tc>
        <w:tc>
          <w:tcPr>
            <w:tcW w:w="1417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1/4</w:t>
            </w:r>
          </w:p>
        </w:tc>
        <w:tc>
          <w:tcPr>
            <w:tcW w:w="1701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</w:tc>
        <w:tc>
          <w:tcPr>
            <w:tcW w:w="85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,5</w:t>
            </w: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6</w:t>
            </w: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2810" w:rsidRPr="0039230A" w:rsidRDefault="0039661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7264</w:t>
            </w:r>
          </w:p>
        </w:tc>
        <w:tc>
          <w:tcPr>
            <w:tcW w:w="170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2810" w:rsidRPr="0039230A" w:rsidTr="00D62810">
        <w:tc>
          <w:tcPr>
            <w:tcW w:w="1985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9661E" w:rsidRPr="0039230A" w:rsidRDefault="0039661E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6</w:t>
            </w:r>
          </w:p>
          <w:p w:rsidR="0039661E" w:rsidRPr="0039230A" w:rsidRDefault="0039661E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61E" w:rsidRPr="0039230A" w:rsidRDefault="0039661E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,5</w:t>
            </w: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740, 2008</w:t>
            </w:r>
          </w:p>
        </w:tc>
        <w:tc>
          <w:tcPr>
            <w:tcW w:w="1417" w:type="dxa"/>
          </w:tcPr>
          <w:p w:rsidR="00D62810" w:rsidRPr="0039230A" w:rsidRDefault="0039661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030</w:t>
            </w:r>
          </w:p>
        </w:tc>
        <w:tc>
          <w:tcPr>
            <w:tcW w:w="170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2810" w:rsidRPr="0039230A" w:rsidTr="00D62810">
        <w:tc>
          <w:tcPr>
            <w:tcW w:w="1985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9661E" w:rsidRPr="0039230A" w:rsidRDefault="0039661E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62810" w:rsidRPr="0039230A" w:rsidRDefault="00D62810" w:rsidP="009D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6</w:t>
            </w:r>
          </w:p>
          <w:p w:rsidR="0039661E" w:rsidRPr="0039230A" w:rsidRDefault="0039661E" w:rsidP="009D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61E" w:rsidRPr="0039230A" w:rsidRDefault="0039661E" w:rsidP="009D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,5</w:t>
            </w: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61E" w:rsidRPr="0039230A" w:rsidRDefault="0039661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61E" w:rsidRPr="0039230A" w:rsidRDefault="0039661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2810" w:rsidRPr="0039230A" w:rsidTr="00D62810">
        <w:tc>
          <w:tcPr>
            <w:tcW w:w="1985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ЧЕНКО Т.А.</w:t>
            </w: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Азовский дом-интернат для умственно отсталых детей»</w:t>
            </w:r>
          </w:p>
        </w:tc>
        <w:tc>
          <w:tcPr>
            <w:tcW w:w="1417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7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2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</w:t>
            </w: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2810" w:rsidRPr="0039230A" w:rsidRDefault="00D62810" w:rsidP="003966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9</w:t>
            </w:r>
            <w:r w:rsidR="0039661E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1</w:t>
            </w:r>
          </w:p>
        </w:tc>
        <w:tc>
          <w:tcPr>
            <w:tcW w:w="170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2810" w:rsidRPr="0039230A" w:rsidTr="00D62810">
        <w:tc>
          <w:tcPr>
            <w:tcW w:w="1985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ПИНА Н.Б.</w:t>
            </w: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Социальный приют для детей и подростков Морозовского района»</w:t>
            </w:r>
          </w:p>
        </w:tc>
        <w:tc>
          <w:tcPr>
            <w:tcW w:w="1417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3</w:t>
            </w: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2810" w:rsidRPr="0039230A" w:rsidRDefault="0039661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2249</w:t>
            </w:r>
          </w:p>
        </w:tc>
        <w:tc>
          <w:tcPr>
            <w:tcW w:w="170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9661E" w:rsidRPr="0039230A" w:rsidTr="00D62810">
        <w:tc>
          <w:tcPr>
            <w:tcW w:w="1985" w:type="dxa"/>
          </w:tcPr>
          <w:p w:rsidR="0039661E" w:rsidRPr="0039230A" w:rsidRDefault="0039661E" w:rsidP="003966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ПАТЬКО Н.А.</w:t>
            </w:r>
          </w:p>
        </w:tc>
        <w:tc>
          <w:tcPr>
            <w:tcW w:w="1560" w:type="dxa"/>
          </w:tcPr>
          <w:p w:rsidR="0039661E" w:rsidRPr="0039230A" w:rsidRDefault="0039661E" w:rsidP="003966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иректора ГБУ СОН РО «Социально-реабилитационный центр для несовершеннол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етних Орловского района»</w:t>
            </w:r>
          </w:p>
        </w:tc>
        <w:tc>
          <w:tcPr>
            <w:tcW w:w="1417" w:type="dxa"/>
          </w:tcPr>
          <w:p w:rsidR="0039661E" w:rsidRPr="0039230A" w:rsidRDefault="00ED2F5F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ED2F5F" w:rsidRPr="0039230A" w:rsidRDefault="00ED2F5F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ED2F5F" w:rsidRPr="0039230A" w:rsidRDefault="00ED2F5F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9661E" w:rsidRPr="0039230A" w:rsidRDefault="00ED2F5F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D2F5F" w:rsidRPr="0039230A" w:rsidRDefault="00ED2F5F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2F5F" w:rsidRPr="0039230A" w:rsidRDefault="00ED2F5F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D2F5F" w:rsidRPr="0039230A" w:rsidRDefault="00ED2F5F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9661E" w:rsidRPr="0039230A" w:rsidRDefault="00ED2F5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4</w:t>
            </w:r>
          </w:p>
          <w:p w:rsidR="00ED2F5F" w:rsidRPr="0039230A" w:rsidRDefault="00ED2F5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2F5F" w:rsidRPr="0039230A" w:rsidRDefault="00ED2F5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6</w:t>
            </w:r>
          </w:p>
          <w:p w:rsidR="00ED2F5F" w:rsidRPr="0039230A" w:rsidRDefault="00ED2F5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0</w:t>
            </w:r>
          </w:p>
        </w:tc>
        <w:tc>
          <w:tcPr>
            <w:tcW w:w="992" w:type="dxa"/>
          </w:tcPr>
          <w:p w:rsidR="0039661E" w:rsidRPr="0039230A" w:rsidRDefault="00ED2F5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D2F5F" w:rsidRPr="0039230A" w:rsidRDefault="00ED2F5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2F5F" w:rsidRPr="0039230A" w:rsidRDefault="00ED2F5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D2F5F" w:rsidRPr="0039230A" w:rsidRDefault="00ED2F5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9661E" w:rsidRPr="0039230A" w:rsidRDefault="0039661E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61E" w:rsidRPr="0039230A" w:rsidRDefault="0039661E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61E" w:rsidRPr="0039230A" w:rsidRDefault="0039661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661E" w:rsidRPr="0039230A" w:rsidRDefault="0039661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661E" w:rsidRPr="0039230A" w:rsidRDefault="0039661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661E" w:rsidRPr="0039230A" w:rsidRDefault="0039661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9661E" w:rsidRPr="0039230A" w:rsidTr="00D62810">
        <w:tc>
          <w:tcPr>
            <w:tcW w:w="1985" w:type="dxa"/>
          </w:tcPr>
          <w:p w:rsidR="0039661E" w:rsidRPr="0039230A" w:rsidRDefault="00ED2F5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39661E" w:rsidRPr="0039230A" w:rsidRDefault="0039661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661E" w:rsidRPr="0039230A" w:rsidRDefault="0039661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661E" w:rsidRPr="0039230A" w:rsidRDefault="0039661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9661E" w:rsidRPr="0039230A" w:rsidRDefault="0039661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61E" w:rsidRPr="0039230A" w:rsidRDefault="0039661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2F5F" w:rsidRPr="0039230A" w:rsidRDefault="00ED2F5F" w:rsidP="00ED2F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D2F5F" w:rsidRPr="0039230A" w:rsidRDefault="00ED2F5F" w:rsidP="00ED2F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9661E" w:rsidRPr="0039230A" w:rsidRDefault="00ED2F5F" w:rsidP="00ED2F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D2F5F" w:rsidRPr="0039230A" w:rsidRDefault="00ED2F5F" w:rsidP="00ED2F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4</w:t>
            </w:r>
          </w:p>
          <w:p w:rsidR="00ED2F5F" w:rsidRPr="0039230A" w:rsidRDefault="00ED2F5F" w:rsidP="00ED2F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2F5F" w:rsidRPr="0039230A" w:rsidRDefault="00ED2F5F" w:rsidP="00ED2F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6</w:t>
            </w:r>
          </w:p>
          <w:p w:rsidR="00ED2F5F" w:rsidRPr="0039230A" w:rsidRDefault="00ED2F5F" w:rsidP="00ED2F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2F5F" w:rsidRPr="0039230A" w:rsidRDefault="00ED2F5F" w:rsidP="00ED2F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61E" w:rsidRPr="0039230A" w:rsidRDefault="00ED2F5F" w:rsidP="00ED2F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0</w:t>
            </w:r>
          </w:p>
        </w:tc>
        <w:tc>
          <w:tcPr>
            <w:tcW w:w="992" w:type="dxa"/>
          </w:tcPr>
          <w:p w:rsidR="0039661E" w:rsidRPr="0039230A" w:rsidRDefault="00ED2F5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D2F5F" w:rsidRPr="0039230A" w:rsidRDefault="00ED2F5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2F5F" w:rsidRPr="0039230A" w:rsidRDefault="00ED2F5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D2F5F" w:rsidRPr="0039230A" w:rsidRDefault="00ED2F5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2F5F" w:rsidRPr="0039230A" w:rsidRDefault="00ED2F5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2F5F" w:rsidRPr="0039230A" w:rsidRDefault="00ED2F5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9661E" w:rsidRPr="0039230A" w:rsidRDefault="00ED2F5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9,2003</w:t>
            </w:r>
          </w:p>
        </w:tc>
        <w:tc>
          <w:tcPr>
            <w:tcW w:w="1417" w:type="dxa"/>
          </w:tcPr>
          <w:p w:rsidR="0039661E" w:rsidRPr="0039230A" w:rsidRDefault="00ED2F5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695</w:t>
            </w:r>
          </w:p>
        </w:tc>
        <w:tc>
          <w:tcPr>
            <w:tcW w:w="1701" w:type="dxa"/>
          </w:tcPr>
          <w:p w:rsidR="0039661E" w:rsidRPr="0039230A" w:rsidRDefault="0039661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9661E" w:rsidRPr="0039230A" w:rsidTr="00D62810">
        <w:tc>
          <w:tcPr>
            <w:tcW w:w="1985" w:type="dxa"/>
          </w:tcPr>
          <w:p w:rsidR="0039661E" w:rsidRPr="0039230A" w:rsidRDefault="00ED2F5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39661E" w:rsidRPr="0039230A" w:rsidRDefault="0039661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661E" w:rsidRPr="0039230A" w:rsidRDefault="0039661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661E" w:rsidRPr="0039230A" w:rsidRDefault="0039661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9661E" w:rsidRPr="0039230A" w:rsidRDefault="0039661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61E" w:rsidRPr="0039230A" w:rsidRDefault="0039661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2F5F" w:rsidRPr="0039230A" w:rsidRDefault="00ED2F5F" w:rsidP="00ED2F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D2F5F" w:rsidRPr="0039230A" w:rsidRDefault="00ED2F5F" w:rsidP="00ED2F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9661E" w:rsidRPr="0039230A" w:rsidRDefault="00ED2F5F" w:rsidP="00ED2F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D2F5F" w:rsidRPr="0039230A" w:rsidRDefault="00ED2F5F" w:rsidP="00ED2F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4</w:t>
            </w:r>
          </w:p>
          <w:p w:rsidR="00ED2F5F" w:rsidRPr="0039230A" w:rsidRDefault="00ED2F5F" w:rsidP="00ED2F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2F5F" w:rsidRPr="0039230A" w:rsidRDefault="00ED2F5F" w:rsidP="00ED2F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6</w:t>
            </w:r>
          </w:p>
          <w:p w:rsidR="00ED2F5F" w:rsidRPr="0039230A" w:rsidRDefault="00ED2F5F" w:rsidP="00ED2F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61E" w:rsidRPr="0039230A" w:rsidRDefault="00ED2F5F" w:rsidP="00ED2F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0</w:t>
            </w:r>
          </w:p>
        </w:tc>
        <w:tc>
          <w:tcPr>
            <w:tcW w:w="992" w:type="dxa"/>
          </w:tcPr>
          <w:p w:rsidR="0039661E" w:rsidRPr="0039230A" w:rsidRDefault="00ED2F5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D2F5F" w:rsidRPr="0039230A" w:rsidRDefault="00ED2F5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2F5F" w:rsidRPr="0039230A" w:rsidRDefault="00ED2F5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D2F5F" w:rsidRPr="0039230A" w:rsidRDefault="00ED2F5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2F5F" w:rsidRPr="0039230A" w:rsidRDefault="00ED2F5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9661E" w:rsidRPr="0039230A" w:rsidRDefault="0039661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661E" w:rsidRPr="0039230A" w:rsidRDefault="0039661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661E" w:rsidRPr="0039230A" w:rsidRDefault="0039661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2810" w:rsidRPr="0039230A" w:rsidTr="00D62810">
        <w:tc>
          <w:tcPr>
            <w:tcW w:w="1985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ЕЕВА Е.В.</w:t>
            </w: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Реабилитационный центр для несовершеннолетних Тарасовского района»</w:t>
            </w:r>
          </w:p>
        </w:tc>
        <w:tc>
          <w:tcPr>
            <w:tcW w:w="1417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3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6</w:t>
            </w: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810" w:rsidRPr="0039230A" w:rsidRDefault="00D628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2810" w:rsidRPr="0039230A" w:rsidRDefault="00BA4C48" w:rsidP="00BA4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8003</w:t>
            </w:r>
          </w:p>
        </w:tc>
        <w:tc>
          <w:tcPr>
            <w:tcW w:w="1701" w:type="dxa"/>
          </w:tcPr>
          <w:p w:rsidR="00D62810" w:rsidRPr="0039230A" w:rsidRDefault="00D628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50E6" w:rsidRPr="0039230A" w:rsidTr="00D62810">
        <w:tc>
          <w:tcPr>
            <w:tcW w:w="1985" w:type="dxa"/>
          </w:tcPr>
          <w:p w:rsidR="009850E6" w:rsidRPr="0039230A" w:rsidRDefault="009850E6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ЫЦИКОВА  В.Н.</w:t>
            </w:r>
          </w:p>
        </w:tc>
        <w:tc>
          <w:tcPr>
            <w:tcW w:w="1560" w:type="dxa"/>
          </w:tcPr>
          <w:p w:rsidR="009850E6" w:rsidRPr="0039230A" w:rsidRDefault="003E6E54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9850E6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spellEnd"/>
            <w:r w:rsidR="009850E6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иректор ГБУ СОН РО «Социальн</w:t>
            </w:r>
            <w:proofErr w:type="gramStart"/>
            <w:r w:rsidR="009850E6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-</w:t>
            </w:r>
            <w:proofErr w:type="gramEnd"/>
            <w:r w:rsidR="009850E6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абилитационный центр Миллеровского района»</w:t>
            </w:r>
          </w:p>
        </w:tc>
        <w:tc>
          <w:tcPr>
            <w:tcW w:w="1417" w:type="dxa"/>
          </w:tcPr>
          <w:p w:rsidR="009850E6" w:rsidRPr="0039230A" w:rsidRDefault="009850E6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50E6" w:rsidRPr="0039230A" w:rsidRDefault="009850E6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850E6" w:rsidRPr="0039230A" w:rsidRDefault="009850E6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850E6" w:rsidRPr="0039230A" w:rsidRDefault="009850E6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0E6" w:rsidRPr="0039230A" w:rsidRDefault="009850E6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850E6" w:rsidRPr="0039230A" w:rsidRDefault="009850E6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850E6" w:rsidRPr="0039230A" w:rsidRDefault="009850E6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850E6" w:rsidRPr="0039230A" w:rsidRDefault="00B17811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9850E6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  <w:p w:rsidR="009850E6" w:rsidRPr="0039230A" w:rsidRDefault="009850E6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50E6" w:rsidRPr="0039230A" w:rsidRDefault="009850E6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2,0</w:t>
            </w:r>
          </w:p>
          <w:p w:rsidR="009850E6" w:rsidRPr="0039230A" w:rsidRDefault="009850E6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50E6" w:rsidRPr="0039230A" w:rsidRDefault="009850E6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6,0</w:t>
            </w:r>
          </w:p>
        </w:tc>
        <w:tc>
          <w:tcPr>
            <w:tcW w:w="992" w:type="dxa"/>
          </w:tcPr>
          <w:p w:rsidR="009850E6" w:rsidRPr="0039230A" w:rsidRDefault="009850E6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850E6" w:rsidRPr="0039230A" w:rsidRDefault="009850E6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50E6" w:rsidRPr="0039230A" w:rsidRDefault="009850E6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850E6" w:rsidRPr="0039230A" w:rsidRDefault="009850E6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50E6" w:rsidRPr="0039230A" w:rsidRDefault="009850E6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850E6" w:rsidRPr="0039230A" w:rsidRDefault="009850E6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50E6" w:rsidRPr="0039230A" w:rsidRDefault="00B17811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7967</w:t>
            </w:r>
          </w:p>
        </w:tc>
        <w:tc>
          <w:tcPr>
            <w:tcW w:w="1701" w:type="dxa"/>
          </w:tcPr>
          <w:p w:rsidR="009850E6" w:rsidRPr="0039230A" w:rsidRDefault="009850E6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50E6" w:rsidRPr="0039230A" w:rsidTr="00D62810">
        <w:tc>
          <w:tcPr>
            <w:tcW w:w="1985" w:type="dxa"/>
          </w:tcPr>
          <w:p w:rsidR="009850E6" w:rsidRPr="0039230A" w:rsidRDefault="009850E6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9850E6" w:rsidRPr="0039230A" w:rsidRDefault="009850E6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50E6" w:rsidRPr="0039230A" w:rsidRDefault="009850E6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850E6" w:rsidRPr="0039230A" w:rsidRDefault="009850E6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850E6" w:rsidRPr="0039230A" w:rsidRDefault="009850E6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850E6" w:rsidRPr="0039230A" w:rsidRDefault="009850E6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9850E6" w:rsidRPr="0039230A" w:rsidRDefault="009850E6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57792A" w:rsidRPr="0039230A" w:rsidRDefault="0057792A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50E6" w:rsidRPr="0039230A" w:rsidRDefault="009850E6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850E6" w:rsidRPr="0039230A" w:rsidRDefault="00B17811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9850E6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  <w:p w:rsidR="009850E6" w:rsidRPr="0039230A" w:rsidRDefault="009850E6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2,0</w:t>
            </w:r>
          </w:p>
          <w:p w:rsidR="0057792A" w:rsidRPr="0039230A" w:rsidRDefault="0057792A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50E6" w:rsidRPr="0039230A" w:rsidRDefault="009850E6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6,0</w:t>
            </w:r>
          </w:p>
        </w:tc>
        <w:tc>
          <w:tcPr>
            <w:tcW w:w="992" w:type="dxa"/>
          </w:tcPr>
          <w:p w:rsidR="009850E6" w:rsidRPr="0039230A" w:rsidRDefault="009850E6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850E6" w:rsidRPr="0039230A" w:rsidRDefault="009850E6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7792A" w:rsidRPr="0039230A" w:rsidRDefault="0057792A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50E6" w:rsidRPr="0039230A" w:rsidRDefault="009850E6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850E6" w:rsidRPr="0039230A" w:rsidRDefault="009850E6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850E6" w:rsidRPr="0039230A" w:rsidRDefault="009850E6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850E6" w:rsidRPr="0039230A" w:rsidRDefault="009850E6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9850E6" w:rsidRPr="0039230A" w:rsidRDefault="009850E6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50E6" w:rsidRPr="0039230A" w:rsidRDefault="009850E6" w:rsidP="00B17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17811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997</w:t>
            </w:r>
          </w:p>
        </w:tc>
        <w:tc>
          <w:tcPr>
            <w:tcW w:w="1701" w:type="dxa"/>
          </w:tcPr>
          <w:p w:rsidR="009850E6" w:rsidRPr="0039230A" w:rsidRDefault="009850E6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4F34" w:rsidRPr="0039230A" w:rsidTr="00D62810">
        <w:tc>
          <w:tcPr>
            <w:tcW w:w="1985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ЫНОВА</w:t>
            </w:r>
            <w:r w:rsidR="00F05710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В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B44F34" w:rsidRPr="0039230A" w:rsidRDefault="00867ECE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B44F34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spellEnd"/>
            <w:r w:rsidR="00B44F34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иректора ГБУ СОН РО «Социально-реабилитационный центр для несовершеннолетних </w:t>
            </w:r>
            <w:proofErr w:type="spellStart"/>
            <w:r w:rsidR="00B44F34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тинского</w:t>
            </w:r>
            <w:proofErr w:type="spellEnd"/>
            <w:r w:rsidR="00B44F34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1701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</w:tc>
        <w:tc>
          <w:tcPr>
            <w:tcW w:w="851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0</w:t>
            </w: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74,7</w:t>
            </w: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992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7000</w:t>
            </w: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00</w:t>
            </w:r>
          </w:p>
        </w:tc>
        <w:tc>
          <w:tcPr>
            <w:tcW w:w="992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4F34" w:rsidRPr="0039230A" w:rsidRDefault="00867ECE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2570</w:t>
            </w:r>
          </w:p>
        </w:tc>
        <w:tc>
          <w:tcPr>
            <w:tcW w:w="1701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4F34" w:rsidRPr="0039230A" w:rsidTr="00D62810">
        <w:tc>
          <w:tcPr>
            <w:tcW w:w="1985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7ECE" w:rsidRPr="0039230A" w:rsidRDefault="00867ECE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8</w:t>
            </w: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евая</w:t>
            </w: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97000</w:t>
            </w: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7ECE" w:rsidRPr="0039230A" w:rsidRDefault="00867ECE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4000</w:t>
            </w:r>
          </w:p>
        </w:tc>
        <w:tc>
          <w:tcPr>
            <w:tcW w:w="992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й участок</w:t>
            </w: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20</w:t>
            </w: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674,7</w:t>
            </w: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992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Фольксваген 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етта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3</w:t>
            </w:r>
          </w:p>
        </w:tc>
        <w:tc>
          <w:tcPr>
            <w:tcW w:w="1417" w:type="dxa"/>
          </w:tcPr>
          <w:p w:rsidR="00B44F34" w:rsidRPr="0039230A" w:rsidRDefault="00B44F34" w:rsidP="00867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867ECE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31</w:t>
            </w:r>
          </w:p>
        </w:tc>
        <w:tc>
          <w:tcPr>
            <w:tcW w:w="1701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4F34" w:rsidRPr="0039230A" w:rsidTr="00D62810">
        <w:tc>
          <w:tcPr>
            <w:tcW w:w="1985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60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0</w:t>
            </w: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4F34" w:rsidRPr="0039230A" w:rsidTr="00D62810">
        <w:tc>
          <w:tcPr>
            <w:tcW w:w="1985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0</w:t>
            </w: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F34" w:rsidRPr="0039230A" w:rsidRDefault="00B44F34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ОТКИНА Л.В.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ГБУ СОН РО «Социально-реабилитационный центр для несовершеннолетних 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линовского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1982</w:t>
            </w: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710" w:rsidRPr="0039230A" w:rsidRDefault="00F05710" w:rsidP="00841F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05710" w:rsidRPr="0039230A" w:rsidRDefault="00F05710" w:rsidP="00841F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841F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F05710" w:rsidRPr="0039230A" w:rsidRDefault="00F05710" w:rsidP="00841F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УХОВ О.Л.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Социально-реабилитационный центр для несовершеннолетних г. Гуково»</w:t>
            </w: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2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7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8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роле 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тива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4</w:t>
            </w:r>
          </w:p>
        </w:tc>
        <w:tc>
          <w:tcPr>
            <w:tcW w:w="1417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7231</w:t>
            </w: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ХОВА М.В.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ГБУ СОН РО «Центр социальной помощи семье и детям г. 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Донецка»</w:t>
            </w: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6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05710" w:rsidRPr="0039230A" w:rsidRDefault="00F05710" w:rsidP="0094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05710" w:rsidRPr="0039230A" w:rsidRDefault="00F05710" w:rsidP="0094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05710" w:rsidRPr="0039230A" w:rsidRDefault="00F05710" w:rsidP="0094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,1</w:t>
            </w:r>
          </w:p>
          <w:p w:rsidR="00F05710" w:rsidRPr="0039230A" w:rsidRDefault="00F05710" w:rsidP="0094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94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94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4</w:t>
            </w:r>
          </w:p>
        </w:tc>
        <w:tc>
          <w:tcPr>
            <w:tcW w:w="992" w:type="dxa"/>
          </w:tcPr>
          <w:p w:rsidR="00F05710" w:rsidRPr="0039230A" w:rsidRDefault="00F05710" w:rsidP="0094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94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94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94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710" w:rsidRPr="0039230A" w:rsidRDefault="00F05710" w:rsidP="00813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proofErr w:type="gram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</w:t>
            </w:r>
            <w:proofErr w:type="gram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йота- 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land 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user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0137</w:t>
            </w: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,1</w:t>
            </w:r>
          </w:p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4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лодка-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ellbaat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7</w:t>
            </w:r>
          </w:p>
        </w:tc>
        <w:tc>
          <w:tcPr>
            <w:tcW w:w="1417" w:type="dxa"/>
          </w:tcPr>
          <w:p w:rsidR="00F05710" w:rsidRPr="0039230A" w:rsidRDefault="00F05710" w:rsidP="008D6A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28372</w:t>
            </w: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ОВА И.А.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ГБУ СОН РО «Центр 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циальной помощи семье и детям «Дом семьи» г. Азова»</w:t>
            </w: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2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92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2,4</w:t>
            </w:r>
          </w:p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11187</w:t>
            </w: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710" w:rsidRPr="0039230A" w:rsidRDefault="00F05710" w:rsidP="0094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05710" w:rsidRPr="0039230A" w:rsidRDefault="00F05710" w:rsidP="0094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05710" w:rsidRPr="0039230A" w:rsidRDefault="00F05710" w:rsidP="0094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4</w:t>
            </w:r>
          </w:p>
          <w:p w:rsidR="00F05710" w:rsidRPr="0039230A" w:rsidRDefault="00F05710" w:rsidP="0094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94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2</w:t>
            </w:r>
          </w:p>
        </w:tc>
        <w:tc>
          <w:tcPr>
            <w:tcW w:w="992" w:type="dxa"/>
          </w:tcPr>
          <w:p w:rsidR="00F05710" w:rsidRPr="0039230A" w:rsidRDefault="00F05710" w:rsidP="0094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94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94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</w:t>
            </w:r>
            <w:proofErr w:type="gram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антра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04</w:t>
            </w:r>
          </w:p>
          <w:p w:rsidR="00F05710" w:rsidRPr="0039230A" w:rsidRDefault="00F05710" w:rsidP="00813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proofErr w:type="gram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</w:t>
            </w:r>
            <w:proofErr w:type="gram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ота-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рис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08</w:t>
            </w:r>
          </w:p>
        </w:tc>
        <w:tc>
          <w:tcPr>
            <w:tcW w:w="1417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22128</w:t>
            </w: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4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813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F05710" w:rsidRPr="0039230A" w:rsidRDefault="00F05710" w:rsidP="00813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813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813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05710" w:rsidRPr="0039230A" w:rsidRDefault="00F05710" w:rsidP="00813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813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710" w:rsidRPr="0039230A" w:rsidRDefault="00F05710" w:rsidP="00813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05710" w:rsidRPr="0039230A" w:rsidRDefault="00F05710" w:rsidP="00813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4</w:t>
            </w:r>
          </w:p>
        </w:tc>
        <w:tc>
          <w:tcPr>
            <w:tcW w:w="992" w:type="dxa"/>
          </w:tcPr>
          <w:p w:rsidR="00F05710" w:rsidRPr="0039230A" w:rsidRDefault="00F05710" w:rsidP="00813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710" w:rsidRPr="0039230A" w:rsidRDefault="00F05710" w:rsidP="00813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УЦАКОВ А.В.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Социально-реабилитационный центр для несовершеннолетних Дубовского района»</w:t>
            </w: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3,8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7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EVROLET 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cetti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2012</w:t>
            </w:r>
          </w:p>
        </w:tc>
        <w:tc>
          <w:tcPr>
            <w:tcW w:w="1417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6548</w:t>
            </w: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7</w:t>
            </w:r>
          </w:p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3,8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314</w:t>
            </w: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710" w:rsidRPr="0039230A" w:rsidRDefault="00F05710" w:rsidP="00FB6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05710" w:rsidRPr="0039230A" w:rsidRDefault="00F05710" w:rsidP="00FB6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05710" w:rsidRPr="0039230A" w:rsidRDefault="00F05710" w:rsidP="00FB6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7</w:t>
            </w:r>
          </w:p>
          <w:p w:rsidR="00F05710" w:rsidRPr="0039230A" w:rsidRDefault="00F05710" w:rsidP="00FB6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B6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3,8</w:t>
            </w:r>
          </w:p>
        </w:tc>
        <w:tc>
          <w:tcPr>
            <w:tcW w:w="992" w:type="dxa"/>
          </w:tcPr>
          <w:p w:rsidR="00F05710" w:rsidRPr="0039230A" w:rsidRDefault="00F05710" w:rsidP="00FB6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FB6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B6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710" w:rsidRPr="0039230A" w:rsidRDefault="00F05710" w:rsidP="00FB6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05710" w:rsidRPr="0039230A" w:rsidRDefault="00F05710" w:rsidP="00FB6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05710" w:rsidRPr="0039230A" w:rsidRDefault="00F05710" w:rsidP="00FB6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7</w:t>
            </w:r>
          </w:p>
          <w:p w:rsidR="00F05710" w:rsidRPr="0039230A" w:rsidRDefault="00F05710" w:rsidP="00FB6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B6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3,8</w:t>
            </w:r>
          </w:p>
        </w:tc>
        <w:tc>
          <w:tcPr>
            <w:tcW w:w="992" w:type="dxa"/>
          </w:tcPr>
          <w:p w:rsidR="00F05710" w:rsidRPr="0039230A" w:rsidRDefault="00F05710" w:rsidP="00FB6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FB6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B6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СТОВЕТОВ С.П.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ГБУ СОН РО «Социальный приют для детей и подростков 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ненского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F240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F240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F240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05710" w:rsidRPr="0039230A" w:rsidRDefault="00F05710" w:rsidP="00F240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05710" w:rsidRPr="0039230A" w:rsidRDefault="00F05710" w:rsidP="00F240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240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05710" w:rsidRPr="0039230A" w:rsidRDefault="00F05710" w:rsidP="00F240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240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240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05710" w:rsidRPr="0039230A" w:rsidRDefault="00F05710" w:rsidP="00F240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240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05710" w:rsidRPr="0039230A" w:rsidRDefault="00F05710" w:rsidP="00F240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000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000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13A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0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1746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,5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05710" w:rsidRPr="0039230A" w:rsidRDefault="00F05710" w:rsidP="0094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94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94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94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94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94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5710" w:rsidRPr="0039230A" w:rsidRDefault="00F05710" w:rsidP="00F13A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000</w:t>
            </w:r>
          </w:p>
          <w:p w:rsidR="00F05710" w:rsidRPr="0039230A" w:rsidRDefault="00F05710" w:rsidP="00F13A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13A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13A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000</w:t>
            </w:r>
          </w:p>
          <w:p w:rsidR="00F05710" w:rsidRPr="0039230A" w:rsidRDefault="00F05710" w:rsidP="00F13A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13A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13A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00</w:t>
            </w:r>
          </w:p>
          <w:p w:rsidR="00F05710" w:rsidRPr="0039230A" w:rsidRDefault="00F05710" w:rsidP="00F13A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13A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718</w:t>
            </w:r>
          </w:p>
          <w:p w:rsidR="00F05710" w:rsidRPr="0039230A" w:rsidRDefault="00F05710" w:rsidP="00F13A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5</w:t>
            </w:r>
          </w:p>
        </w:tc>
        <w:tc>
          <w:tcPr>
            <w:tcW w:w="992" w:type="dxa"/>
          </w:tcPr>
          <w:p w:rsidR="00F05710" w:rsidRPr="0039230A" w:rsidRDefault="00F05710" w:rsidP="00F13A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F13A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13A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13A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F13A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13A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13A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F13A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13A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F13A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роле 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use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L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5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Приора,2009</w:t>
            </w:r>
          </w:p>
        </w:tc>
        <w:tc>
          <w:tcPr>
            <w:tcW w:w="1417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0066</w:t>
            </w: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76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76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F05710" w:rsidRPr="0039230A" w:rsidRDefault="00F05710" w:rsidP="0076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76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76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05710" w:rsidRPr="0039230A" w:rsidRDefault="00F05710" w:rsidP="0076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6E05AF" w:rsidRPr="0039230A" w:rsidRDefault="006E05AF" w:rsidP="0076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76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F05710" w:rsidRPr="0039230A" w:rsidRDefault="00F05710" w:rsidP="0076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76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05710" w:rsidRPr="0039230A" w:rsidRDefault="00F05710" w:rsidP="0076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76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6E05AF" w:rsidRPr="0039230A" w:rsidRDefault="006E05AF" w:rsidP="0076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76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05710" w:rsidRPr="0039230A" w:rsidRDefault="00F05710" w:rsidP="0076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5000</w:t>
            </w:r>
          </w:p>
          <w:p w:rsidR="006E05AF" w:rsidRPr="0039230A" w:rsidRDefault="006E05A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19000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00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718</w:t>
            </w:r>
          </w:p>
          <w:p w:rsidR="006E05AF" w:rsidRPr="0039230A" w:rsidRDefault="006E05A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5</w:t>
            </w:r>
          </w:p>
        </w:tc>
        <w:tc>
          <w:tcPr>
            <w:tcW w:w="992" w:type="dxa"/>
          </w:tcPr>
          <w:p w:rsidR="00F05710" w:rsidRPr="0039230A" w:rsidRDefault="00F05710" w:rsidP="0076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05710" w:rsidRPr="0039230A" w:rsidRDefault="00F05710" w:rsidP="0076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76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05710" w:rsidRPr="0039230A" w:rsidRDefault="00F05710" w:rsidP="0076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76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76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76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E05AF" w:rsidRPr="0039230A" w:rsidRDefault="006E05AF" w:rsidP="0076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76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763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2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,5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0884</w:t>
            </w: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,5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УТ Ф.А.</w:t>
            </w:r>
          </w:p>
        </w:tc>
        <w:tc>
          <w:tcPr>
            <w:tcW w:w="1560" w:type="dxa"/>
          </w:tcPr>
          <w:p w:rsidR="00F05710" w:rsidRPr="0039230A" w:rsidRDefault="00F05710" w:rsidP="00C91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Социальный приют для детей и подростков              г. Таганрога»</w:t>
            </w: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2/57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4684/8260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2/5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E05AF" w:rsidRPr="0039230A" w:rsidRDefault="006E05AF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0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E05AF" w:rsidRPr="0039230A" w:rsidRDefault="006E05A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6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6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9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E05AF" w:rsidRPr="0039230A" w:rsidRDefault="006E05AF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3, 200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UTLENDER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2014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ВАРЗ 500А, 2001</w:t>
            </w:r>
          </w:p>
        </w:tc>
        <w:tc>
          <w:tcPr>
            <w:tcW w:w="1417" w:type="dxa"/>
          </w:tcPr>
          <w:p w:rsidR="00F05710" w:rsidRPr="0039230A" w:rsidRDefault="00F05710" w:rsidP="00423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2969</w:t>
            </w: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192/8260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1/5</w:t>
            </w: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6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6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2/57</w:t>
            </w:r>
          </w:p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0</w:t>
            </w:r>
          </w:p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9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423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6926</w:t>
            </w: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ИОНОВА М.Н.</w:t>
            </w:r>
          </w:p>
        </w:tc>
        <w:tc>
          <w:tcPr>
            <w:tcW w:w="1560" w:type="dxa"/>
          </w:tcPr>
          <w:p w:rsidR="00F05710" w:rsidRPr="0039230A" w:rsidRDefault="00F05710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черкасский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ский дом-интернат для детей с физическими недостатками»</w:t>
            </w:r>
          </w:p>
        </w:tc>
        <w:tc>
          <w:tcPr>
            <w:tcW w:w="1417" w:type="dxa"/>
          </w:tcPr>
          <w:p w:rsidR="00F05710" w:rsidRPr="0039230A" w:rsidRDefault="00F05710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05710" w:rsidRPr="0039230A" w:rsidRDefault="00F05710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710" w:rsidRPr="0039230A" w:rsidRDefault="00F05710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05710" w:rsidRPr="0039230A" w:rsidRDefault="00F05710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7</w:t>
            </w:r>
          </w:p>
        </w:tc>
        <w:tc>
          <w:tcPr>
            <w:tcW w:w="992" w:type="dxa"/>
          </w:tcPr>
          <w:p w:rsidR="00F05710" w:rsidRPr="0039230A" w:rsidRDefault="00F05710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5710" w:rsidRPr="0039230A" w:rsidRDefault="00F05710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7151</w:t>
            </w:r>
          </w:p>
        </w:tc>
        <w:tc>
          <w:tcPr>
            <w:tcW w:w="1701" w:type="dxa"/>
          </w:tcPr>
          <w:p w:rsidR="00F05710" w:rsidRPr="0039230A" w:rsidRDefault="00F05710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05710" w:rsidRPr="0039230A" w:rsidRDefault="00F05710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1/6</w:t>
            </w:r>
          </w:p>
        </w:tc>
        <w:tc>
          <w:tcPr>
            <w:tcW w:w="1701" w:type="dxa"/>
          </w:tcPr>
          <w:p w:rsidR="00F05710" w:rsidRPr="0039230A" w:rsidRDefault="00F05710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</w:tc>
        <w:tc>
          <w:tcPr>
            <w:tcW w:w="851" w:type="dxa"/>
          </w:tcPr>
          <w:p w:rsidR="00F05710" w:rsidRPr="0039230A" w:rsidRDefault="00F05710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7</w:t>
            </w:r>
          </w:p>
        </w:tc>
        <w:tc>
          <w:tcPr>
            <w:tcW w:w="992" w:type="dxa"/>
          </w:tcPr>
          <w:p w:rsidR="00F05710" w:rsidRPr="0039230A" w:rsidRDefault="00F05710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05710" w:rsidRPr="0039230A" w:rsidRDefault="00F05710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5710" w:rsidRPr="0039230A" w:rsidRDefault="00F05710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ЕПЦОВ А.Т.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Реабилитационный центр для несовершеннолетних Каменского района»</w:t>
            </w: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4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НД 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ер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рилендер-2, 2013</w:t>
            </w:r>
          </w:p>
        </w:tc>
        <w:tc>
          <w:tcPr>
            <w:tcW w:w="1417" w:type="dxa"/>
          </w:tcPr>
          <w:p w:rsidR="00F05710" w:rsidRPr="0039230A" w:rsidRDefault="00F05710" w:rsidP="00494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4747</w:t>
            </w: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792A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7792A" w:rsidRPr="0039230A" w:rsidRDefault="0057792A" w:rsidP="00577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7792A" w:rsidRPr="0039230A" w:rsidRDefault="0057792A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792A" w:rsidRPr="0039230A" w:rsidRDefault="0057792A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4</w:t>
            </w:r>
          </w:p>
          <w:p w:rsidR="0057792A" w:rsidRPr="0039230A" w:rsidRDefault="0057792A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57792A" w:rsidRPr="0039230A" w:rsidRDefault="00F05710" w:rsidP="00577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57792A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сия</w:t>
            </w:r>
          </w:p>
          <w:p w:rsidR="00F05710" w:rsidRPr="0039230A" w:rsidRDefault="0057792A" w:rsidP="00577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</w:t>
            </w:r>
            <w:r w:rsidR="00F05710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сия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4747</w:t>
            </w: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ИЕНКО С.В.</w:t>
            </w:r>
          </w:p>
        </w:tc>
        <w:tc>
          <w:tcPr>
            <w:tcW w:w="1560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ГБУ 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Н РО «Социально-реабилитационный центр для несовершеннолетних Пролетарского района»</w:t>
            </w:r>
          </w:p>
        </w:tc>
        <w:tc>
          <w:tcPr>
            <w:tcW w:w="1417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емельный 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 ¼</w:t>
            </w: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9C6" w:rsidRPr="0039230A" w:rsidRDefault="00A269C6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евая</w:t>
            </w: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C2E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</w:tcPr>
          <w:p w:rsidR="00A269C6" w:rsidRPr="0039230A" w:rsidRDefault="00A269C6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79</w:t>
            </w: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3</w:t>
            </w: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992" w:type="dxa"/>
          </w:tcPr>
          <w:p w:rsidR="00A269C6" w:rsidRPr="0039230A" w:rsidRDefault="00A269C6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й участок</w:t>
            </w:r>
          </w:p>
        </w:tc>
        <w:tc>
          <w:tcPr>
            <w:tcW w:w="992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31</w:t>
            </w:r>
          </w:p>
        </w:tc>
        <w:tc>
          <w:tcPr>
            <w:tcW w:w="992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тима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5</w:t>
            </w: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16</w:t>
            </w:r>
          </w:p>
        </w:tc>
        <w:tc>
          <w:tcPr>
            <w:tcW w:w="1417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76267</w:t>
            </w:r>
          </w:p>
        </w:tc>
        <w:tc>
          <w:tcPr>
            <w:tcW w:w="1701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1</w:t>
            </w: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05710" w:rsidRPr="0039230A" w:rsidRDefault="00F05710" w:rsidP="00377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¼</w:t>
            </w:r>
          </w:p>
        </w:tc>
        <w:tc>
          <w:tcPr>
            <w:tcW w:w="992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7</w:t>
            </w: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9</w:t>
            </w: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3</w:t>
            </w: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377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5106</w:t>
            </w:r>
          </w:p>
        </w:tc>
        <w:tc>
          <w:tcPr>
            <w:tcW w:w="1701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¼</w:t>
            </w: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7</w:t>
            </w: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9</w:t>
            </w: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377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3</w:t>
            </w:r>
          </w:p>
        </w:tc>
        <w:tc>
          <w:tcPr>
            <w:tcW w:w="992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ИДОЦКИЙ С.Н.</w:t>
            </w:r>
          </w:p>
        </w:tc>
        <w:tc>
          <w:tcPr>
            <w:tcW w:w="1560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иректора ГБУ СОН РО «Социально-реабилитационный центр для несовершеннолетних сл. Б. 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ыновка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A5352F" w:rsidRPr="0039230A" w:rsidRDefault="00A5352F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7,0</w:t>
            </w:r>
          </w:p>
          <w:p w:rsidR="00A5352F" w:rsidRPr="0039230A" w:rsidRDefault="00A5352F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5352F" w:rsidRPr="0039230A" w:rsidRDefault="00A5352F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A269C6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F05710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сия</w:t>
            </w:r>
          </w:p>
        </w:tc>
        <w:tc>
          <w:tcPr>
            <w:tcW w:w="1134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1</w:t>
            </w:r>
          </w:p>
        </w:tc>
        <w:tc>
          <w:tcPr>
            <w:tcW w:w="992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olkswagen</w:t>
            </w:r>
          </w:p>
          <w:p w:rsidR="00F05710" w:rsidRPr="0039230A" w:rsidRDefault="00F05710" w:rsidP="006D2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assat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02</w:t>
            </w:r>
          </w:p>
        </w:tc>
        <w:tc>
          <w:tcPr>
            <w:tcW w:w="1417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5048</w:t>
            </w:r>
          </w:p>
        </w:tc>
        <w:tc>
          <w:tcPr>
            <w:tcW w:w="1701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1</w:t>
            </w:r>
          </w:p>
        </w:tc>
        <w:tc>
          <w:tcPr>
            <w:tcW w:w="992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05710" w:rsidRPr="0039230A" w:rsidRDefault="00F05710" w:rsidP="006D2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6D2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05710" w:rsidRPr="0039230A" w:rsidRDefault="00F05710" w:rsidP="00BA0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7,0</w:t>
            </w:r>
          </w:p>
          <w:p w:rsidR="00A5352F" w:rsidRPr="0039230A" w:rsidRDefault="00A5352F" w:rsidP="00BA0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BA0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5352F" w:rsidRPr="0039230A" w:rsidRDefault="00A5352F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2096</w:t>
            </w:r>
          </w:p>
        </w:tc>
        <w:tc>
          <w:tcPr>
            <w:tcW w:w="1701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РЛЯДНИКОВА Л.В.</w:t>
            </w:r>
          </w:p>
        </w:tc>
        <w:tc>
          <w:tcPr>
            <w:tcW w:w="1560" w:type="dxa"/>
          </w:tcPr>
          <w:p w:rsidR="00F05710" w:rsidRPr="0039230A" w:rsidRDefault="00F05710" w:rsidP="00494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иректора ГБУ СОН РО «Комплексный центр социального обслуживания населения 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ковского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1701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</w:tc>
        <w:tc>
          <w:tcPr>
            <w:tcW w:w="851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31200</w:t>
            </w:r>
          </w:p>
        </w:tc>
        <w:tc>
          <w:tcPr>
            <w:tcW w:w="992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05710" w:rsidRPr="0039230A" w:rsidRDefault="00F05710" w:rsidP="006D2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05710" w:rsidRPr="0039230A" w:rsidRDefault="00F05710" w:rsidP="006D2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5352F" w:rsidRPr="0039230A" w:rsidRDefault="00A5352F" w:rsidP="006D2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05710" w:rsidRPr="0039230A" w:rsidRDefault="00F05710" w:rsidP="00BA0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0</w:t>
            </w:r>
          </w:p>
          <w:p w:rsidR="00F05710" w:rsidRPr="0039230A" w:rsidRDefault="00F05710" w:rsidP="00BA0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BA0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48,4</w:t>
            </w:r>
          </w:p>
          <w:p w:rsidR="00A5352F" w:rsidRPr="0039230A" w:rsidRDefault="00A5352F" w:rsidP="00BA0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352F" w:rsidRPr="0039230A" w:rsidRDefault="00A5352F" w:rsidP="00BA0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8</w:t>
            </w:r>
          </w:p>
        </w:tc>
        <w:tc>
          <w:tcPr>
            <w:tcW w:w="992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5352F" w:rsidRPr="0039230A" w:rsidRDefault="00A5352F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352F" w:rsidRPr="0039230A" w:rsidRDefault="00A5352F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2465</w:t>
            </w:r>
          </w:p>
        </w:tc>
        <w:tc>
          <w:tcPr>
            <w:tcW w:w="1701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8</w:t>
            </w: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701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евая</w:t>
            </w: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F05710" w:rsidRPr="0039230A" w:rsidRDefault="00F05710" w:rsidP="00A35C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8720</w:t>
            </w:r>
          </w:p>
          <w:p w:rsidR="00F05710" w:rsidRPr="0039230A" w:rsidRDefault="00F05710" w:rsidP="00A35C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A35C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A35C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8</w:t>
            </w: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9</w:t>
            </w:r>
          </w:p>
        </w:tc>
        <w:tc>
          <w:tcPr>
            <w:tcW w:w="992" w:type="dxa"/>
          </w:tcPr>
          <w:p w:rsidR="00F05710" w:rsidRPr="0039230A" w:rsidRDefault="00F05710" w:rsidP="00A35C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F05710" w:rsidRPr="0039230A" w:rsidRDefault="00F05710" w:rsidP="006D2D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BA0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5710" w:rsidRPr="0039230A" w:rsidRDefault="00F05710" w:rsidP="00A35C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olkswagen</w:t>
            </w:r>
          </w:p>
          <w:p w:rsidR="00F05710" w:rsidRPr="0039230A" w:rsidRDefault="00F05710" w:rsidP="00A35C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olo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3</w:t>
            </w:r>
          </w:p>
          <w:p w:rsidR="00F05710" w:rsidRPr="0039230A" w:rsidRDefault="00F05710" w:rsidP="00A35C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F05710" w:rsidRPr="0039230A" w:rsidRDefault="00F05710" w:rsidP="00A35C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З </w:t>
            </w:r>
            <w:proofErr w:type="spellStart"/>
            <w:proofErr w:type="gram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</w:t>
            </w:r>
            <w:proofErr w:type="spellEnd"/>
            <w:proofErr w:type="gram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102, 2004</w:t>
            </w:r>
          </w:p>
        </w:tc>
        <w:tc>
          <w:tcPr>
            <w:tcW w:w="1417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702</w:t>
            </w:r>
          </w:p>
        </w:tc>
        <w:tc>
          <w:tcPr>
            <w:tcW w:w="1701" w:type="dxa"/>
          </w:tcPr>
          <w:p w:rsidR="00F05710" w:rsidRPr="0039230A" w:rsidRDefault="00F05710" w:rsidP="00FC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КОЛЬСКАЯ Н.И.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Центр социальной помощи семье и детям г. Ростова-на-Дону»</w:t>
            </w: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2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5710" w:rsidRPr="0039230A" w:rsidRDefault="00A269C6" w:rsidP="00A269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  <w:r w:rsidR="00F05710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5502</w:t>
            </w: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710" w:rsidRPr="0039230A" w:rsidRDefault="00F05710" w:rsidP="00405B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5710" w:rsidRPr="0039230A" w:rsidRDefault="00F05710" w:rsidP="00140F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cetti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1</w:t>
            </w:r>
          </w:p>
        </w:tc>
        <w:tc>
          <w:tcPr>
            <w:tcW w:w="1417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5123</w:t>
            </w: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ИПОЛЕВ В.Н.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Центр психолого-педагогической помощи ст. Вешенская»</w:t>
            </w: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21213 «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ва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, 1999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ang-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onc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ction, 2012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дка «</w:t>
            </w:r>
            <w:proofErr w:type="gram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нка-м</w:t>
            </w:r>
            <w:proofErr w:type="gram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1972</w:t>
            </w:r>
          </w:p>
        </w:tc>
        <w:tc>
          <w:tcPr>
            <w:tcW w:w="1417" w:type="dxa"/>
          </w:tcPr>
          <w:p w:rsidR="00F05710" w:rsidRPr="0039230A" w:rsidRDefault="00F05710" w:rsidP="00A53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A5352F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731</w:t>
            </w: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2</w:t>
            </w: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A53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  <w:r w:rsidR="00A5352F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99</w:t>
            </w: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КАЧЕВА Е.Г.</w:t>
            </w:r>
          </w:p>
        </w:tc>
        <w:tc>
          <w:tcPr>
            <w:tcW w:w="1560" w:type="dxa"/>
          </w:tcPr>
          <w:p w:rsidR="00F05710" w:rsidRPr="0039230A" w:rsidRDefault="00F05710" w:rsidP="00D26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иректора ГБУ СОН РО «Социально-реабилитационный центр для несовершеннолетних 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льского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:rsidR="00F05710" w:rsidRPr="0039230A" w:rsidRDefault="00F05710" w:rsidP="00D26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D26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05710" w:rsidRPr="0039230A" w:rsidRDefault="00F05710" w:rsidP="00D26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D26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710" w:rsidRPr="0039230A" w:rsidRDefault="00F05710" w:rsidP="00D26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05710" w:rsidRPr="0039230A" w:rsidRDefault="00F05710" w:rsidP="00D26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992" w:type="dxa"/>
          </w:tcPr>
          <w:p w:rsidR="00F05710" w:rsidRPr="0039230A" w:rsidRDefault="00F05710" w:rsidP="00D26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710" w:rsidRPr="0039230A" w:rsidRDefault="00F05710" w:rsidP="00D26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D26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0249</w:t>
            </w: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D26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D26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05710" w:rsidRPr="0039230A" w:rsidRDefault="00F05710" w:rsidP="00D26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D26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710" w:rsidRPr="0039230A" w:rsidRDefault="00F05710" w:rsidP="00D26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05710" w:rsidRPr="0039230A" w:rsidRDefault="00F05710" w:rsidP="00D26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992" w:type="dxa"/>
          </w:tcPr>
          <w:p w:rsidR="00F05710" w:rsidRPr="0039230A" w:rsidRDefault="00F05710" w:rsidP="00D26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нда-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А2</w:t>
            </w:r>
          </w:p>
        </w:tc>
        <w:tc>
          <w:tcPr>
            <w:tcW w:w="1417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5516</w:t>
            </w: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D26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D26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05710" w:rsidRPr="0039230A" w:rsidRDefault="00F05710" w:rsidP="00D26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D26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710" w:rsidRPr="0039230A" w:rsidRDefault="00F05710" w:rsidP="00D26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05710" w:rsidRPr="0039230A" w:rsidRDefault="00F05710" w:rsidP="00D26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992" w:type="dxa"/>
          </w:tcPr>
          <w:p w:rsidR="00F05710" w:rsidRPr="0039230A" w:rsidRDefault="00F05710" w:rsidP="00D26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D26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D26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05710" w:rsidRPr="0039230A" w:rsidRDefault="00F05710" w:rsidP="00D26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D26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710" w:rsidRPr="0039230A" w:rsidRDefault="00F05710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05710" w:rsidRPr="0039230A" w:rsidRDefault="00F05710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992" w:type="dxa"/>
          </w:tcPr>
          <w:p w:rsidR="00F05710" w:rsidRPr="0039230A" w:rsidRDefault="00F05710" w:rsidP="00985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ЕНКО А.Н.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Центр социальной помощи семье и детям Советского района»</w:t>
            </w: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2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3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4B2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9941</w:t>
            </w: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2</w:t>
            </w:r>
          </w:p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3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ОМЕНКО Л.А.</w:t>
            </w:r>
          </w:p>
        </w:tc>
        <w:tc>
          <w:tcPr>
            <w:tcW w:w="1560" w:type="dxa"/>
          </w:tcPr>
          <w:p w:rsidR="00F05710" w:rsidRPr="0039230A" w:rsidRDefault="00F05710" w:rsidP="00260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ГБУ СОН РО «Социально-реабилитационный центр для несовершеннолетних г. Ростова-на-Дону»  </w:t>
            </w: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05710" w:rsidRPr="0039230A" w:rsidRDefault="00F05710" w:rsidP="00DB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36/100</w:t>
            </w:r>
          </w:p>
          <w:p w:rsidR="00F05710" w:rsidRPr="0039230A" w:rsidRDefault="00F05710" w:rsidP="00DB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05710" w:rsidRPr="0039230A" w:rsidRDefault="00F05710" w:rsidP="00DB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/100</w:t>
            </w:r>
          </w:p>
          <w:p w:rsidR="00F05710" w:rsidRPr="0039230A" w:rsidRDefault="00F05710" w:rsidP="00DB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05710" w:rsidRPr="0039230A" w:rsidRDefault="00F05710" w:rsidP="00DB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¼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7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3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6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,9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роле 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LIT AVEO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3</w:t>
            </w:r>
          </w:p>
        </w:tc>
        <w:tc>
          <w:tcPr>
            <w:tcW w:w="1417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8900</w:t>
            </w: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САНОВА Т.М.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Социально-реабилитационный центр для несовершеннолетних Куйбышевского района»</w:t>
            </w: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 имущество</w:t>
            </w: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A269C6" w:rsidRPr="0039230A" w:rsidRDefault="00A269C6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0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3</w:t>
            </w:r>
          </w:p>
          <w:p w:rsidR="00A269C6" w:rsidRPr="0039230A" w:rsidRDefault="00A269C6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3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269C6" w:rsidRPr="0039230A" w:rsidRDefault="00A269C6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102, 2002</w:t>
            </w:r>
          </w:p>
        </w:tc>
        <w:tc>
          <w:tcPr>
            <w:tcW w:w="1417" w:type="dxa"/>
          </w:tcPr>
          <w:p w:rsidR="00F05710" w:rsidRPr="0039230A" w:rsidRDefault="00F05710" w:rsidP="00DB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6177</w:t>
            </w: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ДИКОВА А.Г.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ГБУ СОН РО «Социальный приют для детей и подростков 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мовниковского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4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4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4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8000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4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4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4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05710" w:rsidRPr="0039230A" w:rsidRDefault="00F05710" w:rsidP="001151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1151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1151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¼</w:t>
            </w:r>
          </w:p>
          <w:p w:rsidR="00F05710" w:rsidRPr="0039230A" w:rsidRDefault="00F05710" w:rsidP="001151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1151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05710" w:rsidRPr="0039230A" w:rsidRDefault="00F05710" w:rsidP="001151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3</w:t>
            </w:r>
          </w:p>
          <w:p w:rsidR="00F05710" w:rsidRPr="0039230A" w:rsidRDefault="00F05710" w:rsidP="001151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151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151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</w:t>
            </w:r>
          </w:p>
          <w:p w:rsidR="00F05710" w:rsidRPr="0039230A" w:rsidRDefault="00F05710" w:rsidP="001151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4</w:t>
            </w:r>
          </w:p>
          <w:p w:rsidR="00F05710" w:rsidRPr="0039230A" w:rsidRDefault="00F05710" w:rsidP="001151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151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7</w:t>
            </w:r>
          </w:p>
          <w:p w:rsidR="00F05710" w:rsidRPr="0039230A" w:rsidRDefault="00F05710" w:rsidP="001151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151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4451</w:t>
            </w: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¼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3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4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7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8000</w:t>
            </w:r>
          </w:p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4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И-80, 1986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1,6мт, 2012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З 3507 (грузовой)</w:t>
            </w:r>
          </w:p>
        </w:tc>
        <w:tc>
          <w:tcPr>
            <w:tcW w:w="1417" w:type="dxa"/>
          </w:tcPr>
          <w:p w:rsidR="00F05710" w:rsidRPr="0039230A" w:rsidRDefault="00F05710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653</w:t>
            </w: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КАШИНА Н.В.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ГБУ СОН РО «Социально-реабилитационный центр для несовершеннолетних 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чаннокопского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</w:t>
            </w:r>
          </w:p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7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7390</w:t>
            </w: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7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5710" w:rsidRPr="0039230A" w:rsidRDefault="00F05710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7</w:t>
            </w:r>
          </w:p>
        </w:tc>
        <w:tc>
          <w:tcPr>
            <w:tcW w:w="1417" w:type="dxa"/>
          </w:tcPr>
          <w:p w:rsidR="00F05710" w:rsidRPr="0039230A" w:rsidRDefault="00F05710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087</w:t>
            </w: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</w:t>
            </w:r>
          </w:p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7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ИКОВА Н.В.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ГБУ СОН РО «Социально-реабилитационный центр для несовершеннолетних 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орлыкского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 имущество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 имущество</w:t>
            </w: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5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,7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9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8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7113</w:t>
            </w: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710" w:rsidRPr="0039230A" w:rsidRDefault="00F05710" w:rsidP="001F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1F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05710" w:rsidRPr="0039230A" w:rsidRDefault="00F05710" w:rsidP="001F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имуществ</w:t>
            </w:r>
            <w:proofErr w:type="spellEnd"/>
          </w:p>
          <w:p w:rsidR="00F05710" w:rsidRPr="0039230A" w:rsidRDefault="00F05710" w:rsidP="00B44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имуществ</w:t>
            </w:r>
            <w:proofErr w:type="spellEnd"/>
          </w:p>
        </w:tc>
        <w:tc>
          <w:tcPr>
            <w:tcW w:w="992" w:type="dxa"/>
          </w:tcPr>
          <w:p w:rsidR="00F05710" w:rsidRPr="0039230A" w:rsidRDefault="00F05710" w:rsidP="001F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5</w:t>
            </w:r>
          </w:p>
          <w:p w:rsidR="00F05710" w:rsidRPr="0039230A" w:rsidRDefault="00F05710" w:rsidP="001F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,7</w:t>
            </w:r>
          </w:p>
          <w:p w:rsidR="00F05710" w:rsidRPr="0039230A" w:rsidRDefault="00F05710" w:rsidP="001F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9</w:t>
            </w:r>
          </w:p>
          <w:p w:rsidR="00F05710" w:rsidRPr="0039230A" w:rsidRDefault="00F05710" w:rsidP="001F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992" w:type="dxa"/>
          </w:tcPr>
          <w:p w:rsidR="00F05710" w:rsidRPr="0039230A" w:rsidRDefault="00F05710" w:rsidP="001F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1F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1F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1F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ссан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eana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2.3 Luxury, 2006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бус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Mercedes-Benz 223203, 2013</w:t>
            </w:r>
          </w:p>
        </w:tc>
        <w:tc>
          <w:tcPr>
            <w:tcW w:w="1417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5091</w:t>
            </w: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УБЕНКО Р.Н.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Социально-реабилитационный центр для несовершеннолетних Зерноградского района»</w:t>
            </w: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1/4 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1/4 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1/2 </w:t>
            </w: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6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1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867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3587</w:t>
            </w: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1/4 </w:t>
            </w: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6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-3102, 1998</w:t>
            </w:r>
          </w:p>
        </w:tc>
        <w:tc>
          <w:tcPr>
            <w:tcW w:w="1417" w:type="dxa"/>
          </w:tcPr>
          <w:p w:rsidR="00F05710" w:rsidRPr="0039230A" w:rsidRDefault="00F05710" w:rsidP="00867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112</w:t>
            </w:r>
          </w:p>
          <w:p w:rsidR="00F05710" w:rsidRPr="0039230A" w:rsidRDefault="00F05710" w:rsidP="00867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ЧЕНКО Т.А.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Социально-реабилитационный центр для несовершеннолетних Тацинского района»</w:t>
            </w: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2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992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0641</w:t>
            </w: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ОВЕНКО Н.А.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Социально-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еабилитационный центр для несовершеннолетних 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тковского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8</w:t>
            </w:r>
          </w:p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4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867E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4016</w:t>
            </w: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EF2869" w:rsidRPr="0039230A" w:rsidRDefault="00EF2869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8</w:t>
            </w:r>
          </w:p>
          <w:p w:rsidR="00D47E42" w:rsidRPr="0039230A" w:rsidRDefault="00D47E42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2869" w:rsidRPr="0039230A" w:rsidRDefault="00D47E42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4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47E42" w:rsidRPr="0039230A" w:rsidRDefault="00D47E42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47E42" w:rsidRPr="0039230A" w:rsidRDefault="00D47E42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-ПРИОРА,2010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легковой САЗ, 2013</w:t>
            </w:r>
          </w:p>
        </w:tc>
        <w:tc>
          <w:tcPr>
            <w:tcW w:w="1417" w:type="dxa"/>
          </w:tcPr>
          <w:p w:rsidR="00F05710" w:rsidRPr="0039230A" w:rsidRDefault="00F05710" w:rsidP="00EB0C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38</w:t>
            </w: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8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 Г.И.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Романовский специальный дом-интернат для престарелых и инвалидов»</w:t>
            </w: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4</w:t>
            </w: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</w:tc>
        <w:tc>
          <w:tcPr>
            <w:tcW w:w="851" w:type="dxa"/>
          </w:tcPr>
          <w:p w:rsidR="00F05710" w:rsidRPr="0039230A" w:rsidRDefault="00F05710" w:rsidP="00DE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8</w:t>
            </w:r>
          </w:p>
          <w:p w:rsidR="00F05710" w:rsidRPr="0039230A" w:rsidRDefault="00F05710" w:rsidP="00DE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DE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</w:t>
            </w:r>
          </w:p>
          <w:p w:rsidR="00F05710" w:rsidRPr="0039230A" w:rsidRDefault="00F05710" w:rsidP="00DE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ендэ 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olaris, 2014</w:t>
            </w:r>
          </w:p>
        </w:tc>
        <w:tc>
          <w:tcPr>
            <w:tcW w:w="1417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1062</w:t>
            </w: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4</w:t>
            </w: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05710" w:rsidRPr="0039230A" w:rsidRDefault="00F05710" w:rsidP="00BE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F05710" w:rsidRPr="0039230A" w:rsidRDefault="00F05710" w:rsidP="00BE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BE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BE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</w:t>
            </w:r>
          </w:p>
          <w:p w:rsidR="00F05710" w:rsidRPr="0039230A" w:rsidRDefault="00F05710" w:rsidP="00BE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8</w:t>
            </w:r>
          </w:p>
        </w:tc>
        <w:tc>
          <w:tcPr>
            <w:tcW w:w="992" w:type="dxa"/>
          </w:tcPr>
          <w:p w:rsidR="00F05710" w:rsidRPr="0039230A" w:rsidRDefault="00F05710" w:rsidP="00BE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BE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713</w:t>
            </w: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F7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ЕВ А.В.</w:t>
            </w:r>
          </w:p>
        </w:tc>
        <w:tc>
          <w:tcPr>
            <w:tcW w:w="1560" w:type="dxa"/>
          </w:tcPr>
          <w:p w:rsidR="00F05710" w:rsidRPr="0039230A" w:rsidRDefault="00F05710" w:rsidP="00F7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Ростовский №1 психоневрологический интернат»</w:t>
            </w:r>
          </w:p>
        </w:tc>
        <w:tc>
          <w:tcPr>
            <w:tcW w:w="1417" w:type="dxa"/>
          </w:tcPr>
          <w:p w:rsidR="00F05710" w:rsidRPr="0039230A" w:rsidRDefault="00F05710" w:rsidP="00F7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05710" w:rsidRPr="0039230A" w:rsidRDefault="00F05710" w:rsidP="00F7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</w:t>
            </w:r>
          </w:p>
          <w:p w:rsidR="00F05710" w:rsidRPr="0039230A" w:rsidRDefault="00F05710" w:rsidP="00F7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05710" w:rsidRPr="0039230A" w:rsidRDefault="00F05710" w:rsidP="00F7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F05710" w:rsidRPr="0039230A" w:rsidRDefault="00F05710" w:rsidP="00F7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7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05710" w:rsidRPr="0039230A" w:rsidRDefault="00F05710" w:rsidP="00F7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  <w:p w:rsidR="00F05710" w:rsidRPr="0039230A" w:rsidRDefault="00F05710" w:rsidP="00F7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7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992" w:type="dxa"/>
          </w:tcPr>
          <w:p w:rsidR="00F05710" w:rsidRPr="0039230A" w:rsidRDefault="00F05710" w:rsidP="00F7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F7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7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F7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710" w:rsidRPr="0039230A" w:rsidRDefault="00F05710" w:rsidP="00F7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F7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F7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5710" w:rsidRPr="0039230A" w:rsidRDefault="00F05710" w:rsidP="00F7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жо 4007, 2010</w:t>
            </w:r>
          </w:p>
          <w:p w:rsidR="00F05710" w:rsidRPr="0039230A" w:rsidRDefault="00F05710" w:rsidP="00F7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цубиси 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ajero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3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05710" w:rsidRPr="0039230A" w:rsidRDefault="00F05710" w:rsidP="00F7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F7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9549</w:t>
            </w:r>
          </w:p>
        </w:tc>
        <w:tc>
          <w:tcPr>
            <w:tcW w:w="1701" w:type="dxa"/>
          </w:tcPr>
          <w:p w:rsidR="00F05710" w:rsidRPr="0039230A" w:rsidRDefault="00F05710" w:rsidP="00F7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F7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F05710" w:rsidRPr="0039230A" w:rsidRDefault="00F05710" w:rsidP="00F7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F7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05710" w:rsidRPr="0039230A" w:rsidRDefault="00F05710" w:rsidP="00F7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1701" w:type="dxa"/>
          </w:tcPr>
          <w:p w:rsidR="00F05710" w:rsidRPr="0039230A" w:rsidRDefault="00F05710" w:rsidP="00F7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F05710" w:rsidRPr="0039230A" w:rsidRDefault="00F05710" w:rsidP="00F7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05710" w:rsidRPr="0039230A" w:rsidRDefault="00F05710" w:rsidP="00F7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F05710" w:rsidRPr="0039230A" w:rsidRDefault="00F05710" w:rsidP="00F7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F7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7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F7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710" w:rsidRPr="0039230A" w:rsidRDefault="00F05710" w:rsidP="00F7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5710" w:rsidRPr="0039230A" w:rsidRDefault="00A269C6" w:rsidP="00F7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992" w:type="dxa"/>
          </w:tcPr>
          <w:p w:rsidR="00F05710" w:rsidRPr="0039230A" w:rsidRDefault="00F05710" w:rsidP="00F7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710" w:rsidRPr="0039230A" w:rsidRDefault="00F05710" w:rsidP="00F7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F7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4425</w:t>
            </w:r>
          </w:p>
        </w:tc>
        <w:tc>
          <w:tcPr>
            <w:tcW w:w="1701" w:type="dxa"/>
          </w:tcPr>
          <w:p w:rsidR="00F05710" w:rsidRPr="0039230A" w:rsidRDefault="00F05710" w:rsidP="00F7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9F16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ЧУКУРИ Л.В.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АУ СОН  РО «Ростовский №2 дом-интернат для престарелых и инвалидов»</w:t>
            </w: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7564</w:t>
            </w: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1F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½</w:t>
            </w:r>
          </w:p>
          <w:p w:rsidR="00F05710" w:rsidRPr="0039230A" w:rsidRDefault="00F05710" w:rsidP="001F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F05710" w:rsidRPr="0039230A" w:rsidRDefault="00F05710" w:rsidP="001F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</w:tc>
        <w:tc>
          <w:tcPr>
            <w:tcW w:w="851" w:type="dxa"/>
          </w:tcPr>
          <w:p w:rsidR="00F05710" w:rsidRPr="0039230A" w:rsidRDefault="00F05710" w:rsidP="00DD18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  <w:p w:rsidR="00F05710" w:rsidRPr="0039230A" w:rsidRDefault="00F05710" w:rsidP="00DD18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7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УШУЕВА Л.Н.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Семикаракорский психоневрологический интернат»</w:t>
            </w: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9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8500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9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E85BF9" w:rsidRPr="0039230A" w:rsidRDefault="00E85BF9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7</w:t>
            </w:r>
          </w:p>
          <w:p w:rsidR="00E85BF9" w:rsidRPr="0039230A" w:rsidRDefault="00E85BF9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5BF9" w:rsidRPr="0039230A" w:rsidRDefault="00E85BF9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5BF9" w:rsidRPr="0039230A" w:rsidRDefault="00E85BF9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85BF9" w:rsidRPr="0039230A" w:rsidRDefault="00E85BF9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5BF9" w:rsidRPr="0039230A" w:rsidRDefault="00E85BF9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5BF9" w:rsidRPr="0039230A" w:rsidRDefault="00E85BF9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90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7988</w:t>
            </w: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9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8500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7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9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ТРОЕН </w:t>
            </w:r>
            <w:proofErr w:type="gram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</w:t>
            </w:r>
            <w:proofErr w:type="gram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 2012</w:t>
            </w:r>
          </w:p>
        </w:tc>
        <w:tc>
          <w:tcPr>
            <w:tcW w:w="1417" w:type="dxa"/>
          </w:tcPr>
          <w:p w:rsidR="00F05710" w:rsidRPr="0039230A" w:rsidRDefault="00F05710" w:rsidP="0090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4725</w:t>
            </w: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D94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БЕНОК О.И.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СОН РО «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еревский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356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0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3</w:t>
            </w:r>
          </w:p>
        </w:tc>
        <w:tc>
          <w:tcPr>
            <w:tcW w:w="992" w:type="dxa"/>
          </w:tcPr>
          <w:p w:rsidR="00F05710" w:rsidRPr="0039230A" w:rsidRDefault="00F05710" w:rsidP="00356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356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356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8450</w:t>
            </w: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БАЯНОВА А.В.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донской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нсионат для престарелых и инвалидов»</w:t>
            </w: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05710" w:rsidRPr="0039230A" w:rsidRDefault="00F05710" w:rsidP="003E4E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0,10</w:t>
            </w:r>
          </w:p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0</w:t>
            </w:r>
          </w:p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979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3E4E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3E4E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C64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4093</w:t>
            </w: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6,0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7,0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8,0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2,0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3,0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4,0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0,0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979,0</w:t>
            </w:r>
          </w:p>
          <w:p w:rsidR="00F05710" w:rsidRPr="0039230A" w:rsidRDefault="00F05710" w:rsidP="00910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0,1</w:t>
            </w: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8775</w:t>
            </w:r>
          </w:p>
        </w:tc>
        <w:tc>
          <w:tcPr>
            <w:tcW w:w="1701" w:type="dxa"/>
          </w:tcPr>
          <w:p w:rsidR="00F05710" w:rsidRPr="0039230A" w:rsidRDefault="00F05710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5710" w:rsidRPr="0039230A" w:rsidTr="00D62810">
        <w:tc>
          <w:tcPr>
            <w:tcW w:w="1985" w:type="dxa"/>
          </w:tcPr>
          <w:p w:rsidR="00F05710" w:rsidRPr="0039230A" w:rsidRDefault="00F05710" w:rsidP="00E85B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СЬКО Г.А.</w:t>
            </w:r>
          </w:p>
        </w:tc>
        <w:tc>
          <w:tcPr>
            <w:tcW w:w="1560" w:type="dxa"/>
          </w:tcPr>
          <w:p w:rsidR="00F05710" w:rsidRPr="0039230A" w:rsidRDefault="00E85BF9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F05710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Start"/>
            <w:r w:rsidR="00F05710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 w:rsidR="00F05710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ектора</w:t>
            </w:r>
            <w:proofErr w:type="spellEnd"/>
            <w:r w:rsidR="00F05710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БУ СОН РО «Дом ночного пребывания г. </w:t>
            </w:r>
            <w:r w:rsidR="00F05710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аменска-Шахтинского»</w:t>
            </w:r>
          </w:p>
        </w:tc>
        <w:tc>
          <w:tcPr>
            <w:tcW w:w="1417" w:type="dxa"/>
          </w:tcPr>
          <w:p w:rsidR="00F05710" w:rsidRPr="0039230A" w:rsidRDefault="00F05710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 2/3</w:t>
            </w:r>
          </w:p>
          <w:p w:rsidR="00F05710" w:rsidRPr="0039230A" w:rsidRDefault="00F05710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5710" w:rsidRPr="0039230A" w:rsidRDefault="00F05710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/3</w:t>
            </w:r>
          </w:p>
        </w:tc>
        <w:tc>
          <w:tcPr>
            <w:tcW w:w="1701" w:type="dxa"/>
          </w:tcPr>
          <w:p w:rsidR="00F05710" w:rsidRPr="0039230A" w:rsidRDefault="00F05710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евая</w:t>
            </w:r>
          </w:p>
          <w:p w:rsidR="00F05710" w:rsidRPr="0039230A" w:rsidRDefault="00F05710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</w:tc>
        <w:tc>
          <w:tcPr>
            <w:tcW w:w="851" w:type="dxa"/>
          </w:tcPr>
          <w:p w:rsidR="00F05710" w:rsidRPr="0039230A" w:rsidRDefault="00F05710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8</w:t>
            </w:r>
          </w:p>
          <w:p w:rsidR="00F05710" w:rsidRPr="0039230A" w:rsidRDefault="00F05710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5</w:t>
            </w:r>
          </w:p>
        </w:tc>
        <w:tc>
          <w:tcPr>
            <w:tcW w:w="992" w:type="dxa"/>
          </w:tcPr>
          <w:p w:rsidR="00F05710" w:rsidRPr="0039230A" w:rsidRDefault="00F05710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05710" w:rsidRPr="0039230A" w:rsidRDefault="00F05710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5710" w:rsidRPr="0039230A" w:rsidRDefault="00F05710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05710" w:rsidRPr="0039230A" w:rsidRDefault="00F05710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710" w:rsidRPr="0039230A" w:rsidRDefault="00F05710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5710" w:rsidRPr="0039230A" w:rsidRDefault="00F05710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710" w:rsidRPr="0039230A" w:rsidRDefault="00F05710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066</w:t>
            </w:r>
          </w:p>
        </w:tc>
        <w:tc>
          <w:tcPr>
            <w:tcW w:w="1701" w:type="dxa"/>
          </w:tcPr>
          <w:p w:rsidR="00F05710" w:rsidRPr="0039230A" w:rsidRDefault="00F05710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0672" w:rsidRPr="0039230A" w:rsidTr="00D62810">
        <w:tc>
          <w:tcPr>
            <w:tcW w:w="1985" w:type="dxa"/>
          </w:tcPr>
          <w:p w:rsidR="00AA0672" w:rsidRPr="0039230A" w:rsidRDefault="00AA0672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АБУХИНА Ю.Б.</w:t>
            </w:r>
          </w:p>
        </w:tc>
        <w:tc>
          <w:tcPr>
            <w:tcW w:w="1560" w:type="dxa"/>
          </w:tcPr>
          <w:p w:rsidR="00AA0672" w:rsidRPr="0039230A" w:rsidRDefault="00E85BF9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AA0672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spellEnd"/>
            <w:r w:rsidR="00AA0672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иректора ГБУ СОН РОГ «</w:t>
            </w:r>
            <w:proofErr w:type="spellStart"/>
            <w:r w:rsidR="00AA0672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черкасский</w:t>
            </w:r>
            <w:proofErr w:type="spellEnd"/>
            <w:r w:rsidR="00AA0672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1417" w:type="dxa"/>
          </w:tcPr>
          <w:p w:rsidR="00AA0672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A0672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A0672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3</w:t>
            </w:r>
          </w:p>
        </w:tc>
        <w:tc>
          <w:tcPr>
            <w:tcW w:w="992" w:type="dxa"/>
          </w:tcPr>
          <w:p w:rsidR="00AA0672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A0672" w:rsidRPr="0039230A" w:rsidRDefault="00AA0672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A0672" w:rsidRPr="0039230A" w:rsidRDefault="00AA0672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A0672" w:rsidRPr="0039230A" w:rsidRDefault="00AA0672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0672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63, 1985</w:t>
            </w:r>
          </w:p>
        </w:tc>
        <w:tc>
          <w:tcPr>
            <w:tcW w:w="1417" w:type="dxa"/>
          </w:tcPr>
          <w:p w:rsidR="00AA0672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6598</w:t>
            </w:r>
          </w:p>
        </w:tc>
        <w:tc>
          <w:tcPr>
            <w:tcW w:w="1701" w:type="dxa"/>
          </w:tcPr>
          <w:p w:rsidR="00AA0672" w:rsidRPr="0039230A" w:rsidRDefault="00AA0672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81E67" w:rsidRPr="0039230A" w:rsidRDefault="00781E67" w:rsidP="00781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3</w:t>
            </w:r>
          </w:p>
        </w:tc>
        <w:tc>
          <w:tcPr>
            <w:tcW w:w="992" w:type="dxa"/>
          </w:tcPr>
          <w:p w:rsidR="00781E67" w:rsidRPr="0039230A" w:rsidRDefault="00781E67" w:rsidP="00781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ЦОВА М.В.</w:t>
            </w:r>
          </w:p>
        </w:tc>
        <w:tc>
          <w:tcPr>
            <w:tcW w:w="1560" w:type="dxa"/>
          </w:tcPr>
          <w:p w:rsidR="00781E67" w:rsidRPr="0039230A" w:rsidRDefault="00E85BF9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781E67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spellEnd"/>
            <w:r w:rsidR="00781E67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иректора ГБУ СОН РО «Социальный приют г. Таганрога»</w:t>
            </w:r>
          </w:p>
        </w:tc>
        <w:tc>
          <w:tcPr>
            <w:tcW w:w="1417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</w:t>
            </w:r>
          </w:p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</w:t>
            </w:r>
          </w:p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992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70719</w:t>
            </w:r>
          </w:p>
        </w:tc>
        <w:tc>
          <w:tcPr>
            <w:tcW w:w="1701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ЗУНОВ И.А.</w:t>
            </w:r>
          </w:p>
        </w:tc>
        <w:tc>
          <w:tcPr>
            <w:tcW w:w="1560" w:type="dxa"/>
          </w:tcPr>
          <w:p w:rsidR="00781E67" w:rsidRPr="0039230A" w:rsidRDefault="00781E67" w:rsidP="00D47E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Семикаракорский дом-интернат для престарелых и инвалидов»</w:t>
            </w:r>
          </w:p>
        </w:tc>
        <w:tc>
          <w:tcPr>
            <w:tcW w:w="1417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9</w:t>
            </w:r>
          </w:p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,4</w:t>
            </w:r>
          </w:p>
        </w:tc>
        <w:tc>
          <w:tcPr>
            <w:tcW w:w="992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оле Крузе,2013</w:t>
            </w:r>
          </w:p>
        </w:tc>
        <w:tc>
          <w:tcPr>
            <w:tcW w:w="1417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9713</w:t>
            </w:r>
          </w:p>
        </w:tc>
        <w:tc>
          <w:tcPr>
            <w:tcW w:w="1701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  <w:p w:rsidR="00781E67" w:rsidRPr="0039230A" w:rsidRDefault="00781E67" w:rsidP="00D47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1/2</w:t>
            </w:r>
          </w:p>
        </w:tc>
        <w:tc>
          <w:tcPr>
            <w:tcW w:w="1701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D47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</w:tc>
        <w:tc>
          <w:tcPr>
            <w:tcW w:w="851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8,0</w:t>
            </w:r>
          </w:p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3</w:t>
            </w:r>
          </w:p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D47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E85BF9" w:rsidRPr="0039230A" w:rsidRDefault="00E85BF9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,4</w:t>
            </w:r>
          </w:p>
          <w:p w:rsidR="00E85BF9" w:rsidRPr="0039230A" w:rsidRDefault="00E85BF9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5BF9" w:rsidRPr="0039230A" w:rsidRDefault="00E85BF9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9</w:t>
            </w:r>
          </w:p>
        </w:tc>
        <w:tc>
          <w:tcPr>
            <w:tcW w:w="992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85BF9" w:rsidRPr="0039230A" w:rsidRDefault="00E85BF9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5BF9" w:rsidRPr="0039230A" w:rsidRDefault="00E85BF9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8240</w:t>
            </w:r>
          </w:p>
        </w:tc>
        <w:tc>
          <w:tcPr>
            <w:tcW w:w="1701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,4</w:t>
            </w:r>
          </w:p>
        </w:tc>
        <w:tc>
          <w:tcPr>
            <w:tcW w:w="992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,4</w:t>
            </w:r>
          </w:p>
        </w:tc>
        <w:tc>
          <w:tcPr>
            <w:tcW w:w="992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1E67" w:rsidRPr="0039230A" w:rsidRDefault="00781E67" w:rsidP="005D1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НЬ И.С</w:t>
            </w:r>
          </w:p>
        </w:tc>
        <w:tc>
          <w:tcPr>
            <w:tcW w:w="1560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СОН РО «Шахтинский пансионат для престарелых и инвалидов»</w:t>
            </w:r>
          </w:p>
        </w:tc>
        <w:tc>
          <w:tcPr>
            <w:tcW w:w="1417" w:type="dxa"/>
          </w:tcPr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1701" w:type="dxa"/>
          </w:tcPr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F6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 </w:t>
            </w:r>
          </w:p>
        </w:tc>
        <w:tc>
          <w:tcPr>
            <w:tcW w:w="851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9</w:t>
            </w:r>
          </w:p>
        </w:tc>
        <w:tc>
          <w:tcPr>
            <w:tcW w:w="992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2</w:t>
            </w:r>
          </w:p>
        </w:tc>
        <w:tc>
          <w:tcPr>
            <w:tcW w:w="992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56876</w:t>
            </w:r>
          </w:p>
        </w:tc>
        <w:tc>
          <w:tcPr>
            <w:tcW w:w="1701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½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½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9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4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4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2</w:t>
            </w:r>
          </w:p>
        </w:tc>
        <w:tc>
          <w:tcPr>
            <w:tcW w:w="992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E85BF9" w:rsidRPr="0039230A" w:rsidRDefault="00E85BF9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1</w:t>
            </w:r>
          </w:p>
          <w:p w:rsidR="00E85BF9" w:rsidRPr="0039230A" w:rsidRDefault="00E85BF9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5BF9" w:rsidRPr="0039230A" w:rsidRDefault="00E85BF9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85BF9" w:rsidRPr="0039230A" w:rsidRDefault="00E85BF9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5BF9" w:rsidRPr="0039230A" w:rsidRDefault="00E85BF9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423</w:t>
            </w:r>
          </w:p>
        </w:tc>
        <w:tc>
          <w:tcPr>
            <w:tcW w:w="1701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1/4 </w:t>
            </w:r>
          </w:p>
        </w:tc>
        <w:tc>
          <w:tcPr>
            <w:tcW w:w="1701" w:type="dxa"/>
          </w:tcPr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9</w:t>
            </w:r>
          </w:p>
        </w:tc>
        <w:tc>
          <w:tcPr>
            <w:tcW w:w="992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1E67" w:rsidRPr="0039230A" w:rsidRDefault="00781E67" w:rsidP="00827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81E67" w:rsidRPr="0039230A" w:rsidRDefault="00781E67" w:rsidP="00827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992" w:type="dxa"/>
          </w:tcPr>
          <w:p w:rsidR="00781E67" w:rsidRPr="0039230A" w:rsidRDefault="00781E67" w:rsidP="00827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81E67" w:rsidRPr="0039230A" w:rsidRDefault="00781E67" w:rsidP="00827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60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827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1/4 </w:t>
            </w:r>
          </w:p>
        </w:tc>
        <w:tc>
          <w:tcPr>
            <w:tcW w:w="1701" w:type="dxa"/>
          </w:tcPr>
          <w:p w:rsidR="00781E67" w:rsidRPr="0039230A" w:rsidRDefault="00781E67" w:rsidP="00827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</w:tcPr>
          <w:p w:rsidR="00781E67" w:rsidRPr="0039230A" w:rsidRDefault="00781E67" w:rsidP="00827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9</w:t>
            </w:r>
          </w:p>
        </w:tc>
        <w:tc>
          <w:tcPr>
            <w:tcW w:w="992" w:type="dxa"/>
          </w:tcPr>
          <w:p w:rsidR="00781E67" w:rsidRPr="0039230A" w:rsidRDefault="00781E67" w:rsidP="00827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1E67" w:rsidRPr="0039230A" w:rsidRDefault="00781E67" w:rsidP="00827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81E67" w:rsidRPr="0039230A" w:rsidRDefault="00781E67" w:rsidP="00827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992" w:type="dxa"/>
          </w:tcPr>
          <w:p w:rsidR="00781E67" w:rsidRPr="0039230A" w:rsidRDefault="00781E67" w:rsidP="00827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81E67" w:rsidRPr="0039230A" w:rsidRDefault="00781E67" w:rsidP="00827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МЕНКО П.А.</w:t>
            </w:r>
          </w:p>
        </w:tc>
        <w:tc>
          <w:tcPr>
            <w:tcW w:w="1560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ненский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сихоневрологический интернат »</w:t>
            </w:r>
          </w:p>
        </w:tc>
        <w:tc>
          <w:tcPr>
            <w:tcW w:w="1417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2</w:t>
            </w:r>
          </w:p>
        </w:tc>
        <w:tc>
          <w:tcPr>
            <w:tcW w:w="992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E85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5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0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цубиси 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 2012</w:t>
            </w:r>
          </w:p>
        </w:tc>
        <w:tc>
          <w:tcPr>
            <w:tcW w:w="1417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8387</w:t>
            </w:r>
          </w:p>
        </w:tc>
        <w:tc>
          <w:tcPr>
            <w:tcW w:w="1701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5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0</w:t>
            </w:r>
          </w:p>
        </w:tc>
        <w:tc>
          <w:tcPr>
            <w:tcW w:w="992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сия</w:t>
            </w:r>
            <w:proofErr w:type="spellEnd"/>
          </w:p>
        </w:tc>
        <w:tc>
          <w:tcPr>
            <w:tcW w:w="1134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2</w:t>
            </w:r>
          </w:p>
        </w:tc>
        <w:tc>
          <w:tcPr>
            <w:tcW w:w="992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7E2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233</w:t>
            </w:r>
          </w:p>
        </w:tc>
        <w:tc>
          <w:tcPr>
            <w:tcW w:w="1701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81E67" w:rsidRPr="0039230A" w:rsidRDefault="00781E67" w:rsidP="008F4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2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992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ИШИНА М.П.</w:t>
            </w:r>
          </w:p>
        </w:tc>
        <w:tc>
          <w:tcPr>
            <w:tcW w:w="1560" w:type="dxa"/>
          </w:tcPr>
          <w:p w:rsidR="00781E67" w:rsidRPr="0039230A" w:rsidRDefault="00781E67" w:rsidP="00597A9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ыновский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-интернат для престарелых и инвалидов»</w:t>
            </w:r>
          </w:p>
        </w:tc>
        <w:tc>
          <w:tcPr>
            <w:tcW w:w="1417" w:type="dxa"/>
          </w:tcPr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¾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34/816</w:t>
            </w:r>
          </w:p>
        </w:tc>
        <w:tc>
          <w:tcPr>
            <w:tcW w:w="1701" w:type="dxa"/>
          </w:tcPr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</w:tc>
        <w:tc>
          <w:tcPr>
            <w:tcW w:w="851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99992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000</w:t>
            </w:r>
          </w:p>
        </w:tc>
        <w:tc>
          <w:tcPr>
            <w:tcW w:w="992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0</w:t>
            </w:r>
          </w:p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5,0</w:t>
            </w:r>
          </w:p>
        </w:tc>
        <w:tc>
          <w:tcPr>
            <w:tcW w:w="992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0825</w:t>
            </w:r>
          </w:p>
        </w:tc>
        <w:tc>
          <w:tcPr>
            <w:tcW w:w="1701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5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992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1E67" w:rsidRPr="0039230A" w:rsidRDefault="00781E67" w:rsidP="00F01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¾</w:t>
            </w:r>
          </w:p>
          <w:p w:rsidR="00781E67" w:rsidRPr="0039230A" w:rsidRDefault="00781E67" w:rsidP="00F01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34/816</w:t>
            </w:r>
          </w:p>
        </w:tc>
        <w:tc>
          <w:tcPr>
            <w:tcW w:w="992" w:type="dxa"/>
          </w:tcPr>
          <w:p w:rsidR="00781E67" w:rsidRPr="0039230A" w:rsidRDefault="00781E67" w:rsidP="00F01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99992</w:t>
            </w:r>
          </w:p>
          <w:p w:rsidR="00781E67" w:rsidRPr="0039230A" w:rsidRDefault="00781E67" w:rsidP="00F01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F01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F01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F01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000</w:t>
            </w:r>
          </w:p>
        </w:tc>
        <w:tc>
          <w:tcPr>
            <w:tcW w:w="992" w:type="dxa"/>
          </w:tcPr>
          <w:p w:rsidR="00781E67" w:rsidRPr="0039230A" w:rsidRDefault="00781E67" w:rsidP="00F01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F01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F01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F01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но 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люенс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3</w:t>
            </w:r>
          </w:p>
        </w:tc>
        <w:tc>
          <w:tcPr>
            <w:tcW w:w="1417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316</w:t>
            </w:r>
          </w:p>
        </w:tc>
        <w:tc>
          <w:tcPr>
            <w:tcW w:w="1701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ЮЩЕНКО Н.Е.</w:t>
            </w:r>
          </w:p>
        </w:tc>
        <w:tc>
          <w:tcPr>
            <w:tcW w:w="1560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Зерноградский психоневрологический интернат»</w:t>
            </w:r>
          </w:p>
        </w:tc>
        <w:tc>
          <w:tcPr>
            <w:tcW w:w="1417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4</w:t>
            </w:r>
          </w:p>
        </w:tc>
        <w:tc>
          <w:tcPr>
            <w:tcW w:w="992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7824</w:t>
            </w:r>
          </w:p>
        </w:tc>
        <w:tc>
          <w:tcPr>
            <w:tcW w:w="1701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ПУШИН А.В.</w:t>
            </w:r>
          </w:p>
        </w:tc>
        <w:tc>
          <w:tcPr>
            <w:tcW w:w="1560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АУ СОН РО «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якинский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1417" w:type="dxa"/>
          </w:tcPr>
          <w:p w:rsidR="00781E67" w:rsidRPr="0039230A" w:rsidRDefault="00431053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1E67" w:rsidRPr="0039230A" w:rsidRDefault="00431053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81E67" w:rsidRPr="0039230A" w:rsidRDefault="00431053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3</w:t>
            </w:r>
          </w:p>
        </w:tc>
        <w:tc>
          <w:tcPr>
            <w:tcW w:w="992" w:type="dxa"/>
          </w:tcPr>
          <w:p w:rsidR="00781E67" w:rsidRPr="0039230A" w:rsidRDefault="00431053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31053" w:rsidRPr="0039230A" w:rsidRDefault="00431053" w:rsidP="00431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31053" w:rsidRPr="0039230A" w:rsidRDefault="00431053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3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0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1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7</w:t>
            </w:r>
          </w:p>
          <w:p w:rsidR="00431053" w:rsidRPr="0039230A" w:rsidRDefault="00431053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31053" w:rsidRPr="0039230A" w:rsidRDefault="00431053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0</w:t>
            </w:r>
          </w:p>
        </w:tc>
        <w:tc>
          <w:tcPr>
            <w:tcW w:w="992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31053" w:rsidRPr="0039230A" w:rsidRDefault="00431053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31053" w:rsidRPr="0039230A" w:rsidRDefault="00431053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81E67" w:rsidRPr="009B702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431053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4549</w:t>
            </w:r>
          </w:p>
        </w:tc>
        <w:tc>
          <w:tcPr>
            <w:tcW w:w="1701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</w:tc>
        <w:tc>
          <w:tcPr>
            <w:tcW w:w="851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9,3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0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3</w:t>
            </w:r>
            <w:r w:rsidR="00431053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1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3</w:t>
            </w:r>
          </w:p>
        </w:tc>
        <w:tc>
          <w:tcPr>
            <w:tcW w:w="992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ль Астра, 2012</w:t>
            </w:r>
          </w:p>
        </w:tc>
        <w:tc>
          <w:tcPr>
            <w:tcW w:w="1417" w:type="dxa"/>
          </w:tcPr>
          <w:p w:rsidR="00781E67" w:rsidRPr="0039230A" w:rsidRDefault="00431053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2680</w:t>
            </w:r>
          </w:p>
        </w:tc>
        <w:tc>
          <w:tcPr>
            <w:tcW w:w="1701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ВШОВА Е.М.</w:t>
            </w:r>
          </w:p>
        </w:tc>
        <w:tc>
          <w:tcPr>
            <w:tcW w:w="1560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черкасский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-интернат </w:t>
            </w:r>
            <w:proofErr w:type="gram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старелых и 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валивов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2</w:t>
            </w:r>
          </w:p>
        </w:tc>
        <w:tc>
          <w:tcPr>
            <w:tcW w:w="1701" w:type="dxa"/>
          </w:tcPr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</w:tc>
        <w:tc>
          <w:tcPr>
            <w:tcW w:w="851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2</w:t>
            </w:r>
          </w:p>
        </w:tc>
        <w:tc>
          <w:tcPr>
            <w:tcW w:w="992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1E67" w:rsidRPr="0039230A" w:rsidRDefault="00781E67" w:rsidP="00717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1E67" w:rsidRPr="0039230A" w:rsidRDefault="00781E67" w:rsidP="00717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781E67" w:rsidRPr="0039230A" w:rsidRDefault="00781E67" w:rsidP="00717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2,0</w:t>
            </w:r>
          </w:p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9,0</w:t>
            </w:r>
          </w:p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,0</w:t>
            </w:r>
          </w:p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0</w:t>
            </w:r>
          </w:p>
        </w:tc>
        <w:tc>
          <w:tcPr>
            <w:tcW w:w="992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5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9484</w:t>
            </w:r>
          </w:p>
        </w:tc>
        <w:tc>
          <w:tcPr>
            <w:tcW w:w="1701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1E67" w:rsidRPr="0039230A" w:rsidRDefault="00781E67" w:rsidP="003F4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1E67" w:rsidRPr="0039230A" w:rsidRDefault="00781E67" w:rsidP="003F4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1E67" w:rsidRPr="0039230A" w:rsidRDefault="00781E67" w:rsidP="003F4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81E67" w:rsidRPr="0039230A" w:rsidRDefault="00781E67" w:rsidP="003F4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3F4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3F4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81E67" w:rsidRPr="0039230A" w:rsidRDefault="00781E67" w:rsidP="003F4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2,0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9,0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,0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85BF9" w:rsidRPr="0039230A" w:rsidRDefault="00E85BF9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2</w:t>
            </w:r>
          </w:p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оле-Нива 2123,2004</w:t>
            </w:r>
          </w:p>
        </w:tc>
        <w:tc>
          <w:tcPr>
            <w:tcW w:w="1417" w:type="dxa"/>
          </w:tcPr>
          <w:p w:rsidR="00781E67" w:rsidRPr="0039230A" w:rsidRDefault="00781E67" w:rsidP="00DF5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7874</w:t>
            </w:r>
          </w:p>
        </w:tc>
        <w:tc>
          <w:tcPr>
            <w:tcW w:w="1701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РОТЕНКО Н.Ф.</w:t>
            </w:r>
          </w:p>
        </w:tc>
        <w:tc>
          <w:tcPr>
            <w:tcW w:w="1560" w:type="dxa"/>
          </w:tcPr>
          <w:p w:rsidR="00781E67" w:rsidRPr="0039230A" w:rsidRDefault="00781E67" w:rsidP="0087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«Таганрогский психоневрологический интернат №1 »</w:t>
            </w:r>
          </w:p>
        </w:tc>
        <w:tc>
          <w:tcPr>
            <w:tcW w:w="1417" w:type="dxa"/>
          </w:tcPr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2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1E67" w:rsidRPr="0039230A" w:rsidRDefault="00781E67" w:rsidP="00644C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781E67" w:rsidRPr="0039230A" w:rsidRDefault="00781E67" w:rsidP="00644C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644C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81E67" w:rsidRPr="0039230A" w:rsidRDefault="00781E67" w:rsidP="00644C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4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  <w:r w:rsidR="00D64782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7</w:t>
            </w:r>
          </w:p>
        </w:tc>
        <w:tc>
          <w:tcPr>
            <w:tcW w:w="992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644C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644C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A6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038</w:t>
            </w:r>
          </w:p>
        </w:tc>
        <w:tc>
          <w:tcPr>
            <w:tcW w:w="1701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E67" w:rsidRPr="0039230A" w:rsidRDefault="00781E67" w:rsidP="009327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1E67" w:rsidRPr="0039230A" w:rsidRDefault="00781E67" w:rsidP="009327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81E67" w:rsidRPr="0039230A" w:rsidRDefault="00781E67" w:rsidP="009327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81E67" w:rsidRPr="0039230A" w:rsidRDefault="00781E67" w:rsidP="009327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4</w:t>
            </w:r>
          </w:p>
          <w:p w:rsidR="00781E67" w:rsidRPr="0039230A" w:rsidRDefault="00781E67" w:rsidP="009327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327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D64782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7</w:t>
            </w:r>
          </w:p>
          <w:p w:rsidR="00781E67" w:rsidRPr="0039230A" w:rsidRDefault="00781E67" w:rsidP="009327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  <w:r w:rsidR="00D64782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781E67" w:rsidRPr="0039230A" w:rsidRDefault="00781E67" w:rsidP="009327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9327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327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9327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81E67" w:rsidRPr="0039230A" w:rsidRDefault="00781E67" w:rsidP="009327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1440,2008</w:t>
            </w:r>
          </w:p>
        </w:tc>
        <w:tc>
          <w:tcPr>
            <w:tcW w:w="1417" w:type="dxa"/>
          </w:tcPr>
          <w:p w:rsidR="00781E67" w:rsidRPr="0039230A" w:rsidRDefault="00431053" w:rsidP="009327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9460</w:t>
            </w:r>
          </w:p>
        </w:tc>
        <w:tc>
          <w:tcPr>
            <w:tcW w:w="1701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F05710">
        <w:tc>
          <w:tcPr>
            <w:tcW w:w="1985" w:type="dxa"/>
          </w:tcPr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ДРАТЬЕВ В.П.</w:t>
            </w:r>
          </w:p>
        </w:tc>
        <w:tc>
          <w:tcPr>
            <w:tcW w:w="1560" w:type="dxa"/>
          </w:tcPr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Комплексный социальный центр по оказанию помощи лицам без определённого места жительства г. Волгодонска»</w:t>
            </w:r>
          </w:p>
        </w:tc>
        <w:tc>
          <w:tcPr>
            <w:tcW w:w="1417" w:type="dxa"/>
          </w:tcPr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7</w:t>
            </w: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A6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1</w:t>
            </w:r>
          </w:p>
        </w:tc>
        <w:tc>
          <w:tcPr>
            <w:tcW w:w="992" w:type="dxa"/>
          </w:tcPr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для отдыха</w:t>
            </w: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4679</w:t>
            </w: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9</w:t>
            </w: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9</w:t>
            </w:r>
          </w:p>
        </w:tc>
        <w:tc>
          <w:tcPr>
            <w:tcW w:w="992" w:type="dxa"/>
          </w:tcPr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УДИ А-6,2010 МИТСУБИСИ 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0, 2014</w:t>
            </w: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дка моторная «Обь» </w:t>
            </w: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417" w:type="dxa"/>
          </w:tcPr>
          <w:p w:rsidR="00781E67" w:rsidRPr="0039230A" w:rsidRDefault="00781E67" w:rsidP="00A65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1538</w:t>
            </w:r>
          </w:p>
        </w:tc>
        <w:tc>
          <w:tcPr>
            <w:tcW w:w="1701" w:type="dxa"/>
          </w:tcPr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F05710">
        <w:tc>
          <w:tcPr>
            <w:tcW w:w="1985" w:type="dxa"/>
          </w:tcPr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200/9378792</w:t>
            </w: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евая</w:t>
            </w: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84679</w:t>
            </w: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9</w:t>
            </w: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781E67" w:rsidRPr="0039230A" w:rsidRDefault="00781E67" w:rsidP="00F05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81E67" w:rsidRPr="0039230A" w:rsidRDefault="00781E67" w:rsidP="00F05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й участок</w:t>
            </w:r>
          </w:p>
        </w:tc>
        <w:tc>
          <w:tcPr>
            <w:tcW w:w="992" w:type="dxa"/>
          </w:tcPr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49</w:t>
            </w: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1</w:t>
            </w: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7</w:t>
            </w:r>
          </w:p>
        </w:tc>
        <w:tc>
          <w:tcPr>
            <w:tcW w:w="992" w:type="dxa"/>
          </w:tcPr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85160</w:t>
            </w:r>
          </w:p>
        </w:tc>
        <w:tc>
          <w:tcPr>
            <w:tcW w:w="1701" w:type="dxa"/>
          </w:tcPr>
          <w:p w:rsidR="00781E67" w:rsidRPr="0039230A" w:rsidRDefault="00781E67" w:rsidP="00F05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АШИНА А.А.</w:t>
            </w:r>
          </w:p>
        </w:tc>
        <w:tc>
          <w:tcPr>
            <w:tcW w:w="1560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льский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1417" w:type="dxa"/>
          </w:tcPr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ое недвижимое имущество </w:t>
            </w:r>
          </w:p>
          <w:p w:rsidR="00781E67" w:rsidRPr="0039230A" w:rsidRDefault="00781E67" w:rsidP="00330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ое недвижимое имущество </w:t>
            </w:r>
          </w:p>
        </w:tc>
        <w:tc>
          <w:tcPr>
            <w:tcW w:w="1701" w:type="dxa"/>
          </w:tcPr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02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8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4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7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7,2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7</w:t>
            </w:r>
          </w:p>
        </w:tc>
        <w:tc>
          <w:tcPr>
            <w:tcW w:w="992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330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1,3</w:t>
            </w:r>
          </w:p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4</w:t>
            </w:r>
          </w:p>
        </w:tc>
        <w:tc>
          <w:tcPr>
            <w:tcW w:w="992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53,2007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2105,2007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ОТА ЛАНД КРУЗЕР,2011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ргон цельнометаллический</w:t>
            </w:r>
          </w:p>
        </w:tc>
        <w:tc>
          <w:tcPr>
            <w:tcW w:w="1417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2758</w:t>
            </w:r>
          </w:p>
        </w:tc>
        <w:tc>
          <w:tcPr>
            <w:tcW w:w="1701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3</w:t>
            </w:r>
          </w:p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7</w:t>
            </w:r>
          </w:p>
          <w:p w:rsidR="00781E67" w:rsidRPr="0039230A" w:rsidRDefault="00781E67" w:rsidP="00740A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XUS LX-570</w:t>
            </w:r>
          </w:p>
        </w:tc>
        <w:tc>
          <w:tcPr>
            <w:tcW w:w="1417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2914</w:t>
            </w:r>
          </w:p>
        </w:tc>
        <w:tc>
          <w:tcPr>
            <w:tcW w:w="1701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8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4</w:t>
            </w:r>
          </w:p>
        </w:tc>
        <w:tc>
          <w:tcPr>
            <w:tcW w:w="992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1E67" w:rsidRPr="0039230A" w:rsidRDefault="00781E67" w:rsidP="00841F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81E67" w:rsidRPr="0039230A" w:rsidRDefault="00781E67" w:rsidP="00841F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81E67" w:rsidRPr="0039230A" w:rsidRDefault="00781E67" w:rsidP="00841F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1,3</w:t>
            </w:r>
          </w:p>
          <w:p w:rsidR="00781E67" w:rsidRPr="0039230A" w:rsidRDefault="00781E67" w:rsidP="00841F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841F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4</w:t>
            </w:r>
          </w:p>
        </w:tc>
        <w:tc>
          <w:tcPr>
            <w:tcW w:w="992" w:type="dxa"/>
          </w:tcPr>
          <w:p w:rsidR="00781E67" w:rsidRPr="0039230A" w:rsidRDefault="00781E67" w:rsidP="00841F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841F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841F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ВРЕНТЬЕВА А.Г.</w:t>
            </w:r>
          </w:p>
        </w:tc>
        <w:tc>
          <w:tcPr>
            <w:tcW w:w="1560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Донецкий дом-интернат для престарелых и инвалидов»</w:t>
            </w:r>
          </w:p>
        </w:tc>
        <w:tc>
          <w:tcPr>
            <w:tcW w:w="1417" w:type="dxa"/>
          </w:tcPr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5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5</w:t>
            </w:r>
          </w:p>
        </w:tc>
        <w:tc>
          <w:tcPr>
            <w:tcW w:w="992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C73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1949</w:t>
            </w:r>
          </w:p>
        </w:tc>
        <w:tc>
          <w:tcPr>
            <w:tcW w:w="1701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КОМСКАЯ М.А.</w:t>
            </w:r>
          </w:p>
        </w:tc>
        <w:tc>
          <w:tcPr>
            <w:tcW w:w="1560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хнесвечниковский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-интернат для престарелых и инвалидов»</w:t>
            </w:r>
          </w:p>
        </w:tc>
        <w:tc>
          <w:tcPr>
            <w:tcW w:w="1417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14</w:t>
            </w:r>
          </w:p>
        </w:tc>
        <w:tc>
          <w:tcPr>
            <w:tcW w:w="1701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</w:tc>
        <w:tc>
          <w:tcPr>
            <w:tcW w:w="851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164</w:t>
            </w:r>
          </w:p>
        </w:tc>
        <w:tc>
          <w:tcPr>
            <w:tcW w:w="992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6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164</w:t>
            </w:r>
          </w:p>
        </w:tc>
        <w:tc>
          <w:tcPr>
            <w:tcW w:w="992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0092</w:t>
            </w:r>
          </w:p>
        </w:tc>
        <w:tc>
          <w:tcPr>
            <w:tcW w:w="1701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4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164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6</w:t>
            </w:r>
          </w:p>
        </w:tc>
        <w:tc>
          <w:tcPr>
            <w:tcW w:w="992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-Фокус, 2011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21, 1985</w:t>
            </w:r>
          </w:p>
        </w:tc>
        <w:tc>
          <w:tcPr>
            <w:tcW w:w="1417" w:type="dxa"/>
          </w:tcPr>
          <w:p w:rsidR="00781E67" w:rsidRPr="0039230A" w:rsidRDefault="00781E67" w:rsidP="00C73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377</w:t>
            </w:r>
          </w:p>
        </w:tc>
        <w:tc>
          <w:tcPr>
            <w:tcW w:w="1701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НЕВА Е.А.</w:t>
            </w:r>
          </w:p>
        </w:tc>
        <w:tc>
          <w:tcPr>
            <w:tcW w:w="1560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Усть-Донецкий дом-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тернат для престарелых и инвалидов»</w:t>
            </w:r>
          </w:p>
        </w:tc>
        <w:tc>
          <w:tcPr>
            <w:tcW w:w="1417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 1/2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/3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евая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</w:tc>
        <w:tc>
          <w:tcPr>
            <w:tcW w:w="851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600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,8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,0</w:t>
            </w:r>
          </w:p>
        </w:tc>
        <w:tc>
          <w:tcPr>
            <w:tcW w:w="992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8923</w:t>
            </w:r>
          </w:p>
        </w:tc>
        <w:tc>
          <w:tcPr>
            <w:tcW w:w="1701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60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2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</w:tc>
        <w:tc>
          <w:tcPr>
            <w:tcW w:w="851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,8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992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</w:t>
            </w:r>
          </w:p>
        </w:tc>
        <w:tc>
          <w:tcPr>
            <w:tcW w:w="1701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992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1E67" w:rsidRPr="0039230A" w:rsidRDefault="00781E67" w:rsidP="008F4F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ЫНОВ В.А.</w:t>
            </w:r>
          </w:p>
        </w:tc>
        <w:tc>
          <w:tcPr>
            <w:tcW w:w="1560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тинский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-интернат для престарелых и инвалидов»</w:t>
            </w:r>
          </w:p>
        </w:tc>
        <w:tc>
          <w:tcPr>
            <w:tcW w:w="1417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0000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70000</w:t>
            </w:r>
          </w:p>
        </w:tc>
        <w:tc>
          <w:tcPr>
            <w:tcW w:w="992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0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47,7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992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 ДЖЕТТА,2013</w:t>
            </w:r>
          </w:p>
        </w:tc>
        <w:tc>
          <w:tcPr>
            <w:tcW w:w="1417" w:type="dxa"/>
          </w:tcPr>
          <w:p w:rsidR="00781E67" w:rsidRPr="0039230A" w:rsidRDefault="00781E67" w:rsidP="005C5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7731</w:t>
            </w:r>
          </w:p>
        </w:tc>
        <w:tc>
          <w:tcPr>
            <w:tcW w:w="1701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  <w:p w:rsidR="00781E67" w:rsidRPr="0039230A" w:rsidRDefault="00781E67" w:rsidP="005C5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5C5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47,7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0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6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5C5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5C5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7000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0000</w:t>
            </w:r>
          </w:p>
        </w:tc>
        <w:tc>
          <w:tcPr>
            <w:tcW w:w="992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5C5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2570</w:t>
            </w:r>
          </w:p>
        </w:tc>
        <w:tc>
          <w:tcPr>
            <w:tcW w:w="1701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0</w:t>
            </w:r>
          </w:p>
        </w:tc>
        <w:tc>
          <w:tcPr>
            <w:tcW w:w="992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0</w:t>
            </w:r>
          </w:p>
        </w:tc>
        <w:tc>
          <w:tcPr>
            <w:tcW w:w="992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ИХОВА Е.М.</w:t>
            </w:r>
          </w:p>
        </w:tc>
        <w:tc>
          <w:tcPr>
            <w:tcW w:w="1560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ГАУ СОН РО 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Комплексный социальный центр по оказанию помощи лицам без определённого места жительства г. Ростова-на-Дону»</w:t>
            </w:r>
          </w:p>
        </w:tc>
        <w:tc>
          <w:tcPr>
            <w:tcW w:w="1417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5</w:t>
            </w:r>
          </w:p>
        </w:tc>
        <w:tc>
          <w:tcPr>
            <w:tcW w:w="992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9587</w:t>
            </w:r>
          </w:p>
        </w:tc>
        <w:tc>
          <w:tcPr>
            <w:tcW w:w="1701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5</w:t>
            </w:r>
          </w:p>
        </w:tc>
        <w:tc>
          <w:tcPr>
            <w:tcW w:w="992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OLVO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C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 2007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дно буксир-толкач БТ-219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р 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строн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4491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6191</w:t>
            </w:r>
          </w:p>
        </w:tc>
        <w:tc>
          <w:tcPr>
            <w:tcW w:w="1701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5</w:t>
            </w:r>
          </w:p>
        </w:tc>
        <w:tc>
          <w:tcPr>
            <w:tcW w:w="992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ОВА О.А.</w:t>
            </w:r>
          </w:p>
        </w:tc>
        <w:tc>
          <w:tcPr>
            <w:tcW w:w="1560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ГБУ СОН РО «Таганрогский </w:t>
            </w:r>
            <w:proofErr w:type="gram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-инвалидов</w:t>
            </w:r>
            <w:proofErr w:type="gram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1701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1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,1</w:t>
            </w:r>
          </w:p>
        </w:tc>
        <w:tc>
          <w:tcPr>
            <w:tcW w:w="992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4217</w:t>
            </w:r>
          </w:p>
        </w:tc>
        <w:tc>
          <w:tcPr>
            <w:tcW w:w="1701" w:type="dxa"/>
          </w:tcPr>
          <w:p w:rsidR="00781E67" w:rsidRPr="0039230A" w:rsidRDefault="00781E67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АРОВА В.Н.</w:t>
            </w:r>
          </w:p>
        </w:tc>
        <w:tc>
          <w:tcPr>
            <w:tcW w:w="1560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Миллеровский дом-интернат для престарелых и инвалидов»</w:t>
            </w:r>
          </w:p>
        </w:tc>
        <w:tc>
          <w:tcPr>
            <w:tcW w:w="1417" w:type="dxa"/>
          </w:tcPr>
          <w:p w:rsidR="00781E67" w:rsidRPr="0039230A" w:rsidRDefault="00781E67" w:rsidP="00672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31</w:t>
            </w:r>
          </w:p>
        </w:tc>
        <w:tc>
          <w:tcPr>
            <w:tcW w:w="1701" w:type="dxa"/>
          </w:tcPr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</w:tc>
        <w:tc>
          <w:tcPr>
            <w:tcW w:w="851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76</w:t>
            </w:r>
          </w:p>
        </w:tc>
        <w:tc>
          <w:tcPr>
            <w:tcW w:w="992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992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781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7764</w:t>
            </w:r>
          </w:p>
        </w:tc>
        <w:tc>
          <w:tcPr>
            <w:tcW w:w="1701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РАСОВА Е.Г.</w:t>
            </w:r>
          </w:p>
        </w:tc>
        <w:tc>
          <w:tcPr>
            <w:tcW w:w="1560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Комплексный социальный центр по оказанию помощи лицам без определенного места жительства г. Шахты»</w:t>
            </w:r>
          </w:p>
        </w:tc>
        <w:tc>
          <w:tcPr>
            <w:tcW w:w="1417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9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7</w:t>
            </w:r>
          </w:p>
        </w:tc>
        <w:tc>
          <w:tcPr>
            <w:tcW w:w="992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1224</w:t>
            </w:r>
          </w:p>
        </w:tc>
        <w:tc>
          <w:tcPr>
            <w:tcW w:w="1701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6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7</w:t>
            </w:r>
          </w:p>
        </w:tc>
        <w:tc>
          <w:tcPr>
            <w:tcW w:w="992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айслер 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uiser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0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3049</w:t>
            </w:r>
          </w:p>
        </w:tc>
        <w:tc>
          <w:tcPr>
            <w:tcW w:w="1701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ВЛЮЧЕНКО 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Е.Г.</w:t>
            </w:r>
          </w:p>
        </w:tc>
        <w:tc>
          <w:tcPr>
            <w:tcW w:w="1560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иректор ГБУ 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ОН РО «Самарский </w:t>
            </w:r>
            <w:proofErr w:type="gram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-инвалидов</w:t>
            </w:r>
            <w:proofErr w:type="gram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емельный 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1701" w:type="dxa"/>
          </w:tcPr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</w:tc>
        <w:tc>
          <w:tcPr>
            <w:tcW w:w="851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50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9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1</w:t>
            </w:r>
          </w:p>
        </w:tc>
        <w:tc>
          <w:tcPr>
            <w:tcW w:w="992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1E67" w:rsidRPr="0039230A" w:rsidRDefault="00781E67" w:rsidP="00175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й участок</w:t>
            </w:r>
          </w:p>
          <w:p w:rsidR="00781E67" w:rsidRPr="0039230A" w:rsidRDefault="00781E67" w:rsidP="00175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1E67" w:rsidRPr="0039230A" w:rsidRDefault="00781E67" w:rsidP="00175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1E67" w:rsidRPr="0039230A" w:rsidRDefault="00781E67" w:rsidP="00175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1E67" w:rsidRPr="0039230A" w:rsidRDefault="00781E67" w:rsidP="00175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00</w:t>
            </w:r>
          </w:p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1</w:t>
            </w:r>
          </w:p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3,1</w:t>
            </w:r>
          </w:p>
        </w:tc>
        <w:tc>
          <w:tcPr>
            <w:tcW w:w="992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4331</w:t>
            </w:r>
          </w:p>
        </w:tc>
        <w:tc>
          <w:tcPr>
            <w:tcW w:w="1701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81E67" w:rsidRPr="0039230A" w:rsidRDefault="00781E67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1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3,1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6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,6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1E67" w:rsidRPr="0039230A" w:rsidRDefault="00781E67" w:rsidP="005D6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781E67" w:rsidRPr="0039230A" w:rsidRDefault="00781E67" w:rsidP="005D6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</w:t>
            </w:r>
          </w:p>
          <w:p w:rsidR="00781E67" w:rsidRPr="0039230A" w:rsidRDefault="00781E67" w:rsidP="005D6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81E67" w:rsidRPr="0039230A" w:rsidRDefault="00781E67" w:rsidP="005D6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781E67" w:rsidRPr="0039230A" w:rsidRDefault="00781E67" w:rsidP="005D6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</w:t>
            </w:r>
          </w:p>
          <w:p w:rsidR="00781E67" w:rsidRPr="0039230A" w:rsidRDefault="00781E67" w:rsidP="005D6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9</w:t>
            </w:r>
          </w:p>
          <w:p w:rsidR="00781E67" w:rsidRPr="0039230A" w:rsidRDefault="00781E67" w:rsidP="005D6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1</w:t>
            </w:r>
          </w:p>
        </w:tc>
        <w:tc>
          <w:tcPr>
            <w:tcW w:w="992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4147</w:t>
            </w:r>
          </w:p>
        </w:tc>
        <w:tc>
          <w:tcPr>
            <w:tcW w:w="1701" w:type="dxa"/>
          </w:tcPr>
          <w:p w:rsidR="00781E67" w:rsidRPr="0039230A" w:rsidRDefault="00781E67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1E67" w:rsidRPr="0039230A" w:rsidTr="00D62810">
        <w:tc>
          <w:tcPr>
            <w:tcW w:w="1985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ЫТАЙЛЕНКО Е.Н.</w:t>
            </w:r>
          </w:p>
        </w:tc>
        <w:tc>
          <w:tcPr>
            <w:tcW w:w="1560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АУ СОН РО «Шахтинский психоневрологический интернат»</w:t>
            </w:r>
          </w:p>
        </w:tc>
        <w:tc>
          <w:tcPr>
            <w:tcW w:w="1417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,3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7</w:t>
            </w:r>
          </w:p>
        </w:tc>
        <w:tc>
          <w:tcPr>
            <w:tcW w:w="992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6</w:t>
            </w:r>
          </w:p>
        </w:tc>
        <w:tc>
          <w:tcPr>
            <w:tcW w:w="992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E67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496</w:t>
            </w:r>
          </w:p>
        </w:tc>
        <w:tc>
          <w:tcPr>
            <w:tcW w:w="1701" w:type="dxa"/>
          </w:tcPr>
          <w:p w:rsidR="00781E67" w:rsidRPr="0039230A" w:rsidRDefault="00781E67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54DE" w:rsidRPr="0039230A" w:rsidTr="00D62810">
        <w:tc>
          <w:tcPr>
            <w:tcW w:w="1985" w:type="dxa"/>
          </w:tcPr>
          <w:p w:rsidR="006654DE" w:rsidRPr="0039230A" w:rsidRDefault="006654DE" w:rsidP="006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6654DE" w:rsidRPr="0039230A" w:rsidRDefault="006654DE" w:rsidP="006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54DE" w:rsidRPr="0039230A" w:rsidRDefault="006654DE" w:rsidP="006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654DE" w:rsidRPr="0039230A" w:rsidRDefault="006654DE" w:rsidP="006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654DE" w:rsidRPr="0039230A" w:rsidRDefault="006654DE" w:rsidP="006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6</w:t>
            </w:r>
          </w:p>
        </w:tc>
        <w:tc>
          <w:tcPr>
            <w:tcW w:w="992" w:type="dxa"/>
          </w:tcPr>
          <w:p w:rsidR="006654DE" w:rsidRPr="0039230A" w:rsidRDefault="006654DE" w:rsidP="006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54DE" w:rsidRPr="0039230A" w:rsidRDefault="006654DE" w:rsidP="006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6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6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54DE" w:rsidRPr="0039230A" w:rsidRDefault="006654DE" w:rsidP="006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654DE" w:rsidRPr="0039230A" w:rsidRDefault="006654DE" w:rsidP="006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654DE" w:rsidRPr="0039230A" w:rsidRDefault="006654DE" w:rsidP="006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654DE" w:rsidRPr="0039230A" w:rsidRDefault="006654DE" w:rsidP="006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654DE" w:rsidRPr="0039230A" w:rsidRDefault="006654DE" w:rsidP="006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6654DE" w:rsidRPr="0039230A" w:rsidRDefault="006654DE" w:rsidP="006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6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6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6654DE" w:rsidRPr="0039230A" w:rsidRDefault="006654DE" w:rsidP="006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6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6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,3</w:t>
            </w:r>
          </w:p>
          <w:p w:rsidR="006654DE" w:rsidRPr="0039230A" w:rsidRDefault="006654DE" w:rsidP="006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6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7</w:t>
            </w:r>
          </w:p>
        </w:tc>
        <w:tc>
          <w:tcPr>
            <w:tcW w:w="992" w:type="dxa"/>
          </w:tcPr>
          <w:p w:rsidR="006654DE" w:rsidRPr="0039230A" w:rsidRDefault="006654DE" w:rsidP="006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54DE" w:rsidRPr="0039230A" w:rsidRDefault="006654DE" w:rsidP="006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6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6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54DE" w:rsidRPr="0039230A" w:rsidRDefault="006654DE" w:rsidP="006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6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6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54DE" w:rsidRPr="0039230A" w:rsidRDefault="006654DE" w:rsidP="006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6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654DE" w:rsidRPr="0039230A" w:rsidRDefault="006654DE" w:rsidP="006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ДА-6, 2006</w:t>
            </w:r>
          </w:p>
        </w:tc>
        <w:tc>
          <w:tcPr>
            <w:tcW w:w="1417" w:type="dxa"/>
          </w:tcPr>
          <w:p w:rsidR="006654DE" w:rsidRPr="0039230A" w:rsidRDefault="006654DE" w:rsidP="006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327</w:t>
            </w:r>
          </w:p>
        </w:tc>
        <w:tc>
          <w:tcPr>
            <w:tcW w:w="1701" w:type="dxa"/>
          </w:tcPr>
          <w:p w:rsidR="006654DE" w:rsidRPr="0039230A" w:rsidRDefault="006654DE" w:rsidP="006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54DE" w:rsidRPr="0039230A" w:rsidTr="00D62810">
        <w:tc>
          <w:tcPr>
            <w:tcW w:w="1985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ЗАЧЕВ В.П.</w:t>
            </w:r>
          </w:p>
        </w:tc>
        <w:tc>
          <w:tcPr>
            <w:tcW w:w="1560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калитвинский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-интернат для престарелых и инвалидов»</w:t>
            </w:r>
          </w:p>
        </w:tc>
        <w:tc>
          <w:tcPr>
            <w:tcW w:w="1417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16,7</w:t>
            </w: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7</w:t>
            </w:r>
          </w:p>
        </w:tc>
        <w:tc>
          <w:tcPr>
            <w:tcW w:w="992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654DE" w:rsidRPr="0039230A" w:rsidRDefault="006654DE" w:rsidP="00077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654DE" w:rsidRPr="0039230A" w:rsidRDefault="006654DE" w:rsidP="00077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654DE" w:rsidRPr="0039230A" w:rsidRDefault="006654DE" w:rsidP="00077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654DE" w:rsidRPr="0039230A" w:rsidRDefault="006654DE" w:rsidP="00077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654DE" w:rsidRPr="0039230A" w:rsidRDefault="006654DE" w:rsidP="00077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654DE" w:rsidRPr="0039230A" w:rsidRDefault="006654DE" w:rsidP="00077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8</w:t>
            </w:r>
          </w:p>
          <w:p w:rsidR="006654DE" w:rsidRPr="0039230A" w:rsidRDefault="006654DE" w:rsidP="00077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2</w:t>
            </w:r>
          </w:p>
          <w:p w:rsidR="006654DE" w:rsidRPr="0039230A" w:rsidRDefault="006654DE" w:rsidP="00077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077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077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  <w:p w:rsidR="006654DE" w:rsidRPr="0039230A" w:rsidRDefault="006654DE" w:rsidP="00077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3</w:t>
            </w:r>
          </w:p>
          <w:p w:rsidR="006654DE" w:rsidRPr="0039230A" w:rsidRDefault="006654DE" w:rsidP="00077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077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30600</w:t>
            </w:r>
          </w:p>
        </w:tc>
        <w:tc>
          <w:tcPr>
            <w:tcW w:w="992" w:type="dxa"/>
          </w:tcPr>
          <w:p w:rsidR="006654DE" w:rsidRPr="0039230A" w:rsidRDefault="006654DE" w:rsidP="00077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54DE" w:rsidRPr="0039230A" w:rsidRDefault="006654DE" w:rsidP="00077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54DE" w:rsidRPr="0039230A" w:rsidRDefault="006654DE" w:rsidP="00077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077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077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54DE" w:rsidRPr="0039230A" w:rsidRDefault="006654DE" w:rsidP="00077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54DE" w:rsidRPr="0039230A" w:rsidRDefault="006654DE" w:rsidP="00077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077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ДА-323</w:t>
            </w:r>
          </w:p>
        </w:tc>
        <w:tc>
          <w:tcPr>
            <w:tcW w:w="1417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9523</w:t>
            </w:r>
          </w:p>
        </w:tc>
        <w:tc>
          <w:tcPr>
            <w:tcW w:w="1701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54DE" w:rsidRPr="0039230A" w:rsidTr="00D62810">
        <w:tc>
          <w:tcPr>
            <w:tcW w:w="1985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1/123</w:t>
            </w: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 квартира ½</w:t>
            </w: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</w:t>
            </w: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евая</w:t>
            </w: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930600</w:t>
            </w: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2</w:t>
            </w: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63</w:t>
            </w: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0</w:t>
            </w: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8</w:t>
            </w:r>
          </w:p>
        </w:tc>
        <w:tc>
          <w:tcPr>
            <w:tcW w:w="992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654DE" w:rsidRPr="0039230A" w:rsidRDefault="006654DE" w:rsidP="00B77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6654DE" w:rsidRPr="0039230A" w:rsidRDefault="006654DE" w:rsidP="00B77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654DE" w:rsidRPr="0039230A" w:rsidRDefault="006654DE" w:rsidP="00B77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16,7</w:t>
            </w:r>
          </w:p>
          <w:p w:rsidR="006654DE" w:rsidRPr="0039230A" w:rsidRDefault="006654DE" w:rsidP="00B77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B77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7</w:t>
            </w:r>
          </w:p>
        </w:tc>
        <w:tc>
          <w:tcPr>
            <w:tcW w:w="992" w:type="dxa"/>
          </w:tcPr>
          <w:p w:rsidR="006654DE" w:rsidRPr="0039230A" w:rsidRDefault="006654DE" w:rsidP="00B77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54DE" w:rsidRPr="0039230A" w:rsidRDefault="006654DE" w:rsidP="00B77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B77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ЖО,307Х1/6 5Р, 2004</w:t>
            </w:r>
          </w:p>
        </w:tc>
        <w:tc>
          <w:tcPr>
            <w:tcW w:w="1417" w:type="dxa"/>
          </w:tcPr>
          <w:p w:rsidR="006654DE" w:rsidRPr="0039230A" w:rsidRDefault="006654DE" w:rsidP="00077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8313</w:t>
            </w:r>
          </w:p>
        </w:tc>
        <w:tc>
          <w:tcPr>
            <w:tcW w:w="1701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54DE" w:rsidRPr="0039230A" w:rsidTr="00D62810">
        <w:tc>
          <w:tcPr>
            <w:tcW w:w="1985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60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7</w:t>
            </w:r>
          </w:p>
        </w:tc>
        <w:tc>
          <w:tcPr>
            <w:tcW w:w="992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54DE" w:rsidRPr="0039230A" w:rsidTr="00D62810">
        <w:tc>
          <w:tcPr>
            <w:tcW w:w="1985" w:type="dxa"/>
          </w:tcPr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ТНИКОВА Р.М.</w:t>
            </w:r>
          </w:p>
        </w:tc>
        <w:tc>
          <w:tcPr>
            <w:tcW w:w="1560" w:type="dxa"/>
          </w:tcPr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сулинский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ьный дом-интернат для престарелых и инвалидов»</w:t>
            </w:r>
          </w:p>
        </w:tc>
        <w:tc>
          <w:tcPr>
            <w:tcW w:w="1417" w:type="dxa"/>
          </w:tcPr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992" w:type="dxa"/>
          </w:tcPr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6</w:t>
            </w:r>
          </w:p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992" w:type="dxa"/>
          </w:tcPr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7258</w:t>
            </w:r>
          </w:p>
        </w:tc>
        <w:tc>
          <w:tcPr>
            <w:tcW w:w="1701" w:type="dxa"/>
          </w:tcPr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54DE" w:rsidRPr="0039230A" w:rsidTr="00D62810">
        <w:tc>
          <w:tcPr>
            <w:tcW w:w="1985" w:type="dxa"/>
          </w:tcPr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992" w:type="dxa"/>
          </w:tcPr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6</w:t>
            </w:r>
          </w:p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2</w:t>
            </w:r>
          </w:p>
        </w:tc>
        <w:tc>
          <w:tcPr>
            <w:tcW w:w="992" w:type="dxa"/>
          </w:tcPr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eely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mgrand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FE-1) JL4G18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417" w:type="dxa"/>
          </w:tcPr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5270</w:t>
            </w:r>
          </w:p>
        </w:tc>
        <w:tc>
          <w:tcPr>
            <w:tcW w:w="1701" w:type="dxa"/>
          </w:tcPr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54DE" w:rsidRPr="0039230A" w:rsidTr="00D62810">
        <w:tc>
          <w:tcPr>
            <w:tcW w:w="1985" w:type="dxa"/>
          </w:tcPr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6</w:t>
            </w:r>
          </w:p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992" w:type="dxa"/>
          </w:tcPr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54DE" w:rsidRPr="0039230A" w:rsidRDefault="006654DE" w:rsidP="009C0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54DE" w:rsidRPr="0039230A" w:rsidTr="00D62810">
        <w:tc>
          <w:tcPr>
            <w:tcW w:w="1985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БАС С.И.</w:t>
            </w:r>
          </w:p>
        </w:tc>
        <w:tc>
          <w:tcPr>
            <w:tcW w:w="1560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шарский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1417" w:type="dxa"/>
          </w:tcPr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701" w:type="dxa"/>
          </w:tcPr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2,6</w:t>
            </w: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7</w:t>
            </w: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7</w:t>
            </w: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4</w:t>
            </w: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7</w:t>
            </w: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6</w:t>
            </w: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6</w:t>
            </w:r>
          </w:p>
        </w:tc>
        <w:tc>
          <w:tcPr>
            <w:tcW w:w="992" w:type="dxa"/>
          </w:tcPr>
          <w:p w:rsidR="006654DE" w:rsidRPr="0039230A" w:rsidRDefault="006654DE" w:rsidP="00175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75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75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54DE" w:rsidRPr="0039230A" w:rsidRDefault="006654DE" w:rsidP="00175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75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75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75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54DE" w:rsidRPr="0039230A" w:rsidRDefault="006654DE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654DE" w:rsidRPr="0039230A" w:rsidRDefault="006654DE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041687</w:t>
            </w:r>
          </w:p>
        </w:tc>
        <w:tc>
          <w:tcPr>
            <w:tcW w:w="992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И-А-4,2002</w:t>
            </w:r>
          </w:p>
        </w:tc>
        <w:tc>
          <w:tcPr>
            <w:tcW w:w="1417" w:type="dxa"/>
          </w:tcPr>
          <w:p w:rsidR="006654DE" w:rsidRPr="0039230A" w:rsidRDefault="006654DE" w:rsidP="006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5240</w:t>
            </w:r>
          </w:p>
        </w:tc>
        <w:tc>
          <w:tcPr>
            <w:tcW w:w="1701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54DE" w:rsidRPr="0039230A" w:rsidTr="00D62810">
        <w:tc>
          <w:tcPr>
            <w:tcW w:w="1985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041687</w:t>
            </w:r>
          </w:p>
        </w:tc>
        <w:tc>
          <w:tcPr>
            <w:tcW w:w="992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654DE" w:rsidRPr="0039230A" w:rsidRDefault="006654DE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654DE" w:rsidRPr="0039230A" w:rsidRDefault="006654DE" w:rsidP="00C838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654DE" w:rsidRPr="0039230A" w:rsidRDefault="006654DE" w:rsidP="00C838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C838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6654DE" w:rsidRPr="0039230A" w:rsidRDefault="006654DE" w:rsidP="00C838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ое </w:t>
            </w:r>
          </w:p>
          <w:p w:rsidR="006654DE" w:rsidRPr="0039230A" w:rsidRDefault="006654DE" w:rsidP="00C838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 имущество</w:t>
            </w:r>
          </w:p>
          <w:p w:rsidR="006654DE" w:rsidRPr="0039230A" w:rsidRDefault="006654DE" w:rsidP="00C838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ое недвижимое имущество</w:t>
            </w:r>
          </w:p>
          <w:p w:rsidR="006654DE" w:rsidRPr="0039230A" w:rsidRDefault="006654DE" w:rsidP="00C838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6654DE" w:rsidRPr="0039230A" w:rsidRDefault="006654DE" w:rsidP="00C838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 недвижимое имущество</w:t>
            </w:r>
          </w:p>
          <w:p w:rsidR="006654DE" w:rsidRPr="0039230A" w:rsidRDefault="006654DE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654DE" w:rsidRPr="0039230A" w:rsidRDefault="006654DE" w:rsidP="0011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0,7</w:t>
            </w:r>
          </w:p>
          <w:p w:rsidR="006654DE" w:rsidRPr="0039230A" w:rsidRDefault="006654DE" w:rsidP="0011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1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2,6</w:t>
            </w:r>
          </w:p>
          <w:p w:rsidR="006654DE" w:rsidRPr="0039230A" w:rsidRDefault="006654DE" w:rsidP="0011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1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1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7</w:t>
            </w:r>
          </w:p>
          <w:p w:rsidR="006654DE" w:rsidRPr="0039230A" w:rsidRDefault="006654DE" w:rsidP="0011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1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7</w:t>
            </w:r>
          </w:p>
          <w:p w:rsidR="006654DE" w:rsidRPr="0039230A" w:rsidRDefault="006654DE" w:rsidP="0011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1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1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1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1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6</w:t>
            </w:r>
          </w:p>
          <w:p w:rsidR="006654DE" w:rsidRPr="0039230A" w:rsidRDefault="006654DE" w:rsidP="0011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1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1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1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1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7</w:t>
            </w:r>
          </w:p>
          <w:p w:rsidR="006654DE" w:rsidRPr="0039230A" w:rsidRDefault="006654DE" w:rsidP="0011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1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1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1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17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6</w:t>
            </w:r>
          </w:p>
        </w:tc>
        <w:tc>
          <w:tcPr>
            <w:tcW w:w="992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0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856</w:t>
            </w:r>
          </w:p>
        </w:tc>
        <w:tc>
          <w:tcPr>
            <w:tcW w:w="1701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54DE" w:rsidRPr="0039230A" w:rsidTr="00D62810">
        <w:tc>
          <w:tcPr>
            <w:tcW w:w="1985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АВИНА Е.А.</w:t>
            </w:r>
          </w:p>
        </w:tc>
        <w:tc>
          <w:tcPr>
            <w:tcW w:w="1560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Таганрогский дом-интернат для престарелых и инвалидов №2»</w:t>
            </w:r>
          </w:p>
        </w:tc>
        <w:tc>
          <w:tcPr>
            <w:tcW w:w="1417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,7</w:t>
            </w: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4</w:t>
            </w:r>
          </w:p>
        </w:tc>
        <w:tc>
          <w:tcPr>
            <w:tcW w:w="992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ТЦУБИСИ ГРАНДИС, 2008</w:t>
            </w: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54DE" w:rsidRPr="0039230A" w:rsidRDefault="00823EA6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8533</w:t>
            </w:r>
          </w:p>
        </w:tc>
        <w:tc>
          <w:tcPr>
            <w:tcW w:w="1701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54DE" w:rsidRPr="0039230A" w:rsidTr="00D62810">
        <w:tc>
          <w:tcPr>
            <w:tcW w:w="1985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4</w:t>
            </w: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,7</w:t>
            </w:r>
          </w:p>
        </w:tc>
        <w:tc>
          <w:tcPr>
            <w:tcW w:w="992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E1875" w:rsidRPr="0039230A" w:rsidRDefault="006E1875" w:rsidP="006E1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ТЦУБИСИ АУТЛЕНДЕР, 2016</w:t>
            </w: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54DE" w:rsidRPr="0039230A" w:rsidRDefault="006654DE" w:rsidP="006E1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6E1875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112</w:t>
            </w:r>
          </w:p>
        </w:tc>
        <w:tc>
          <w:tcPr>
            <w:tcW w:w="1701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54DE" w:rsidRPr="0039230A" w:rsidTr="00D62810">
        <w:tc>
          <w:tcPr>
            <w:tcW w:w="1985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,7</w:t>
            </w:r>
          </w:p>
        </w:tc>
        <w:tc>
          <w:tcPr>
            <w:tcW w:w="992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98D" w:rsidRPr="0039230A" w:rsidRDefault="0095198D" w:rsidP="009519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198D" w:rsidRPr="0039230A" w:rsidTr="00D62810">
        <w:tc>
          <w:tcPr>
            <w:tcW w:w="1985" w:type="dxa"/>
          </w:tcPr>
          <w:p w:rsidR="0095198D" w:rsidRPr="0039230A" w:rsidRDefault="0095198D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НАРЕВА Т.В.</w:t>
            </w:r>
          </w:p>
        </w:tc>
        <w:tc>
          <w:tcPr>
            <w:tcW w:w="1560" w:type="dxa"/>
          </w:tcPr>
          <w:p w:rsidR="0095198D" w:rsidRPr="0039230A" w:rsidRDefault="0095198D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иректора ГБУ СОН РО «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калитвинский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1417" w:type="dxa"/>
          </w:tcPr>
          <w:p w:rsidR="0095198D" w:rsidRPr="0039230A" w:rsidRDefault="0095198D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5198D" w:rsidRPr="0039230A" w:rsidRDefault="0095198D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5198D" w:rsidRPr="0039230A" w:rsidRDefault="0095198D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1</w:t>
            </w:r>
          </w:p>
        </w:tc>
        <w:tc>
          <w:tcPr>
            <w:tcW w:w="992" w:type="dxa"/>
          </w:tcPr>
          <w:p w:rsidR="0095198D" w:rsidRPr="0039230A" w:rsidRDefault="0095198D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5198D" w:rsidRPr="0039230A" w:rsidRDefault="00EA4B1B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5198D" w:rsidRPr="0039230A" w:rsidRDefault="00EA4B1B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1</w:t>
            </w:r>
          </w:p>
        </w:tc>
        <w:tc>
          <w:tcPr>
            <w:tcW w:w="992" w:type="dxa"/>
          </w:tcPr>
          <w:p w:rsidR="0095198D" w:rsidRPr="0039230A" w:rsidRDefault="00EA4B1B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5198D" w:rsidRPr="0039230A" w:rsidRDefault="0095198D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8D" w:rsidRPr="0039230A" w:rsidRDefault="0095198D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033</w:t>
            </w:r>
          </w:p>
        </w:tc>
        <w:tc>
          <w:tcPr>
            <w:tcW w:w="1701" w:type="dxa"/>
          </w:tcPr>
          <w:p w:rsidR="0095198D" w:rsidRPr="0039230A" w:rsidRDefault="0095198D" w:rsidP="009519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198D" w:rsidRPr="0039230A" w:rsidTr="00D62810">
        <w:tc>
          <w:tcPr>
            <w:tcW w:w="1985" w:type="dxa"/>
          </w:tcPr>
          <w:p w:rsidR="0095198D" w:rsidRPr="0039230A" w:rsidRDefault="0095198D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95198D" w:rsidRPr="0039230A" w:rsidRDefault="0095198D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8D" w:rsidRPr="0039230A" w:rsidRDefault="0095198D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A4B1B" w:rsidRPr="0039230A" w:rsidRDefault="00EA4B1B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5198D" w:rsidRPr="0039230A" w:rsidRDefault="00EA4B1B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A4B1B" w:rsidRPr="0039230A" w:rsidRDefault="00EA4B1B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4B1B" w:rsidRPr="0039230A" w:rsidRDefault="00EA4B1B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A4B1B" w:rsidRPr="0039230A" w:rsidRDefault="00EA4B1B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6</w:t>
            </w:r>
          </w:p>
          <w:p w:rsidR="00EA4B1B" w:rsidRPr="0039230A" w:rsidRDefault="00EA4B1B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198D" w:rsidRPr="0039230A" w:rsidRDefault="00EA4B1B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1</w:t>
            </w:r>
          </w:p>
        </w:tc>
        <w:tc>
          <w:tcPr>
            <w:tcW w:w="992" w:type="dxa"/>
          </w:tcPr>
          <w:p w:rsidR="0095198D" w:rsidRPr="0039230A" w:rsidRDefault="00EA4B1B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A4B1B" w:rsidRPr="0039230A" w:rsidRDefault="00EA4B1B" w:rsidP="00EA4B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Россия</w:t>
            </w:r>
          </w:p>
        </w:tc>
        <w:tc>
          <w:tcPr>
            <w:tcW w:w="1134" w:type="dxa"/>
          </w:tcPr>
          <w:p w:rsidR="0095198D" w:rsidRPr="0039230A" w:rsidRDefault="00EA4B1B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5198D" w:rsidRPr="0039230A" w:rsidRDefault="00EA4B1B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1</w:t>
            </w:r>
          </w:p>
        </w:tc>
        <w:tc>
          <w:tcPr>
            <w:tcW w:w="992" w:type="dxa"/>
          </w:tcPr>
          <w:p w:rsidR="0095198D" w:rsidRPr="0039230A" w:rsidRDefault="00EA4B1B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5198D" w:rsidRPr="0039230A" w:rsidRDefault="00EA4B1B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3323,  2000</w:t>
            </w:r>
          </w:p>
          <w:p w:rsidR="00EA4B1B" w:rsidRPr="0039230A" w:rsidRDefault="00EA4B1B" w:rsidP="00EA4B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AEWOO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XIA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, 2002</w:t>
            </w:r>
          </w:p>
          <w:p w:rsidR="00EA4B1B" w:rsidRPr="0039230A" w:rsidRDefault="00EA4B1B" w:rsidP="00EA4B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дельное самоходное шасси, 1993</w:t>
            </w:r>
          </w:p>
        </w:tc>
        <w:tc>
          <w:tcPr>
            <w:tcW w:w="1417" w:type="dxa"/>
          </w:tcPr>
          <w:p w:rsidR="0095198D" w:rsidRPr="0039230A" w:rsidRDefault="0095198D" w:rsidP="00775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186</w:t>
            </w:r>
          </w:p>
        </w:tc>
        <w:tc>
          <w:tcPr>
            <w:tcW w:w="1701" w:type="dxa"/>
          </w:tcPr>
          <w:p w:rsidR="0095198D" w:rsidRPr="0039230A" w:rsidRDefault="0095198D" w:rsidP="009519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54DE" w:rsidRPr="0039230A" w:rsidTr="00D62810">
        <w:tc>
          <w:tcPr>
            <w:tcW w:w="1985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АКОЕВА С.Б.</w:t>
            </w:r>
          </w:p>
        </w:tc>
        <w:tc>
          <w:tcPr>
            <w:tcW w:w="1560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ГБУ СОН РО «Комплексный 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циальный центр по оказанию помощи лицам без определенного места жительства г. Сальска»</w:t>
            </w:r>
          </w:p>
        </w:tc>
        <w:tc>
          <w:tcPr>
            <w:tcW w:w="1417" w:type="dxa"/>
          </w:tcPr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7</w:t>
            </w: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992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654DE" w:rsidRPr="0039230A" w:rsidRDefault="006654DE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654DE" w:rsidRPr="0039230A" w:rsidRDefault="006654DE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54DE" w:rsidRPr="0039230A" w:rsidRDefault="006654DE" w:rsidP="005046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5046F9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970</w:t>
            </w:r>
          </w:p>
        </w:tc>
        <w:tc>
          <w:tcPr>
            <w:tcW w:w="1701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54DE" w:rsidRPr="0039230A" w:rsidTr="00D62810">
        <w:tc>
          <w:tcPr>
            <w:tcW w:w="1985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ИЛИПЕНКО Н.А.</w:t>
            </w:r>
          </w:p>
        </w:tc>
        <w:tc>
          <w:tcPr>
            <w:tcW w:w="1560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иректора ГБУ СОН РО «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егорлыкский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-интернат для престарелых и инвалидов»</w:t>
            </w:r>
          </w:p>
        </w:tc>
        <w:tc>
          <w:tcPr>
            <w:tcW w:w="1417" w:type="dxa"/>
          </w:tcPr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00</w:t>
            </w: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000</w:t>
            </w:r>
          </w:p>
        </w:tc>
        <w:tc>
          <w:tcPr>
            <w:tcW w:w="992" w:type="dxa"/>
          </w:tcPr>
          <w:p w:rsidR="006654DE" w:rsidRPr="0039230A" w:rsidRDefault="00EA4B1B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A4B1B" w:rsidRPr="0039230A" w:rsidRDefault="00EA4B1B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4B1B" w:rsidRPr="0039230A" w:rsidRDefault="00EA4B1B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4B1B" w:rsidRPr="0039230A" w:rsidRDefault="00EA4B1B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654DE" w:rsidRPr="0039230A" w:rsidRDefault="006654DE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654DE" w:rsidRPr="0039230A" w:rsidRDefault="006654DE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654DE" w:rsidRPr="0039230A" w:rsidRDefault="006654DE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654DE" w:rsidRPr="0039230A" w:rsidRDefault="006654DE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4</w:t>
            </w:r>
          </w:p>
          <w:p w:rsidR="006654DE" w:rsidRPr="0039230A" w:rsidRDefault="006654DE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4</w:t>
            </w:r>
          </w:p>
          <w:p w:rsidR="006654DE" w:rsidRPr="0039230A" w:rsidRDefault="006654DE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00</w:t>
            </w:r>
          </w:p>
        </w:tc>
        <w:tc>
          <w:tcPr>
            <w:tcW w:w="992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A4B1B" w:rsidRPr="0039230A" w:rsidRDefault="00EA4B1B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4B1B" w:rsidRPr="0039230A" w:rsidRDefault="00EA4B1B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A4B1B" w:rsidRPr="0039230A" w:rsidRDefault="00EA4B1B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4B1B" w:rsidRPr="0039230A" w:rsidRDefault="00EA4B1B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AEWOO MATIZ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09</w:t>
            </w:r>
          </w:p>
        </w:tc>
        <w:tc>
          <w:tcPr>
            <w:tcW w:w="1417" w:type="dxa"/>
          </w:tcPr>
          <w:p w:rsidR="006654DE" w:rsidRPr="0039230A" w:rsidRDefault="00EA4B1B" w:rsidP="009327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9519</w:t>
            </w:r>
          </w:p>
        </w:tc>
        <w:tc>
          <w:tcPr>
            <w:tcW w:w="1701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54DE" w:rsidRPr="0039230A" w:rsidTr="00D62810">
        <w:tc>
          <w:tcPr>
            <w:tcW w:w="1985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4</w:t>
            </w: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000</w:t>
            </w: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4</w:t>
            </w:r>
          </w:p>
        </w:tc>
        <w:tc>
          <w:tcPr>
            <w:tcW w:w="992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654DE" w:rsidRPr="0039230A" w:rsidRDefault="006654DE" w:rsidP="00B704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654DE" w:rsidRPr="0039230A" w:rsidRDefault="006654DE" w:rsidP="00B704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654DE" w:rsidRPr="0039230A" w:rsidRDefault="006654DE" w:rsidP="00B704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00</w:t>
            </w:r>
          </w:p>
          <w:p w:rsidR="006654DE" w:rsidRPr="0039230A" w:rsidRDefault="006654DE" w:rsidP="00B704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B704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B704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000</w:t>
            </w:r>
          </w:p>
        </w:tc>
        <w:tc>
          <w:tcPr>
            <w:tcW w:w="992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150, 2005</w:t>
            </w: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-5320, 1983</w:t>
            </w: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</w:t>
            </w: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ргон, 1990</w:t>
            </w:r>
          </w:p>
        </w:tc>
        <w:tc>
          <w:tcPr>
            <w:tcW w:w="1417" w:type="dxa"/>
          </w:tcPr>
          <w:p w:rsidR="006654DE" w:rsidRPr="0039230A" w:rsidRDefault="00EA4B1B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3730</w:t>
            </w:r>
          </w:p>
        </w:tc>
        <w:tc>
          <w:tcPr>
            <w:tcW w:w="1701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54DE" w:rsidRPr="0039230A" w:rsidTr="00D62810">
        <w:tc>
          <w:tcPr>
            <w:tcW w:w="1985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54DE" w:rsidRPr="0039230A" w:rsidRDefault="006654DE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654DE" w:rsidRPr="0039230A" w:rsidRDefault="006654DE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654DE" w:rsidRPr="0039230A" w:rsidRDefault="006654DE" w:rsidP="00B704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4</w:t>
            </w:r>
          </w:p>
          <w:p w:rsidR="006654DE" w:rsidRPr="0039230A" w:rsidRDefault="006654DE" w:rsidP="00B704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B704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4</w:t>
            </w:r>
          </w:p>
        </w:tc>
        <w:tc>
          <w:tcPr>
            <w:tcW w:w="992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54DE" w:rsidRPr="0039230A" w:rsidTr="00D62810">
        <w:tc>
          <w:tcPr>
            <w:tcW w:w="1985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ЧЕНКО Н.А.</w:t>
            </w:r>
          </w:p>
        </w:tc>
        <w:tc>
          <w:tcPr>
            <w:tcW w:w="1560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ГБУ СОН РО «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ненский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-интернат для престарелых и инвалидов»</w:t>
            </w:r>
          </w:p>
        </w:tc>
        <w:tc>
          <w:tcPr>
            <w:tcW w:w="1417" w:type="dxa"/>
          </w:tcPr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60</w:t>
            </w: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6</w:t>
            </w:r>
          </w:p>
        </w:tc>
        <w:tc>
          <w:tcPr>
            <w:tcW w:w="992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654DE" w:rsidRPr="0039230A" w:rsidRDefault="006654DE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654DE" w:rsidRPr="0039230A" w:rsidRDefault="006654DE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654DE" w:rsidRPr="0039230A" w:rsidRDefault="006654DE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  <w:p w:rsidR="006654DE" w:rsidRPr="0039230A" w:rsidRDefault="006654DE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8</w:t>
            </w:r>
          </w:p>
        </w:tc>
        <w:tc>
          <w:tcPr>
            <w:tcW w:w="992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54DE" w:rsidRPr="0039230A" w:rsidRDefault="006654DE" w:rsidP="00A77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A77A00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87</w:t>
            </w:r>
          </w:p>
        </w:tc>
        <w:tc>
          <w:tcPr>
            <w:tcW w:w="1701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54DE" w:rsidRPr="0039230A" w:rsidTr="00D62810">
        <w:tc>
          <w:tcPr>
            <w:tcW w:w="1985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6654DE" w:rsidRPr="0039230A" w:rsidRDefault="006654DE" w:rsidP="00143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1</w:t>
            </w: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1</w:t>
            </w: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8</w:t>
            </w: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200</w:t>
            </w: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800</w:t>
            </w: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654DE" w:rsidRPr="0039230A" w:rsidRDefault="006654DE" w:rsidP="00143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654DE" w:rsidRPr="0039230A" w:rsidRDefault="006654DE" w:rsidP="00143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654DE" w:rsidRPr="0039230A" w:rsidRDefault="006654DE" w:rsidP="00143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60</w:t>
            </w:r>
          </w:p>
          <w:p w:rsidR="006654DE" w:rsidRPr="0039230A" w:rsidRDefault="006654DE" w:rsidP="00143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43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43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6</w:t>
            </w:r>
          </w:p>
        </w:tc>
        <w:tc>
          <w:tcPr>
            <w:tcW w:w="992" w:type="dxa"/>
          </w:tcPr>
          <w:p w:rsidR="006654DE" w:rsidRPr="0039230A" w:rsidRDefault="006654DE" w:rsidP="00143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54DE" w:rsidRPr="0039230A" w:rsidRDefault="006654DE" w:rsidP="00143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43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43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99, 1997</w:t>
            </w:r>
          </w:p>
          <w:p w:rsidR="006654DE" w:rsidRPr="0039230A" w:rsidRDefault="005046F9" w:rsidP="005046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А 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ейдж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L</w:t>
            </w:r>
            <w:r w:rsidR="006654DE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654DE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7" w:type="dxa"/>
          </w:tcPr>
          <w:p w:rsidR="006654DE" w:rsidRPr="0039230A" w:rsidRDefault="00A77A00" w:rsidP="00A77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000</w:t>
            </w:r>
          </w:p>
        </w:tc>
        <w:tc>
          <w:tcPr>
            <w:tcW w:w="1701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54DE" w:rsidRPr="0039230A" w:rsidTr="00D62810">
        <w:tc>
          <w:tcPr>
            <w:tcW w:w="1985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54DE" w:rsidRPr="0039230A" w:rsidRDefault="006654DE" w:rsidP="00047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654DE" w:rsidRPr="0039230A" w:rsidRDefault="006654DE" w:rsidP="00047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654DE" w:rsidRPr="0039230A" w:rsidRDefault="006654DE" w:rsidP="00047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й участок</w:t>
            </w:r>
          </w:p>
          <w:p w:rsidR="006654DE" w:rsidRPr="0039230A" w:rsidRDefault="006654DE" w:rsidP="00047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654DE" w:rsidRPr="0039230A" w:rsidRDefault="006654DE" w:rsidP="00143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98</w:t>
            </w:r>
          </w:p>
          <w:p w:rsidR="006654DE" w:rsidRPr="0039230A" w:rsidRDefault="006654DE" w:rsidP="00143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43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43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  <w:p w:rsidR="006654DE" w:rsidRPr="0039230A" w:rsidRDefault="006654DE" w:rsidP="00143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43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60</w:t>
            </w:r>
          </w:p>
          <w:p w:rsidR="006654DE" w:rsidRPr="0039230A" w:rsidRDefault="006654DE" w:rsidP="00143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6</w:t>
            </w:r>
          </w:p>
        </w:tc>
        <w:tc>
          <w:tcPr>
            <w:tcW w:w="992" w:type="dxa"/>
          </w:tcPr>
          <w:p w:rsidR="006654DE" w:rsidRPr="0039230A" w:rsidRDefault="006654DE" w:rsidP="00143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6654DE" w:rsidRPr="0039230A" w:rsidRDefault="006654DE" w:rsidP="00143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43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43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54DE" w:rsidRPr="0039230A" w:rsidRDefault="006654DE" w:rsidP="00143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43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6654DE" w:rsidRPr="0039230A" w:rsidRDefault="006654DE" w:rsidP="00143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54DE" w:rsidRPr="0039230A" w:rsidTr="00D62810">
        <w:tc>
          <w:tcPr>
            <w:tcW w:w="1985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ШЕВЧЕНКО Е.А.</w:t>
            </w:r>
          </w:p>
        </w:tc>
        <w:tc>
          <w:tcPr>
            <w:tcW w:w="1560" w:type="dxa"/>
          </w:tcPr>
          <w:p w:rsidR="006654DE" w:rsidRPr="0039230A" w:rsidRDefault="00D64782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6654DE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spellEnd"/>
            <w:r w:rsidR="006654DE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иректора  ГБУ СОН РО «</w:t>
            </w:r>
            <w:proofErr w:type="spellStart"/>
            <w:r w:rsidR="006654DE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бовский</w:t>
            </w:r>
            <w:proofErr w:type="spellEnd"/>
            <w:r w:rsidR="006654DE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-интернат для престарелых и инвалидов»</w:t>
            </w:r>
          </w:p>
        </w:tc>
        <w:tc>
          <w:tcPr>
            <w:tcW w:w="1417" w:type="dxa"/>
          </w:tcPr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54DE" w:rsidRPr="0039230A" w:rsidRDefault="006654DE" w:rsidP="00143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654DE" w:rsidRPr="0039230A" w:rsidRDefault="006654DE" w:rsidP="00143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654DE" w:rsidRPr="0039230A" w:rsidRDefault="006654DE" w:rsidP="00143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3</w:t>
            </w:r>
          </w:p>
          <w:p w:rsidR="006654DE" w:rsidRPr="0039230A" w:rsidRDefault="006654DE" w:rsidP="00143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43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9945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</w:t>
            </w:r>
            <w:r w:rsidR="00994554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6654DE" w:rsidRPr="0039230A" w:rsidRDefault="006654DE" w:rsidP="00143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54DE" w:rsidRPr="0039230A" w:rsidRDefault="006654DE" w:rsidP="00143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43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43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6654DE" w:rsidRPr="0039230A" w:rsidRDefault="006654DE" w:rsidP="009945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994554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605</w:t>
            </w:r>
          </w:p>
        </w:tc>
        <w:tc>
          <w:tcPr>
            <w:tcW w:w="1701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54DE" w:rsidRPr="0039230A" w:rsidTr="00D62810">
        <w:tc>
          <w:tcPr>
            <w:tcW w:w="1985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3</w:t>
            </w: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143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992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654DE" w:rsidRPr="0039230A" w:rsidRDefault="006654DE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654DE" w:rsidRPr="0039230A" w:rsidRDefault="006654DE" w:rsidP="00143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992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олет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ва, 2009</w:t>
            </w:r>
          </w:p>
        </w:tc>
        <w:tc>
          <w:tcPr>
            <w:tcW w:w="1417" w:type="dxa"/>
          </w:tcPr>
          <w:p w:rsidR="006654DE" w:rsidRPr="0039230A" w:rsidRDefault="00994554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70282</w:t>
            </w:r>
          </w:p>
        </w:tc>
        <w:tc>
          <w:tcPr>
            <w:tcW w:w="1701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54DE" w:rsidRPr="0039230A" w:rsidTr="00CC5FAF">
        <w:tc>
          <w:tcPr>
            <w:tcW w:w="1985" w:type="dxa"/>
          </w:tcPr>
          <w:p w:rsidR="006654DE" w:rsidRPr="0039230A" w:rsidRDefault="006654DE" w:rsidP="00CC5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АЛЕНКО М.А.</w:t>
            </w:r>
          </w:p>
        </w:tc>
        <w:tc>
          <w:tcPr>
            <w:tcW w:w="1560" w:type="dxa"/>
          </w:tcPr>
          <w:p w:rsidR="006654DE" w:rsidRPr="0039230A" w:rsidRDefault="00D64782" w:rsidP="00CC5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6654DE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spellEnd"/>
            <w:r w:rsidR="006654DE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иректора ГАУ РО «Областной учебно-консультационный центр «Труд»</w:t>
            </w:r>
          </w:p>
        </w:tc>
        <w:tc>
          <w:tcPr>
            <w:tcW w:w="1417" w:type="dxa"/>
          </w:tcPr>
          <w:p w:rsidR="006654DE" w:rsidRPr="0039230A" w:rsidRDefault="006654DE" w:rsidP="00CC5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54DE" w:rsidRPr="0039230A" w:rsidRDefault="006654DE" w:rsidP="00CC5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654DE" w:rsidRPr="0039230A" w:rsidRDefault="006654DE" w:rsidP="00CC5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654DE" w:rsidRPr="0039230A" w:rsidRDefault="006654DE" w:rsidP="00CC5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54DE" w:rsidRPr="0039230A" w:rsidRDefault="006654DE" w:rsidP="00860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654DE" w:rsidRPr="0039230A" w:rsidRDefault="006654DE" w:rsidP="00860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1</w:t>
            </w:r>
          </w:p>
        </w:tc>
        <w:tc>
          <w:tcPr>
            <w:tcW w:w="992" w:type="dxa"/>
          </w:tcPr>
          <w:p w:rsidR="006654DE" w:rsidRPr="0039230A" w:rsidRDefault="006654DE" w:rsidP="00CC5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654DE" w:rsidRPr="0039230A" w:rsidRDefault="006654DE" w:rsidP="00CC5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-Куга, 2014</w:t>
            </w:r>
          </w:p>
        </w:tc>
        <w:tc>
          <w:tcPr>
            <w:tcW w:w="1417" w:type="dxa"/>
          </w:tcPr>
          <w:p w:rsidR="006654DE" w:rsidRPr="0039230A" w:rsidRDefault="006654DE" w:rsidP="00CC5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2253</w:t>
            </w:r>
          </w:p>
        </w:tc>
        <w:tc>
          <w:tcPr>
            <w:tcW w:w="1701" w:type="dxa"/>
          </w:tcPr>
          <w:p w:rsidR="006654DE" w:rsidRPr="0039230A" w:rsidRDefault="006654DE" w:rsidP="00CC5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54DE" w:rsidRPr="0039230A" w:rsidTr="00D62810">
        <w:tc>
          <w:tcPr>
            <w:tcW w:w="1985" w:type="dxa"/>
          </w:tcPr>
          <w:p w:rsidR="006654DE" w:rsidRPr="0039230A" w:rsidRDefault="0039230A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ИСОВА</w:t>
            </w:r>
            <w:r w:rsidR="00D64782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Н.</w:t>
            </w:r>
          </w:p>
        </w:tc>
        <w:tc>
          <w:tcPr>
            <w:tcW w:w="1560" w:type="dxa"/>
          </w:tcPr>
          <w:p w:rsidR="006654DE" w:rsidRPr="0039230A" w:rsidRDefault="00D64782" w:rsidP="00D64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</w:t>
            </w:r>
            <w:r w:rsidR="006654DE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ектор</w:t>
            </w: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6654DE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C1C5C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</w:t>
            </w:r>
            <w:r w:rsidR="006654DE"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П РО «Оздоровительный комплекс «Дон»»</w:t>
            </w:r>
          </w:p>
        </w:tc>
        <w:tc>
          <w:tcPr>
            <w:tcW w:w="1417" w:type="dxa"/>
          </w:tcPr>
          <w:p w:rsidR="008B5D56" w:rsidRPr="0039230A" w:rsidRDefault="008B5D56" w:rsidP="008B5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B5D56" w:rsidRPr="0039230A" w:rsidRDefault="008B5D56" w:rsidP="008B5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B5D56" w:rsidRPr="0039230A" w:rsidRDefault="008B5D56" w:rsidP="008B5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B5D56" w:rsidRPr="0039230A" w:rsidRDefault="008B5D56" w:rsidP="008B5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5D56" w:rsidRPr="0039230A" w:rsidRDefault="008B5D56" w:rsidP="008B5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B5D56" w:rsidRPr="0039230A" w:rsidRDefault="008B5D56" w:rsidP="008B5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ые комнаты</w:t>
            </w:r>
          </w:p>
          <w:p w:rsidR="006654DE" w:rsidRPr="0039230A" w:rsidRDefault="006654DE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54DE" w:rsidRPr="0039230A" w:rsidRDefault="008B5D56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5D56" w:rsidRPr="0039230A" w:rsidRDefault="008B5D56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5D56" w:rsidRPr="0039230A" w:rsidRDefault="008B5D56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8B5D56" w:rsidRPr="0039230A" w:rsidRDefault="008B5D56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¼</w:t>
            </w:r>
          </w:p>
          <w:p w:rsidR="008B5D56" w:rsidRPr="0039230A" w:rsidRDefault="008B5D56" w:rsidP="008B5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8B5D56" w:rsidRPr="0039230A" w:rsidRDefault="008B5D56" w:rsidP="008B5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¼</w:t>
            </w:r>
          </w:p>
          <w:p w:rsidR="008B5D56" w:rsidRPr="0039230A" w:rsidRDefault="008B5D56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B5D56" w:rsidRPr="0039230A" w:rsidRDefault="008B5D56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5D56" w:rsidRPr="0039230A" w:rsidRDefault="008B5D56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8B5D56" w:rsidRPr="0039230A" w:rsidRDefault="008B5D56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</w:t>
            </w:r>
          </w:p>
          <w:p w:rsidR="008B5D56" w:rsidRPr="0039230A" w:rsidRDefault="008B5D56" w:rsidP="001F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654DE" w:rsidRPr="0039230A" w:rsidRDefault="008B5D56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  <w:p w:rsidR="008B5D56" w:rsidRPr="0039230A" w:rsidRDefault="008B5D56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5D56" w:rsidRPr="0039230A" w:rsidRDefault="008B5D56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4</w:t>
            </w:r>
          </w:p>
          <w:p w:rsidR="008B5D56" w:rsidRPr="0039230A" w:rsidRDefault="008B5D56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5D56" w:rsidRPr="0039230A" w:rsidRDefault="008B5D56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3</w:t>
            </w:r>
          </w:p>
          <w:p w:rsidR="008B5D56" w:rsidRPr="0039230A" w:rsidRDefault="008B5D56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5D56" w:rsidRPr="0039230A" w:rsidRDefault="008B5D56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2</w:t>
            </w:r>
          </w:p>
          <w:p w:rsidR="008B5D56" w:rsidRPr="0039230A" w:rsidRDefault="008B5D56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5D56" w:rsidRPr="0039230A" w:rsidRDefault="008B5D56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1</w:t>
            </w:r>
          </w:p>
        </w:tc>
        <w:tc>
          <w:tcPr>
            <w:tcW w:w="992" w:type="dxa"/>
          </w:tcPr>
          <w:p w:rsidR="006654DE" w:rsidRPr="0039230A" w:rsidRDefault="008B5D56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5D56" w:rsidRPr="0039230A" w:rsidRDefault="008B5D56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5D56" w:rsidRPr="0039230A" w:rsidRDefault="008B5D56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5D56" w:rsidRPr="0039230A" w:rsidRDefault="008B5D56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5D56" w:rsidRPr="0039230A" w:rsidRDefault="008B5D56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5D56" w:rsidRPr="0039230A" w:rsidRDefault="008B5D56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5D56" w:rsidRPr="0039230A" w:rsidRDefault="008B5D56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5D56" w:rsidRPr="0039230A" w:rsidRDefault="008B5D56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5D56" w:rsidRPr="0039230A" w:rsidRDefault="008B5D56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654DE" w:rsidRPr="0039230A" w:rsidRDefault="006654DE" w:rsidP="00D35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654DE" w:rsidRPr="0039230A" w:rsidRDefault="006654DE" w:rsidP="00143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54DE" w:rsidRPr="0039230A" w:rsidRDefault="008B5D56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вич 2141, 1994,</w:t>
            </w:r>
          </w:p>
          <w:p w:rsidR="008B5D56" w:rsidRPr="0039230A" w:rsidRDefault="008B5D56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шкай</w:t>
            </w:r>
            <w:proofErr w:type="spellEnd"/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3</w:t>
            </w:r>
          </w:p>
          <w:p w:rsidR="008B5D56" w:rsidRPr="0039230A" w:rsidRDefault="008B5D56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54DE" w:rsidRPr="0039230A" w:rsidRDefault="008B5D56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9187</w:t>
            </w:r>
          </w:p>
        </w:tc>
        <w:tc>
          <w:tcPr>
            <w:tcW w:w="1701" w:type="dxa"/>
          </w:tcPr>
          <w:p w:rsidR="006654DE" w:rsidRPr="0039230A" w:rsidRDefault="006654DE" w:rsidP="002F0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17261" w:rsidRPr="0039230A" w:rsidRDefault="00417261" w:rsidP="0041726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2140BE" w:rsidRPr="00867ECE" w:rsidRDefault="002140BE" w:rsidP="002140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140BE" w:rsidRPr="00867ECE" w:rsidSect="00CC2438">
      <w:pgSz w:w="16838" w:h="11906" w:orient="landscape"/>
      <w:pgMar w:top="567" w:right="851" w:bottom="426" w:left="104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0BE"/>
    <w:rsid w:val="00004989"/>
    <w:rsid w:val="00005F97"/>
    <w:rsid w:val="000116AC"/>
    <w:rsid w:val="0001478E"/>
    <w:rsid w:val="00023B3B"/>
    <w:rsid w:val="00026FCA"/>
    <w:rsid w:val="00030436"/>
    <w:rsid w:val="000329E7"/>
    <w:rsid w:val="00045679"/>
    <w:rsid w:val="000476B3"/>
    <w:rsid w:val="0007383D"/>
    <w:rsid w:val="00077C7F"/>
    <w:rsid w:val="00084C19"/>
    <w:rsid w:val="000936BE"/>
    <w:rsid w:val="000B2389"/>
    <w:rsid w:val="000B3B44"/>
    <w:rsid w:val="000E1BEC"/>
    <w:rsid w:val="000E4FB2"/>
    <w:rsid w:val="000F0508"/>
    <w:rsid w:val="00113A5B"/>
    <w:rsid w:val="00115113"/>
    <w:rsid w:val="00117D87"/>
    <w:rsid w:val="00120895"/>
    <w:rsid w:val="00140F5E"/>
    <w:rsid w:val="00143AAA"/>
    <w:rsid w:val="00162EA1"/>
    <w:rsid w:val="00167691"/>
    <w:rsid w:val="00175F1A"/>
    <w:rsid w:val="00181F8E"/>
    <w:rsid w:val="00184441"/>
    <w:rsid w:val="00193A66"/>
    <w:rsid w:val="00195BB7"/>
    <w:rsid w:val="001B74D4"/>
    <w:rsid w:val="001C69DB"/>
    <w:rsid w:val="001F37B4"/>
    <w:rsid w:val="001F4148"/>
    <w:rsid w:val="001F5C25"/>
    <w:rsid w:val="001F61A7"/>
    <w:rsid w:val="002113B1"/>
    <w:rsid w:val="002140BE"/>
    <w:rsid w:val="00215BCD"/>
    <w:rsid w:val="002207DD"/>
    <w:rsid w:val="002377EA"/>
    <w:rsid w:val="002475A6"/>
    <w:rsid w:val="0025009B"/>
    <w:rsid w:val="00260DD0"/>
    <w:rsid w:val="002615AF"/>
    <w:rsid w:val="00267BA3"/>
    <w:rsid w:val="00280D15"/>
    <w:rsid w:val="002C17DA"/>
    <w:rsid w:val="002D28CE"/>
    <w:rsid w:val="002D77BE"/>
    <w:rsid w:val="002E2655"/>
    <w:rsid w:val="002F038A"/>
    <w:rsid w:val="002F2890"/>
    <w:rsid w:val="00303227"/>
    <w:rsid w:val="00303B86"/>
    <w:rsid w:val="00313FC0"/>
    <w:rsid w:val="00330B2A"/>
    <w:rsid w:val="00340095"/>
    <w:rsid w:val="00346195"/>
    <w:rsid w:val="00356B7B"/>
    <w:rsid w:val="00357910"/>
    <w:rsid w:val="003613C8"/>
    <w:rsid w:val="0037270F"/>
    <w:rsid w:val="00377866"/>
    <w:rsid w:val="00386250"/>
    <w:rsid w:val="00386A92"/>
    <w:rsid w:val="0039230A"/>
    <w:rsid w:val="003936CC"/>
    <w:rsid w:val="0039661E"/>
    <w:rsid w:val="003C1C5C"/>
    <w:rsid w:val="003C619B"/>
    <w:rsid w:val="003D1315"/>
    <w:rsid w:val="003D39F8"/>
    <w:rsid w:val="003E4ED6"/>
    <w:rsid w:val="003E6414"/>
    <w:rsid w:val="003E6E54"/>
    <w:rsid w:val="003F24A3"/>
    <w:rsid w:val="003F4BEF"/>
    <w:rsid w:val="00401AD9"/>
    <w:rsid w:val="00405BED"/>
    <w:rsid w:val="00417261"/>
    <w:rsid w:val="00420B7E"/>
    <w:rsid w:val="004239D7"/>
    <w:rsid w:val="00431053"/>
    <w:rsid w:val="00431B1D"/>
    <w:rsid w:val="00452E8A"/>
    <w:rsid w:val="00474A1B"/>
    <w:rsid w:val="00475C27"/>
    <w:rsid w:val="00494220"/>
    <w:rsid w:val="004B1B4E"/>
    <w:rsid w:val="004B2917"/>
    <w:rsid w:val="004B6AB6"/>
    <w:rsid w:val="004D28FD"/>
    <w:rsid w:val="004E20A9"/>
    <w:rsid w:val="004E2A1E"/>
    <w:rsid w:val="004E2BDF"/>
    <w:rsid w:val="004E31A1"/>
    <w:rsid w:val="004E36EE"/>
    <w:rsid w:val="004E7EFF"/>
    <w:rsid w:val="004F0E3A"/>
    <w:rsid w:val="004F20B8"/>
    <w:rsid w:val="005046F9"/>
    <w:rsid w:val="00504A65"/>
    <w:rsid w:val="00516501"/>
    <w:rsid w:val="005177D0"/>
    <w:rsid w:val="00526B99"/>
    <w:rsid w:val="00543DDC"/>
    <w:rsid w:val="005560B2"/>
    <w:rsid w:val="00564177"/>
    <w:rsid w:val="00574CC1"/>
    <w:rsid w:val="0057792A"/>
    <w:rsid w:val="00584937"/>
    <w:rsid w:val="005857EF"/>
    <w:rsid w:val="00590523"/>
    <w:rsid w:val="00590582"/>
    <w:rsid w:val="00597A94"/>
    <w:rsid w:val="005A1777"/>
    <w:rsid w:val="005B0894"/>
    <w:rsid w:val="005B626E"/>
    <w:rsid w:val="005C3242"/>
    <w:rsid w:val="005C5503"/>
    <w:rsid w:val="005C5F5D"/>
    <w:rsid w:val="005D1B33"/>
    <w:rsid w:val="005D61ED"/>
    <w:rsid w:val="005D6E4F"/>
    <w:rsid w:val="006062B5"/>
    <w:rsid w:val="006208FF"/>
    <w:rsid w:val="006245DE"/>
    <w:rsid w:val="00644CDE"/>
    <w:rsid w:val="006541C0"/>
    <w:rsid w:val="00657A80"/>
    <w:rsid w:val="006654DE"/>
    <w:rsid w:val="006727D5"/>
    <w:rsid w:val="006976BC"/>
    <w:rsid w:val="006C791F"/>
    <w:rsid w:val="006D2D35"/>
    <w:rsid w:val="006E05AF"/>
    <w:rsid w:val="006E1875"/>
    <w:rsid w:val="00706C72"/>
    <w:rsid w:val="007126BB"/>
    <w:rsid w:val="007178DA"/>
    <w:rsid w:val="00732BB5"/>
    <w:rsid w:val="00740A7D"/>
    <w:rsid w:val="0074428B"/>
    <w:rsid w:val="00757282"/>
    <w:rsid w:val="00763494"/>
    <w:rsid w:val="0077287D"/>
    <w:rsid w:val="0077568F"/>
    <w:rsid w:val="00781E67"/>
    <w:rsid w:val="007A1BC5"/>
    <w:rsid w:val="007C271B"/>
    <w:rsid w:val="007E28EA"/>
    <w:rsid w:val="00813074"/>
    <w:rsid w:val="00813895"/>
    <w:rsid w:val="00814438"/>
    <w:rsid w:val="008226AA"/>
    <w:rsid w:val="00823D90"/>
    <w:rsid w:val="00823EA6"/>
    <w:rsid w:val="008242CB"/>
    <w:rsid w:val="00827B87"/>
    <w:rsid w:val="0083575E"/>
    <w:rsid w:val="00837596"/>
    <w:rsid w:val="0084100D"/>
    <w:rsid w:val="00841FD0"/>
    <w:rsid w:val="00853036"/>
    <w:rsid w:val="00855E9B"/>
    <w:rsid w:val="008570ED"/>
    <w:rsid w:val="00857B71"/>
    <w:rsid w:val="008604B5"/>
    <w:rsid w:val="00860C81"/>
    <w:rsid w:val="00861FC7"/>
    <w:rsid w:val="00867138"/>
    <w:rsid w:val="00867ECE"/>
    <w:rsid w:val="0087194E"/>
    <w:rsid w:val="00877514"/>
    <w:rsid w:val="008A3575"/>
    <w:rsid w:val="008B5D56"/>
    <w:rsid w:val="008C1510"/>
    <w:rsid w:val="008C1CD3"/>
    <w:rsid w:val="008C2ABF"/>
    <w:rsid w:val="008C4664"/>
    <w:rsid w:val="008C7959"/>
    <w:rsid w:val="008D6A39"/>
    <w:rsid w:val="008E071E"/>
    <w:rsid w:val="008F1C9F"/>
    <w:rsid w:val="008F42E3"/>
    <w:rsid w:val="008F4F99"/>
    <w:rsid w:val="008F7A71"/>
    <w:rsid w:val="00901E05"/>
    <w:rsid w:val="009023FF"/>
    <w:rsid w:val="00902FC4"/>
    <w:rsid w:val="00904FDB"/>
    <w:rsid w:val="00910955"/>
    <w:rsid w:val="009138BB"/>
    <w:rsid w:val="009327AF"/>
    <w:rsid w:val="0094010B"/>
    <w:rsid w:val="00946C6D"/>
    <w:rsid w:val="0095198D"/>
    <w:rsid w:val="00961D8C"/>
    <w:rsid w:val="00962E96"/>
    <w:rsid w:val="009749F6"/>
    <w:rsid w:val="00976742"/>
    <w:rsid w:val="009850E6"/>
    <w:rsid w:val="00994311"/>
    <w:rsid w:val="00994554"/>
    <w:rsid w:val="009A7D1C"/>
    <w:rsid w:val="009A7E85"/>
    <w:rsid w:val="009B702A"/>
    <w:rsid w:val="009C0C86"/>
    <w:rsid w:val="009C246A"/>
    <w:rsid w:val="009D4804"/>
    <w:rsid w:val="009D64F4"/>
    <w:rsid w:val="009F164D"/>
    <w:rsid w:val="00A01803"/>
    <w:rsid w:val="00A01C56"/>
    <w:rsid w:val="00A1542D"/>
    <w:rsid w:val="00A2203B"/>
    <w:rsid w:val="00A226E8"/>
    <w:rsid w:val="00A2594F"/>
    <w:rsid w:val="00A269C6"/>
    <w:rsid w:val="00A30277"/>
    <w:rsid w:val="00A35C78"/>
    <w:rsid w:val="00A44CDE"/>
    <w:rsid w:val="00A47F83"/>
    <w:rsid w:val="00A5352F"/>
    <w:rsid w:val="00A65DE2"/>
    <w:rsid w:val="00A67BFA"/>
    <w:rsid w:val="00A77A00"/>
    <w:rsid w:val="00A917D4"/>
    <w:rsid w:val="00AA0672"/>
    <w:rsid w:val="00AA0905"/>
    <w:rsid w:val="00AA1B20"/>
    <w:rsid w:val="00AA390D"/>
    <w:rsid w:val="00AB5382"/>
    <w:rsid w:val="00AD5EE1"/>
    <w:rsid w:val="00AE0887"/>
    <w:rsid w:val="00AF2A6F"/>
    <w:rsid w:val="00AF73D3"/>
    <w:rsid w:val="00B005B3"/>
    <w:rsid w:val="00B12913"/>
    <w:rsid w:val="00B17811"/>
    <w:rsid w:val="00B20339"/>
    <w:rsid w:val="00B20B09"/>
    <w:rsid w:val="00B21CA6"/>
    <w:rsid w:val="00B23568"/>
    <w:rsid w:val="00B367D9"/>
    <w:rsid w:val="00B36828"/>
    <w:rsid w:val="00B42D13"/>
    <w:rsid w:val="00B44F34"/>
    <w:rsid w:val="00B45039"/>
    <w:rsid w:val="00B628C1"/>
    <w:rsid w:val="00B65E52"/>
    <w:rsid w:val="00B704EB"/>
    <w:rsid w:val="00B71C47"/>
    <w:rsid w:val="00B73F3F"/>
    <w:rsid w:val="00B75B3A"/>
    <w:rsid w:val="00B777E6"/>
    <w:rsid w:val="00B87DC4"/>
    <w:rsid w:val="00B95529"/>
    <w:rsid w:val="00BA0F29"/>
    <w:rsid w:val="00BA2CBF"/>
    <w:rsid w:val="00BA40E7"/>
    <w:rsid w:val="00BA4C48"/>
    <w:rsid w:val="00BC264B"/>
    <w:rsid w:val="00BD1E8D"/>
    <w:rsid w:val="00BD4BF5"/>
    <w:rsid w:val="00BE359B"/>
    <w:rsid w:val="00BE59AA"/>
    <w:rsid w:val="00BF0731"/>
    <w:rsid w:val="00BF2E5F"/>
    <w:rsid w:val="00C01357"/>
    <w:rsid w:val="00C11433"/>
    <w:rsid w:val="00C2422A"/>
    <w:rsid w:val="00C25143"/>
    <w:rsid w:val="00C30314"/>
    <w:rsid w:val="00C34830"/>
    <w:rsid w:val="00C34E58"/>
    <w:rsid w:val="00C40228"/>
    <w:rsid w:val="00C409A5"/>
    <w:rsid w:val="00C62C44"/>
    <w:rsid w:val="00C640DC"/>
    <w:rsid w:val="00C64ED8"/>
    <w:rsid w:val="00C7314D"/>
    <w:rsid w:val="00C731EB"/>
    <w:rsid w:val="00C838BC"/>
    <w:rsid w:val="00C91276"/>
    <w:rsid w:val="00C937DB"/>
    <w:rsid w:val="00CB0038"/>
    <w:rsid w:val="00CB77EA"/>
    <w:rsid w:val="00CC2438"/>
    <w:rsid w:val="00CC533F"/>
    <w:rsid w:val="00CC5F90"/>
    <w:rsid w:val="00CC5FAF"/>
    <w:rsid w:val="00CE1641"/>
    <w:rsid w:val="00CF1993"/>
    <w:rsid w:val="00CF1FED"/>
    <w:rsid w:val="00D10FDC"/>
    <w:rsid w:val="00D14739"/>
    <w:rsid w:val="00D1610C"/>
    <w:rsid w:val="00D1741C"/>
    <w:rsid w:val="00D25611"/>
    <w:rsid w:val="00D26B11"/>
    <w:rsid w:val="00D31372"/>
    <w:rsid w:val="00D350D5"/>
    <w:rsid w:val="00D352AB"/>
    <w:rsid w:val="00D40E94"/>
    <w:rsid w:val="00D47E42"/>
    <w:rsid w:val="00D53128"/>
    <w:rsid w:val="00D53A0C"/>
    <w:rsid w:val="00D6233A"/>
    <w:rsid w:val="00D6250D"/>
    <w:rsid w:val="00D62810"/>
    <w:rsid w:val="00D64782"/>
    <w:rsid w:val="00D80B53"/>
    <w:rsid w:val="00D822E3"/>
    <w:rsid w:val="00D91E34"/>
    <w:rsid w:val="00D94EF9"/>
    <w:rsid w:val="00D951B3"/>
    <w:rsid w:val="00DA03D2"/>
    <w:rsid w:val="00DB0B15"/>
    <w:rsid w:val="00DD1017"/>
    <w:rsid w:val="00DD1827"/>
    <w:rsid w:val="00DE0039"/>
    <w:rsid w:val="00DE37B6"/>
    <w:rsid w:val="00DF56FC"/>
    <w:rsid w:val="00E10408"/>
    <w:rsid w:val="00E130CC"/>
    <w:rsid w:val="00E21065"/>
    <w:rsid w:val="00E21D31"/>
    <w:rsid w:val="00E421F8"/>
    <w:rsid w:val="00E423DE"/>
    <w:rsid w:val="00E5115D"/>
    <w:rsid w:val="00E51997"/>
    <w:rsid w:val="00E85B58"/>
    <w:rsid w:val="00E85BF9"/>
    <w:rsid w:val="00E86987"/>
    <w:rsid w:val="00E90EB4"/>
    <w:rsid w:val="00E926EC"/>
    <w:rsid w:val="00E95565"/>
    <w:rsid w:val="00EA2702"/>
    <w:rsid w:val="00EA4B1B"/>
    <w:rsid w:val="00EB0C80"/>
    <w:rsid w:val="00EB67ED"/>
    <w:rsid w:val="00ED1913"/>
    <w:rsid w:val="00ED2F5F"/>
    <w:rsid w:val="00EE7202"/>
    <w:rsid w:val="00EF064C"/>
    <w:rsid w:val="00EF2869"/>
    <w:rsid w:val="00F012CF"/>
    <w:rsid w:val="00F05710"/>
    <w:rsid w:val="00F13A75"/>
    <w:rsid w:val="00F240EE"/>
    <w:rsid w:val="00F26981"/>
    <w:rsid w:val="00F347AD"/>
    <w:rsid w:val="00F621CE"/>
    <w:rsid w:val="00F65756"/>
    <w:rsid w:val="00F705E4"/>
    <w:rsid w:val="00F85024"/>
    <w:rsid w:val="00F96C3A"/>
    <w:rsid w:val="00F9784C"/>
    <w:rsid w:val="00FA6C56"/>
    <w:rsid w:val="00FB268B"/>
    <w:rsid w:val="00FB3B5B"/>
    <w:rsid w:val="00FB5A56"/>
    <w:rsid w:val="00FB6F7F"/>
    <w:rsid w:val="00FC27C7"/>
    <w:rsid w:val="00FC2E8B"/>
    <w:rsid w:val="00FC41FB"/>
    <w:rsid w:val="00FD4E0C"/>
    <w:rsid w:val="00FD6101"/>
    <w:rsid w:val="00FE107C"/>
    <w:rsid w:val="00FE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417261"/>
  </w:style>
  <w:style w:type="table" w:customStyle="1" w:styleId="10">
    <w:name w:val="Сетка таблицы1"/>
    <w:basedOn w:val="a1"/>
    <w:next w:val="a3"/>
    <w:uiPriority w:val="59"/>
    <w:rsid w:val="004172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726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72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726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41726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1726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4172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417261"/>
  </w:style>
  <w:style w:type="table" w:customStyle="1" w:styleId="10">
    <w:name w:val="Сетка таблицы1"/>
    <w:basedOn w:val="a1"/>
    <w:next w:val="a3"/>
    <w:uiPriority w:val="59"/>
    <w:rsid w:val="004172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726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72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726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41726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1726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4172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2E9F-11F6-419A-B5D9-71466748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061</Words>
  <Characters>2884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 Жмаева</dc:creator>
  <cp:lastModifiedBy>Алла Закиева</cp:lastModifiedBy>
  <cp:revision>2</cp:revision>
  <cp:lastPrinted>2018-05-14T12:15:00Z</cp:lastPrinted>
  <dcterms:created xsi:type="dcterms:W3CDTF">2018-05-15T13:40:00Z</dcterms:created>
  <dcterms:modified xsi:type="dcterms:W3CDTF">2018-05-15T13:40:00Z</dcterms:modified>
</cp:coreProperties>
</file>